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B9B" w:rsidRPr="005F3DBE" w:rsidRDefault="00F90B9B">
      <w:pPr>
        <w:rPr>
          <w:rFonts w:cstheme="minorHAnsi"/>
          <w:color w:val="000000" w:themeColor="text1"/>
          <w:sz w:val="26"/>
          <w:szCs w:val="26"/>
        </w:rPr>
      </w:pPr>
    </w:p>
    <w:p w:rsidR="008422BA" w:rsidRPr="005F3DBE" w:rsidRDefault="008422BA">
      <w:pPr>
        <w:rPr>
          <w:rFonts w:cstheme="minorHAnsi"/>
          <w:color w:val="000000" w:themeColor="text1"/>
          <w:sz w:val="26"/>
          <w:szCs w:val="26"/>
        </w:rPr>
      </w:pPr>
    </w:p>
    <w:p w:rsidR="008422BA" w:rsidRPr="005F3DBE" w:rsidRDefault="008422BA">
      <w:pPr>
        <w:rPr>
          <w:rFonts w:cstheme="minorHAnsi"/>
          <w:color w:val="000000" w:themeColor="text1"/>
          <w:sz w:val="26"/>
          <w:szCs w:val="26"/>
        </w:rPr>
      </w:pPr>
    </w:p>
    <w:p w:rsidR="008422BA" w:rsidRPr="005F3DBE" w:rsidRDefault="008422BA">
      <w:pPr>
        <w:rPr>
          <w:rFonts w:cstheme="minorHAnsi"/>
          <w:color w:val="000000" w:themeColor="text1"/>
          <w:sz w:val="26"/>
          <w:szCs w:val="26"/>
        </w:rPr>
      </w:pPr>
    </w:p>
    <w:p w:rsidR="008422BA" w:rsidRPr="005F3DBE" w:rsidRDefault="00A727BD" w:rsidP="00A727BD">
      <w:pPr>
        <w:jc w:val="center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noProof/>
          <w:color w:val="000000" w:themeColor="text1"/>
          <w:sz w:val="26"/>
          <w:szCs w:val="26"/>
        </w:rPr>
        <w:drawing>
          <wp:inline distT="0" distB="0" distL="0" distR="0" wp14:anchorId="11F22EE7" wp14:editId="12FE011A">
            <wp:extent cx="1866900" cy="571500"/>
            <wp:effectExtent l="0" t="0" r="0" b="0"/>
            <wp:docPr id="10" name="Picture 10" descr="C:\Users\balanirmal.KGISL\Document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anirmal.KGISL\Documents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2BA" w:rsidRPr="005F3DBE" w:rsidRDefault="008422BA">
      <w:pPr>
        <w:rPr>
          <w:rFonts w:cstheme="minorHAnsi"/>
          <w:color w:val="000000" w:themeColor="text1"/>
          <w:sz w:val="26"/>
          <w:szCs w:val="26"/>
        </w:rPr>
      </w:pPr>
    </w:p>
    <w:p w:rsidR="008422BA" w:rsidRPr="005F3DBE" w:rsidRDefault="008422BA">
      <w:pPr>
        <w:rPr>
          <w:rFonts w:cstheme="minorHAnsi"/>
          <w:color w:val="000000" w:themeColor="text1"/>
          <w:sz w:val="26"/>
          <w:szCs w:val="26"/>
        </w:rPr>
      </w:pPr>
    </w:p>
    <w:p w:rsidR="008422BA" w:rsidRPr="005F3DBE" w:rsidRDefault="008422BA">
      <w:pPr>
        <w:rPr>
          <w:rFonts w:cstheme="minorHAnsi"/>
          <w:color w:val="000000" w:themeColor="text1"/>
          <w:sz w:val="26"/>
          <w:szCs w:val="26"/>
        </w:rPr>
      </w:pPr>
    </w:p>
    <w:p w:rsidR="008422BA" w:rsidRPr="005F3DBE" w:rsidRDefault="008422BA">
      <w:pPr>
        <w:rPr>
          <w:rFonts w:cstheme="minorHAnsi"/>
          <w:color w:val="000000" w:themeColor="text1"/>
          <w:sz w:val="26"/>
          <w:szCs w:val="26"/>
        </w:rPr>
      </w:pPr>
    </w:p>
    <w:p w:rsidR="008422BA" w:rsidRPr="005F3DBE" w:rsidRDefault="008422BA">
      <w:pPr>
        <w:rPr>
          <w:rFonts w:cstheme="minorHAnsi"/>
          <w:color w:val="000000" w:themeColor="text1"/>
          <w:sz w:val="26"/>
          <w:szCs w:val="26"/>
        </w:rPr>
      </w:pPr>
    </w:p>
    <w:p w:rsidR="008422BA" w:rsidRPr="005F3DBE" w:rsidRDefault="008422BA" w:rsidP="008422BA">
      <w:pPr>
        <w:jc w:val="center"/>
        <w:rPr>
          <w:rFonts w:cstheme="minorHAnsi"/>
          <w:b/>
          <w:color w:val="000000" w:themeColor="text1"/>
          <w:sz w:val="96"/>
          <w:szCs w:val="96"/>
        </w:rPr>
      </w:pPr>
      <w:r w:rsidRPr="005F3DBE">
        <w:rPr>
          <w:rFonts w:cstheme="minorHAnsi"/>
          <w:b/>
          <w:color w:val="000000" w:themeColor="text1"/>
          <w:sz w:val="96"/>
          <w:szCs w:val="96"/>
        </w:rPr>
        <w:t>Android</w:t>
      </w:r>
    </w:p>
    <w:p w:rsidR="008422BA" w:rsidRPr="005F3DBE" w:rsidRDefault="008422BA" w:rsidP="008422BA">
      <w:pPr>
        <w:jc w:val="center"/>
        <w:rPr>
          <w:rFonts w:cstheme="minorHAnsi"/>
          <w:b/>
          <w:color w:val="000000" w:themeColor="text1"/>
          <w:sz w:val="26"/>
          <w:szCs w:val="26"/>
        </w:rPr>
      </w:pPr>
    </w:p>
    <w:p w:rsidR="008422BA" w:rsidRPr="005F3DBE" w:rsidRDefault="008422BA" w:rsidP="00552B6B">
      <w:pPr>
        <w:rPr>
          <w:rFonts w:cstheme="minorHAnsi"/>
          <w:b/>
          <w:color w:val="000000" w:themeColor="text1"/>
          <w:sz w:val="26"/>
          <w:szCs w:val="26"/>
        </w:rPr>
      </w:pPr>
    </w:p>
    <w:p w:rsidR="008422BA" w:rsidRPr="005F3DBE" w:rsidRDefault="008422BA" w:rsidP="008422BA">
      <w:pPr>
        <w:jc w:val="center"/>
        <w:rPr>
          <w:rFonts w:cstheme="minorHAnsi"/>
          <w:b/>
          <w:color w:val="000000" w:themeColor="text1"/>
          <w:sz w:val="26"/>
          <w:szCs w:val="26"/>
        </w:rPr>
      </w:pPr>
    </w:p>
    <w:p w:rsidR="008422BA" w:rsidRPr="005F3DBE" w:rsidRDefault="008422BA" w:rsidP="008422BA">
      <w:pPr>
        <w:jc w:val="center"/>
        <w:rPr>
          <w:rFonts w:cstheme="minorHAnsi"/>
          <w:b/>
          <w:color w:val="000000" w:themeColor="text1"/>
          <w:sz w:val="26"/>
          <w:szCs w:val="26"/>
        </w:rPr>
      </w:pPr>
    </w:p>
    <w:p w:rsidR="008422BA" w:rsidRPr="005F3DBE" w:rsidRDefault="008422BA" w:rsidP="008422BA">
      <w:pPr>
        <w:jc w:val="center"/>
        <w:rPr>
          <w:rFonts w:cstheme="minorHAnsi"/>
          <w:b/>
          <w:color w:val="000000" w:themeColor="text1"/>
          <w:sz w:val="26"/>
          <w:szCs w:val="26"/>
        </w:rPr>
      </w:pPr>
    </w:p>
    <w:p w:rsidR="008422BA" w:rsidRDefault="008422BA" w:rsidP="008422BA">
      <w:pPr>
        <w:jc w:val="center"/>
        <w:rPr>
          <w:rFonts w:cstheme="minorHAnsi"/>
          <w:b/>
          <w:color w:val="000000" w:themeColor="text1"/>
          <w:sz w:val="26"/>
          <w:szCs w:val="26"/>
        </w:rPr>
      </w:pPr>
    </w:p>
    <w:p w:rsidR="00652427" w:rsidRPr="005F3DBE" w:rsidRDefault="00652427" w:rsidP="008422BA">
      <w:pPr>
        <w:jc w:val="center"/>
        <w:rPr>
          <w:rFonts w:cstheme="minorHAnsi"/>
          <w:b/>
          <w:color w:val="000000" w:themeColor="text1"/>
          <w:sz w:val="26"/>
          <w:szCs w:val="26"/>
        </w:rPr>
      </w:pPr>
    </w:p>
    <w:p w:rsidR="004F3EF1" w:rsidRDefault="00652427" w:rsidP="004F3EF1">
      <w:pPr>
        <w:pStyle w:val="Heading1"/>
        <w:jc w:val="center"/>
        <w:rPr>
          <w:color w:val="000000" w:themeColor="text1"/>
        </w:rPr>
      </w:pPr>
      <w:bookmarkStart w:id="0" w:name="_Toc520443525"/>
      <w:bookmarkStart w:id="1" w:name="_Toc520443642"/>
      <w:bookmarkStart w:id="2" w:name="_Toc520443865"/>
      <w:bookmarkStart w:id="3" w:name="_Toc520452187"/>
      <w:bookmarkStart w:id="4" w:name="_Toc520455675"/>
      <w:bookmarkStart w:id="5" w:name="_Toc520456085"/>
      <w:bookmarkStart w:id="6" w:name="_Toc520456834"/>
      <w:bookmarkStart w:id="7" w:name="_Toc520456986"/>
      <w:bookmarkStart w:id="8" w:name="_Toc520706633"/>
      <w:bookmarkStart w:id="9" w:name="_Toc520815384"/>
      <w:bookmarkStart w:id="10" w:name="_Toc520816458"/>
      <w:bookmarkStart w:id="11" w:name="_Toc520816850"/>
      <w:r>
        <w:rPr>
          <w:color w:val="000000" w:themeColor="text1"/>
        </w:rPr>
        <w:lastRenderedPageBreak/>
        <w:t>Index</w:t>
      </w:r>
    </w:p>
    <w:p w:rsidR="00652427" w:rsidRDefault="00652427" w:rsidP="004F3EF1">
      <w:pPr>
        <w:pStyle w:val="Heading1"/>
        <w:jc w:val="center"/>
        <w:rPr>
          <w:color w:val="000000" w:themeColor="text1"/>
        </w:rPr>
      </w:pPr>
    </w:p>
    <w:p w:rsidR="00652427" w:rsidRDefault="0065242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o "1-4" \h \z \u </w:instrText>
      </w:r>
      <w:r>
        <w:rPr>
          <w:color w:val="000000" w:themeColor="text1"/>
        </w:rPr>
        <w:fldChar w:fldCharType="separate"/>
      </w:r>
      <w:hyperlink w:anchor="_Toc520821100" w:history="1">
        <w:r w:rsidRPr="006F46F5">
          <w:rPr>
            <w:rStyle w:val="Hyperlink"/>
            <w:noProof/>
          </w:rPr>
          <w:t>1.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2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2427" w:rsidRDefault="0065242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0821101" w:history="1">
        <w:r w:rsidRPr="006F46F5">
          <w:rPr>
            <w:rStyle w:val="Hyperlink"/>
            <w:rFonts w:cstheme="minorHAnsi"/>
            <w:noProof/>
          </w:rPr>
          <w:t>2.Splash screen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2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2427" w:rsidRDefault="00652427" w:rsidP="00F94027">
      <w:pPr>
        <w:pStyle w:val="TOC3"/>
        <w:rPr>
          <w:rFonts w:eastAsiaTheme="minorEastAsia"/>
        </w:rPr>
      </w:pPr>
      <w:hyperlink w:anchor="_Toc520821102" w:history="1">
        <w:r w:rsidRPr="006F46F5">
          <w:rPr>
            <w:rStyle w:val="Hyperlink"/>
          </w:rPr>
          <w:t>2.1 Splashscreen.j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821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52427" w:rsidRDefault="00652427" w:rsidP="00F94027">
      <w:pPr>
        <w:pStyle w:val="TOC3"/>
        <w:rPr>
          <w:rFonts w:eastAsiaTheme="minorEastAsia"/>
        </w:rPr>
      </w:pPr>
      <w:hyperlink w:anchor="_Toc520821103" w:history="1">
        <w:r w:rsidRPr="006F46F5">
          <w:rPr>
            <w:rStyle w:val="Hyperlink"/>
          </w:rPr>
          <w:t>2.2 activity_splash.x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821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52427" w:rsidRDefault="0065242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0821104" w:history="1">
        <w:r w:rsidRPr="006F46F5">
          <w:rPr>
            <w:rStyle w:val="Hyperlink"/>
            <w:rFonts w:cstheme="minorHAnsi"/>
            <w:noProof/>
          </w:rPr>
          <w:t>3.Navigation Drawer  (Menus)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2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52427" w:rsidRDefault="00652427" w:rsidP="00F94027">
      <w:pPr>
        <w:pStyle w:val="TOC3"/>
        <w:rPr>
          <w:rFonts w:eastAsiaTheme="minorEastAsia"/>
        </w:rPr>
      </w:pPr>
      <w:hyperlink w:anchor="_Toc520821105" w:history="1">
        <w:r w:rsidRPr="006F46F5">
          <w:rPr>
            <w:rStyle w:val="Hyperlink"/>
          </w:rPr>
          <w:t>3.1 Navigation.j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8211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652427" w:rsidRDefault="00652427" w:rsidP="00F94027">
      <w:pPr>
        <w:pStyle w:val="TOC3"/>
        <w:rPr>
          <w:rFonts w:eastAsiaTheme="minorEastAsia"/>
        </w:rPr>
      </w:pPr>
      <w:hyperlink w:anchor="_Toc520821106" w:history="1">
        <w:r w:rsidRPr="006F46F5">
          <w:rPr>
            <w:rStyle w:val="Hyperlink"/>
            <w:rFonts w:eastAsia="Times New Roman"/>
          </w:rPr>
          <w:t xml:space="preserve">3.2 </w:t>
        </w:r>
        <w:r w:rsidRPr="006F46F5">
          <w:rPr>
            <w:rStyle w:val="Hyperlink"/>
          </w:rPr>
          <w:t>activity_navigation.x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8211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52427" w:rsidRDefault="00652427" w:rsidP="00F94027">
      <w:pPr>
        <w:pStyle w:val="TOC3"/>
        <w:rPr>
          <w:rFonts w:eastAsiaTheme="minorEastAsia"/>
        </w:rPr>
      </w:pPr>
      <w:hyperlink w:anchor="_Toc520821107" w:history="1">
        <w:r w:rsidRPr="006F46F5">
          <w:rPr>
            <w:rStyle w:val="Hyperlink"/>
            <w:rFonts w:eastAsia="Times New Roman"/>
          </w:rPr>
          <w:t xml:space="preserve">3.3 </w:t>
        </w:r>
        <w:r w:rsidRPr="006F46F5">
          <w:rPr>
            <w:rStyle w:val="Hyperlink"/>
          </w:rPr>
          <w:t>app_bar_navigation.x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821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52427" w:rsidRDefault="00652427" w:rsidP="00F94027">
      <w:pPr>
        <w:pStyle w:val="TOC3"/>
        <w:rPr>
          <w:rFonts w:eastAsiaTheme="minorEastAsia"/>
        </w:rPr>
      </w:pPr>
      <w:hyperlink w:anchor="_Toc520821108" w:history="1">
        <w:r w:rsidRPr="006F46F5">
          <w:rPr>
            <w:rStyle w:val="Hyperlink"/>
            <w:rFonts w:eastAsia="Times New Roman"/>
          </w:rPr>
          <w:t xml:space="preserve">3.4 </w:t>
        </w:r>
        <w:r w:rsidRPr="006F46F5">
          <w:rPr>
            <w:rStyle w:val="Hyperlink"/>
          </w:rPr>
          <w:t>content_navigation.x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8211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52427" w:rsidRDefault="00652427" w:rsidP="00F94027">
      <w:pPr>
        <w:pStyle w:val="TOC3"/>
        <w:rPr>
          <w:rFonts w:eastAsiaTheme="minorEastAsia"/>
        </w:rPr>
      </w:pPr>
      <w:hyperlink w:anchor="_Toc520821109" w:history="1">
        <w:r w:rsidRPr="006F46F5">
          <w:rPr>
            <w:rStyle w:val="Hyperlink"/>
            <w:rFonts w:eastAsia="Times New Roman"/>
          </w:rPr>
          <w:t xml:space="preserve">3.5 </w:t>
        </w:r>
        <w:r w:rsidRPr="006F46F5">
          <w:rPr>
            <w:rStyle w:val="Hyperlink"/>
          </w:rPr>
          <w:t>nav_header_navigation.x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821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652427" w:rsidRDefault="00652427" w:rsidP="00F94027">
      <w:pPr>
        <w:pStyle w:val="TOC3"/>
        <w:rPr>
          <w:rFonts w:eastAsiaTheme="minorEastAsia"/>
        </w:rPr>
      </w:pPr>
      <w:hyperlink w:anchor="_Toc520821110" w:history="1">
        <w:r w:rsidRPr="006F46F5">
          <w:rPr>
            <w:rStyle w:val="Hyperlink"/>
            <w:rFonts w:eastAsia="Times New Roman"/>
          </w:rPr>
          <w:t xml:space="preserve">3.6 </w:t>
        </w:r>
        <w:r w:rsidRPr="006F46F5">
          <w:rPr>
            <w:rStyle w:val="Hyperlink"/>
          </w:rPr>
          <w:t>activity_navigation_drawer.x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821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52427" w:rsidRDefault="00652427" w:rsidP="00F94027">
      <w:pPr>
        <w:pStyle w:val="TOC3"/>
        <w:rPr>
          <w:rFonts w:eastAsiaTheme="minorEastAsia"/>
        </w:rPr>
      </w:pPr>
      <w:hyperlink w:anchor="_Toc520821111" w:history="1">
        <w:r w:rsidRPr="006F46F5">
          <w:rPr>
            <w:rStyle w:val="Hyperlink"/>
            <w:rFonts w:eastAsia="Times New Roman"/>
          </w:rPr>
          <w:t>3.7 navigation.x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821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652427" w:rsidRDefault="0065242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0821112" w:history="1">
        <w:r w:rsidRPr="006F46F5">
          <w:rPr>
            <w:rStyle w:val="Hyperlink"/>
            <w:rFonts w:cstheme="minorHAnsi"/>
            <w:noProof/>
          </w:rPr>
          <w:t>4.Login and Registration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2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52427" w:rsidRDefault="00652427" w:rsidP="00F94027">
      <w:pPr>
        <w:pStyle w:val="TOC3"/>
        <w:rPr>
          <w:rFonts w:eastAsiaTheme="minorEastAsia"/>
        </w:rPr>
      </w:pPr>
      <w:hyperlink w:anchor="_Toc520821113" w:history="1">
        <w:r w:rsidRPr="006F46F5">
          <w:rPr>
            <w:rStyle w:val="Hyperlink"/>
          </w:rPr>
          <w:t>4.1 Open your project’s build.gradle(Module : App)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821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652427" w:rsidRDefault="00652427" w:rsidP="00F94027">
      <w:pPr>
        <w:pStyle w:val="TOC3"/>
        <w:rPr>
          <w:rFonts w:eastAsiaTheme="minorEastAsia"/>
        </w:rPr>
      </w:pPr>
      <w:hyperlink w:anchor="_Toc520821114" w:history="1">
        <w:r w:rsidRPr="006F46F5">
          <w:rPr>
            <w:rStyle w:val="Hyperlink"/>
          </w:rPr>
          <w:t>4.2Code for MainActivity.java fil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821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652427" w:rsidRDefault="00652427" w:rsidP="00F94027">
      <w:pPr>
        <w:pStyle w:val="TOC3"/>
        <w:rPr>
          <w:rFonts w:eastAsiaTheme="minorEastAsia"/>
        </w:rPr>
      </w:pPr>
      <w:hyperlink w:anchor="_Toc520821115" w:history="1">
        <w:r w:rsidRPr="006F46F5">
          <w:rPr>
            <w:rStyle w:val="Hyperlink"/>
          </w:rPr>
          <w:t>4.3 Code for activity_main.xml layout fil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821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652427" w:rsidRDefault="00652427" w:rsidP="00F94027">
      <w:pPr>
        <w:pStyle w:val="TOC3"/>
        <w:rPr>
          <w:rFonts w:eastAsiaTheme="minorEastAsia"/>
        </w:rPr>
      </w:pPr>
      <w:hyperlink w:anchor="_Toc520821116" w:history="1">
        <w:r w:rsidRPr="006F46F5">
          <w:rPr>
            <w:rStyle w:val="Hyperlink"/>
          </w:rPr>
          <w:t>4.4 Code for LoginActivity.java fil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821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652427" w:rsidRDefault="00652427" w:rsidP="00F94027">
      <w:pPr>
        <w:pStyle w:val="TOC3"/>
        <w:rPr>
          <w:rFonts w:eastAsiaTheme="minorEastAsia"/>
        </w:rPr>
      </w:pPr>
      <w:hyperlink w:anchor="_Toc520821117" w:history="1">
        <w:r w:rsidRPr="006F46F5">
          <w:rPr>
            <w:rStyle w:val="Hyperlink"/>
          </w:rPr>
          <w:t>4.5 Code for activity_login.xml layout fil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821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652427" w:rsidRPr="00F94027" w:rsidRDefault="00652427" w:rsidP="00F94027">
      <w:pPr>
        <w:pStyle w:val="TOC3"/>
        <w:rPr>
          <w:rFonts w:eastAsiaTheme="minorEastAsia"/>
        </w:rPr>
      </w:pPr>
      <w:hyperlink w:anchor="_Toc520821118" w:history="1">
        <w:r w:rsidRPr="00F94027">
          <w:rPr>
            <w:rStyle w:val="Hyperlink"/>
            <w:color w:val="000000" w:themeColor="text1"/>
            <w:u w:val="none"/>
          </w:rPr>
          <w:t>4.6 Code for AndroidManifest.xml file.</w:t>
        </w:r>
        <w:r w:rsidRPr="00F94027">
          <w:rPr>
            <w:webHidden/>
          </w:rPr>
          <w:tab/>
        </w:r>
        <w:r w:rsidRPr="00F94027">
          <w:rPr>
            <w:webHidden/>
          </w:rPr>
          <w:fldChar w:fldCharType="begin"/>
        </w:r>
        <w:r w:rsidRPr="00F94027">
          <w:rPr>
            <w:webHidden/>
          </w:rPr>
          <w:instrText xml:space="preserve"> PAGEREF _Toc520821118 \h </w:instrText>
        </w:r>
        <w:r w:rsidRPr="00F94027">
          <w:rPr>
            <w:webHidden/>
          </w:rPr>
        </w:r>
        <w:r w:rsidRPr="00F94027">
          <w:rPr>
            <w:webHidden/>
          </w:rPr>
          <w:fldChar w:fldCharType="separate"/>
        </w:r>
        <w:r w:rsidRPr="00F94027">
          <w:rPr>
            <w:webHidden/>
          </w:rPr>
          <w:t>3</w:t>
        </w:r>
        <w:r w:rsidRPr="00F94027">
          <w:rPr>
            <w:webHidden/>
          </w:rPr>
          <w:fldChar w:fldCharType="end"/>
        </w:r>
      </w:hyperlink>
      <w:r w:rsidR="00F94027" w:rsidRPr="00F94027">
        <w:rPr>
          <w:rStyle w:val="Hyperlink"/>
          <w:color w:val="000000" w:themeColor="text1"/>
          <w:u w:val="none"/>
        </w:rPr>
        <w:t>6</w:t>
      </w:r>
    </w:p>
    <w:p w:rsidR="00652427" w:rsidRDefault="00652427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0821119" w:history="1">
        <w:r w:rsidRPr="006F46F5">
          <w:rPr>
            <w:rStyle w:val="Hyperlink"/>
            <w:rFonts w:cstheme="minorHAnsi"/>
            <w:noProof/>
          </w:rPr>
          <w:t>5.Crud 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2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52427" w:rsidRDefault="00652427" w:rsidP="00F94027">
      <w:pPr>
        <w:pStyle w:val="TOC3"/>
        <w:rPr>
          <w:rFonts w:eastAsiaTheme="minorEastAsia"/>
        </w:rPr>
      </w:pPr>
      <w:hyperlink w:anchor="_Toc520821120" w:history="1">
        <w:r w:rsidRPr="006F46F5">
          <w:rPr>
            <w:rStyle w:val="Hyperlink"/>
          </w:rPr>
          <w:t>5.1 Create mysql datab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821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652427" w:rsidRDefault="00652427" w:rsidP="00F94027">
      <w:pPr>
        <w:pStyle w:val="TOC3"/>
        <w:rPr>
          <w:rFonts w:eastAsiaTheme="minorEastAsia"/>
        </w:rPr>
      </w:pPr>
      <w:hyperlink w:anchor="_Toc520821121" w:history="1">
        <w:r w:rsidRPr="006F46F5">
          <w:rPr>
            <w:rStyle w:val="Hyperlink"/>
          </w:rPr>
          <w:t>5.2 db_config.ph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821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652427" w:rsidRDefault="00652427" w:rsidP="00F94027">
      <w:pPr>
        <w:pStyle w:val="TOC3"/>
        <w:rPr>
          <w:rFonts w:eastAsiaTheme="minorEastAsia"/>
        </w:rPr>
      </w:pPr>
      <w:hyperlink w:anchor="_Toc520821122" w:history="1">
        <w:r w:rsidRPr="006F46F5">
          <w:rPr>
            <w:rStyle w:val="Hyperlink"/>
          </w:rPr>
          <w:t>5.3 addEmp.ph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821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652427" w:rsidRDefault="00652427" w:rsidP="00F94027">
      <w:pPr>
        <w:pStyle w:val="TOC3"/>
        <w:rPr>
          <w:rFonts w:eastAsiaTheme="minorEastAsia"/>
        </w:rPr>
      </w:pPr>
      <w:hyperlink w:anchor="_Toc520821123" w:history="1">
        <w:r w:rsidRPr="006F46F5">
          <w:rPr>
            <w:rStyle w:val="Hyperlink"/>
          </w:rPr>
          <w:t>5.4 getEmp.ph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821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652427" w:rsidRDefault="00652427" w:rsidP="00F94027">
      <w:pPr>
        <w:pStyle w:val="TOC3"/>
        <w:rPr>
          <w:rFonts w:eastAsiaTheme="minorEastAsia"/>
        </w:rPr>
      </w:pPr>
      <w:hyperlink w:anchor="_Toc520821124" w:history="1">
        <w:r w:rsidRPr="006F46F5">
          <w:rPr>
            <w:rStyle w:val="Hyperlink"/>
          </w:rPr>
          <w:t>5.5 getAllEmp.ph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821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652427" w:rsidRDefault="00652427" w:rsidP="00F94027">
      <w:pPr>
        <w:pStyle w:val="TOC3"/>
        <w:rPr>
          <w:rFonts w:eastAsiaTheme="minorEastAsia"/>
        </w:rPr>
      </w:pPr>
      <w:hyperlink w:anchor="_Toc520821125" w:history="1">
        <w:r w:rsidRPr="006F46F5">
          <w:rPr>
            <w:rStyle w:val="Hyperlink"/>
          </w:rPr>
          <w:t>5.6 updateEmp.ph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821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652427" w:rsidRDefault="00652427" w:rsidP="00F94027">
      <w:pPr>
        <w:pStyle w:val="TOC3"/>
        <w:rPr>
          <w:rFonts w:eastAsiaTheme="minorEastAsia"/>
        </w:rPr>
      </w:pPr>
      <w:hyperlink w:anchor="_Toc520821126" w:history="1">
        <w:r w:rsidRPr="006F46F5">
          <w:rPr>
            <w:rStyle w:val="Hyperlink"/>
          </w:rPr>
          <w:t>5.7 deleteEmp.ph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821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652427" w:rsidRDefault="00652427" w:rsidP="00F94027">
      <w:pPr>
        <w:pStyle w:val="TOC3"/>
        <w:rPr>
          <w:rFonts w:eastAsiaTheme="minorEastAsia"/>
        </w:rPr>
      </w:pPr>
      <w:hyperlink w:anchor="_Toc520821127" w:history="1">
        <w:r w:rsidRPr="006F46F5">
          <w:rPr>
            <w:rStyle w:val="Hyperlink"/>
            <w:rFonts w:eastAsia="Times New Roman"/>
          </w:rPr>
          <w:t>5.8 Android Studio Project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0821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652427" w:rsidRDefault="0065242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520821128" w:history="1">
        <w:r w:rsidR="00F94027">
          <w:rPr>
            <w:rStyle w:val="Hyperlink"/>
            <w:rFonts w:eastAsia="Times New Roman" w:cstheme="minorHAnsi"/>
            <w:noProof/>
          </w:rPr>
          <w:t>5.8.1 AndroidMani</w:t>
        </w:r>
        <w:r w:rsidRPr="006F46F5">
          <w:rPr>
            <w:rStyle w:val="Hyperlink"/>
            <w:rFonts w:eastAsia="Times New Roman" w:cstheme="minorHAnsi"/>
            <w:noProof/>
          </w:rPr>
          <w:t>fest.xml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2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52427" w:rsidRDefault="0065242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520821129" w:history="1">
        <w:r w:rsidRPr="006F46F5">
          <w:rPr>
            <w:rStyle w:val="Hyperlink"/>
            <w:rFonts w:cstheme="minorHAnsi"/>
            <w:noProof/>
          </w:rPr>
          <w:t>5.8.2 activity_main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2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52427" w:rsidRDefault="0065242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520821130" w:history="1">
        <w:r w:rsidRPr="006F46F5">
          <w:rPr>
            <w:rStyle w:val="Hyperlink"/>
            <w:rFonts w:cstheme="minorHAnsi"/>
            <w:noProof/>
          </w:rPr>
          <w:t>5.8.3 Main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2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52427" w:rsidRDefault="0065242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520821131" w:history="1">
        <w:r w:rsidRPr="006F46F5">
          <w:rPr>
            <w:rStyle w:val="Hyperlink"/>
            <w:rFonts w:cstheme="minorHAnsi"/>
            <w:noProof/>
          </w:rPr>
          <w:t>5.8.4 Constant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2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52427" w:rsidRDefault="0065242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520821132" w:history="1">
        <w:r w:rsidRPr="006F46F5">
          <w:rPr>
            <w:rStyle w:val="Hyperlink"/>
            <w:rFonts w:cstheme="minorHAnsi"/>
            <w:noProof/>
          </w:rPr>
          <w:t>5.8.5 BackgroundWorker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2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52427" w:rsidRDefault="0065242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520821133" w:history="1">
        <w:r w:rsidRPr="006F46F5">
          <w:rPr>
            <w:rStyle w:val="Hyperlink"/>
            <w:rFonts w:cstheme="minorHAnsi"/>
            <w:noProof/>
            <w:shd w:val="clear" w:color="auto" w:fill="FFFFFF"/>
          </w:rPr>
          <w:t>5.8.</w:t>
        </w:r>
        <w:r w:rsidRPr="006F46F5">
          <w:rPr>
            <w:rStyle w:val="Hyperlink"/>
            <w:rFonts w:cstheme="minorHAnsi"/>
            <w:noProof/>
          </w:rPr>
          <w:t>6 activity_view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2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52427" w:rsidRDefault="0065242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520821134" w:history="1">
        <w:r w:rsidRPr="006F46F5">
          <w:rPr>
            <w:rStyle w:val="Hyperlink"/>
            <w:rFonts w:cstheme="minorHAnsi"/>
            <w:noProof/>
          </w:rPr>
          <w:t>5.8.7 list_item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2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52427" w:rsidRDefault="0065242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520821135" w:history="1">
        <w:r w:rsidRPr="006F46F5">
          <w:rPr>
            <w:rStyle w:val="Hyperlink"/>
            <w:rFonts w:cstheme="minorHAnsi"/>
            <w:noProof/>
          </w:rPr>
          <w:t>5.8.8 View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2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52427" w:rsidRDefault="0065242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520821136" w:history="1">
        <w:r w:rsidRPr="006F46F5">
          <w:rPr>
            <w:rStyle w:val="Hyperlink"/>
            <w:rFonts w:cstheme="minorHAnsi"/>
            <w:noProof/>
          </w:rPr>
          <w:t>5.8.9 activity_edit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2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652427" w:rsidRDefault="00652427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520821137" w:history="1">
        <w:r w:rsidRPr="006F46F5">
          <w:rPr>
            <w:rStyle w:val="Hyperlink"/>
            <w:rFonts w:cstheme="minorHAnsi"/>
            <w:noProof/>
          </w:rPr>
          <w:t>5.8.10 EditActivity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82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52427" w:rsidRDefault="00652427" w:rsidP="004F3EF1">
      <w:pPr>
        <w:pStyle w:val="Heading1"/>
        <w:jc w:val="center"/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:rsidR="00652427" w:rsidRDefault="00652427" w:rsidP="004F3EF1">
      <w:pPr>
        <w:pStyle w:val="Heading1"/>
        <w:jc w:val="center"/>
        <w:rPr>
          <w:color w:val="000000" w:themeColor="text1"/>
        </w:rPr>
      </w:pPr>
    </w:p>
    <w:p w:rsidR="00652427" w:rsidRDefault="00652427" w:rsidP="004F3EF1">
      <w:pPr>
        <w:pStyle w:val="Heading1"/>
        <w:jc w:val="center"/>
        <w:rPr>
          <w:color w:val="000000" w:themeColor="text1"/>
        </w:rPr>
      </w:pPr>
    </w:p>
    <w:p w:rsidR="00652427" w:rsidRDefault="00652427" w:rsidP="00652427"/>
    <w:p w:rsidR="00652427" w:rsidRDefault="00652427" w:rsidP="00652427"/>
    <w:p w:rsidR="00652427" w:rsidRDefault="00652427" w:rsidP="00652427"/>
    <w:p w:rsidR="00652427" w:rsidRDefault="00652427" w:rsidP="00652427"/>
    <w:p w:rsidR="00652427" w:rsidRDefault="00652427" w:rsidP="00652427"/>
    <w:p w:rsidR="00652427" w:rsidRDefault="00652427" w:rsidP="00652427"/>
    <w:p w:rsidR="00652427" w:rsidRDefault="00652427" w:rsidP="00652427"/>
    <w:p w:rsidR="00652427" w:rsidRPr="00652427" w:rsidRDefault="00652427" w:rsidP="00652427"/>
    <w:p w:rsidR="00652427" w:rsidRDefault="00652427" w:rsidP="004F3EF1">
      <w:pPr>
        <w:pStyle w:val="Heading1"/>
        <w:jc w:val="center"/>
        <w:rPr>
          <w:color w:val="000000" w:themeColor="text1"/>
        </w:rPr>
      </w:pPr>
    </w:p>
    <w:p w:rsidR="00652427" w:rsidRDefault="00652427" w:rsidP="00652427"/>
    <w:p w:rsidR="00652427" w:rsidRDefault="00652427" w:rsidP="00652427"/>
    <w:p w:rsidR="00652427" w:rsidRPr="00652427" w:rsidRDefault="00652427" w:rsidP="00652427"/>
    <w:p w:rsidR="005F3DBE" w:rsidRPr="00090B65" w:rsidRDefault="005F3DBE" w:rsidP="004F3EF1">
      <w:pPr>
        <w:pStyle w:val="Heading1"/>
        <w:jc w:val="center"/>
        <w:rPr>
          <w:rFonts w:cstheme="minorHAnsi"/>
          <w:color w:val="000000" w:themeColor="text1"/>
        </w:rPr>
      </w:pPr>
      <w:bookmarkStart w:id="12" w:name="_Toc520821100"/>
      <w:r w:rsidRPr="00090B65">
        <w:rPr>
          <w:color w:val="000000" w:themeColor="text1"/>
        </w:rPr>
        <w:lastRenderedPageBreak/>
        <w:t>1.Introduction</w:t>
      </w:r>
      <w:bookmarkEnd w:id="9"/>
      <w:bookmarkEnd w:id="10"/>
      <w:bookmarkEnd w:id="11"/>
      <w:bookmarkEnd w:id="12"/>
    </w:p>
    <w:p w:rsidR="00B70061" w:rsidRPr="00B70061" w:rsidRDefault="00B70061" w:rsidP="00B70061"/>
    <w:p w:rsidR="005F3DBE" w:rsidRPr="005F3DBE" w:rsidRDefault="005F3DBE" w:rsidP="005F3DBE">
      <w:pPr>
        <w:pStyle w:val="ListParagraph"/>
        <w:numPr>
          <w:ilvl w:val="0"/>
          <w:numId w:val="2"/>
        </w:numPr>
        <w:rPr>
          <w:rFonts w:cstheme="minorHAnsi"/>
          <w:color w:val="000000"/>
          <w:sz w:val="26"/>
          <w:szCs w:val="26"/>
          <w:shd w:val="clear" w:color="auto" w:fill="FFFFFF"/>
        </w:rPr>
      </w:pPr>
      <w:r w:rsidRPr="005F3DBE">
        <w:rPr>
          <w:rFonts w:cstheme="minorHAnsi"/>
          <w:bCs/>
          <w:color w:val="2F4F4F"/>
          <w:sz w:val="26"/>
          <w:szCs w:val="26"/>
          <w:shd w:val="clear" w:color="auto" w:fill="FFFFFF"/>
        </w:rPr>
        <w:t>Android</w:t>
      </w:r>
      <w:r w:rsidRPr="005F3DBE">
        <w:rPr>
          <w:rFonts w:cstheme="minorHAnsi"/>
          <w:color w:val="000000"/>
          <w:sz w:val="26"/>
          <w:szCs w:val="26"/>
          <w:shd w:val="clear" w:color="auto" w:fill="FFFFFF"/>
        </w:rPr>
        <w:t> is a so</w:t>
      </w:r>
      <w:bookmarkStart w:id="13" w:name="_GoBack"/>
      <w:bookmarkEnd w:id="13"/>
      <w:r w:rsidRPr="005F3DBE">
        <w:rPr>
          <w:rFonts w:cstheme="minorHAnsi"/>
          <w:color w:val="000000"/>
          <w:sz w:val="26"/>
          <w:szCs w:val="26"/>
          <w:shd w:val="clear" w:color="auto" w:fill="FFFFFF"/>
        </w:rPr>
        <w:t>ftware package and linux based operating system for mobile devices such as tablet computers and smartphones.</w:t>
      </w:r>
    </w:p>
    <w:p w:rsidR="005F3DBE" w:rsidRPr="005F3DBE" w:rsidRDefault="005F3DBE" w:rsidP="005F3DBE">
      <w:pPr>
        <w:pStyle w:val="ListParagraph"/>
        <w:numPr>
          <w:ilvl w:val="0"/>
          <w:numId w:val="2"/>
        </w:numPr>
        <w:rPr>
          <w:rFonts w:cstheme="minorHAnsi"/>
          <w:b/>
          <w:sz w:val="26"/>
          <w:szCs w:val="26"/>
        </w:rPr>
      </w:pPr>
      <w:r w:rsidRPr="005F3DBE">
        <w:rPr>
          <w:rFonts w:cstheme="minorHAnsi"/>
          <w:color w:val="000000"/>
          <w:sz w:val="26"/>
          <w:szCs w:val="26"/>
          <w:shd w:val="clear" w:color="auto" w:fill="FFFFFF"/>
        </w:rPr>
        <w:t>We follow some steps to create a new project in android studio.</w:t>
      </w:r>
    </w:p>
    <w:p w:rsidR="005F3DBE" w:rsidRPr="005F3DBE" w:rsidRDefault="005F3DBE" w:rsidP="005F3DBE">
      <w:pPr>
        <w:rPr>
          <w:rFonts w:cstheme="minorHAnsi"/>
          <w:b/>
          <w:sz w:val="26"/>
          <w:szCs w:val="26"/>
        </w:rPr>
      </w:pPr>
      <w:r w:rsidRPr="005F3DBE">
        <w:rPr>
          <w:rFonts w:cstheme="minorHAnsi"/>
          <w:b/>
          <w:sz w:val="26"/>
          <w:szCs w:val="26"/>
        </w:rPr>
        <w:t>Step 1</w:t>
      </w:r>
    </w:p>
    <w:p w:rsidR="005F3DBE" w:rsidRPr="005F3DBE" w:rsidRDefault="005F3DBE" w:rsidP="005F3DBE">
      <w:pPr>
        <w:pStyle w:val="ListParagraph"/>
        <w:numPr>
          <w:ilvl w:val="0"/>
          <w:numId w:val="3"/>
        </w:numPr>
        <w:rPr>
          <w:rFonts w:cstheme="minorHAnsi"/>
          <w:sz w:val="26"/>
          <w:szCs w:val="26"/>
        </w:rPr>
      </w:pPr>
      <w:r w:rsidRPr="005F3DBE">
        <w:rPr>
          <w:rFonts w:cstheme="minorHAnsi"/>
          <w:sz w:val="26"/>
          <w:szCs w:val="26"/>
        </w:rPr>
        <w:t>Click file menu -&gt; choose new-&gt;new  project</w:t>
      </w:r>
    </w:p>
    <w:p w:rsidR="005F3DBE" w:rsidRPr="005F3DBE" w:rsidRDefault="00652427" w:rsidP="00603BE3">
      <w:pPr>
        <w:jc w:val="center"/>
        <w:rPr>
          <w:rFonts w:cstheme="minorHAnsi"/>
          <w:sz w:val="26"/>
          <w:szCs w:val="26"/>
        </w:rPr>
      </w:pPr>
      <w:r>
        <w:rPr>
          <w:rFonts w:cstheme="minorHAnsi"/>
          <w:noProof/>
          <w:sz w:val="26"/>
          <w:szCs w:val="26"/>
        </w:rPr>
        <w:drawing>
          <wp:inline distT="0" distB="0" distL="0" distR="0" wp14:anchorId="06DA4584" wp14:editId="7EA97D71">
            <wp:extent cx="2110740" cy="3482340"/>
            <wp:effectExtent l="0" t="0" r="3810" b="3810"/>
            <wp:docPr id="26" name="Picture 26" descr="E:\Android\IT\kgca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ndroid\IT\kgcas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BE" w:rsidRPr="005F3DBE" w:rsidRDefault="005F3DBE" w:rsidP="005F3DBE">
      <w:pPr>
        <w:jc w:val="center"/>
        <w:rPr>
          <w:rFonts w:cstheme="minorHAnsi"/>
          <w:sz w:val="26"/>
          <w:szCs w:val="26"/>
        </w:rPr>
      </w:pPr>
    </w:p>
    <w:p w:rsidR="005F3DBE" w:rsidRPr="005F3DBE" w:rsidRDefault="005F3DBE" w:rsidP="005F3DBE">
      <w:pPr>
        <w:rPr>
          <w:rFonts w:cstheme="minorHAnsi"/>
          <w:b/>
          <w:sz w:val="26"/>
          <w:szCs w:val="26"/>
        </w:rPr>
      </w:pPr>
    </w:p>
    <w:p w:rsidR="000E1081" w:rsidRDefault="000E1081" w:rsidP="005F3DBE">
      <w:pPr>
        <w:rPr>
          <w:rFonts w:cstheme="minorHAnsi"/>
          <w:b/>
          <w:sz w:val="26"/>
          <w:szCs w:val="26"/>
        </w:rPr>
      </w:pPr>
    </w:p>
    <w:p w:rsidR="000E1081" w:rsidRDefault="000E1081" w:rsidP="005F3DBE">
      <w:pPr>
        <w:rPr>
          <w:rFonts w:cstheme="minorHAnsi"/>
          <w:b/>
          <w:sz w:val="26"/>
          <w:szCs w:val="26"/>
        </w:rPr>
      </w:pPr>
    </w:p>
    <w:p w:rsidR="00652427" w:rsidRDefault="00652427" w:rsidP="005F3DBE">
      <w:pPr>
        <w:rPr>
          <w:rFonts w:cstheme="minorHAnsi"/>
          <w:b/>
          <w:sz w:val="26"/>
          <w:szCs w:val="26"/>
        </w:rPr>
      </w:pPr>
    </w:p>
    <w:p w:rsidR="00652427" w:rsidRDefault="00652427" w:rsidP="005F3DBE">
      <w:pPr>
        <w:rPr>
          <w:rFonts w:cstheme="minorHAnsi"/>
          <w:b/>
          <w:sz w:val="26"/>
          <w:szCs w:val="26"/>
        </w:rPr>
      </w:pPr>
    </w:p>
    <w:p w:rsidR="00652427" w:rsidRDefault="00652427" w:rsidP="005F3DBE">
      <w:pPr>
        <w:rPr>
          <w:rFonts w:cstheme="minorHAnsi"/>
          <w:b/>
          <w:sz w:val="26"/>
          <w:szCs w:val="26"/>
        </w:rPr>
      </w:pPr>
    </w:p>
    <w:p w:rsidR="005F3DBE" w:rsidRPr="005F3DBE" w:rsidRDefault="005F3DBE" w:rsidP="005F3DBE">
      <w:pPr>
        <w:rPr>
          <w:rFonts w:cstheme="minorHAnsi"/>
          <w:b/>
          <w:sz w:val="26"/>
          <w:szCs w:val="26"/>
        </w:rPr>
      </w:pPr>
      <w:r w:rsidRPr="005F3DBE">
        <w:rPr>
          <w:rFonts w:cstheme="minorHAnsi"/>
          <w:b/>
          <w:sz w:val="26"/>
          <w:szCs w:val="26"/>
        </w:rPr>
        <w:lastRenderedPageBreak/>
        <w:t>Step 2:</w:t>
      </w:r>
    </w:p>
    <w:p w:rsidR="005F3DBE" w:rsidRPr="005F3DBE" w:rsidRDefault="005F3DBE" w:rsidP="005F3DBE">
      <w:pPr>
        <w:pStyle w:val="ListParagraph"/>
        <w:numPr>
          <w:ilvl w:val="0"/>
          <w:numId w:val="4"/>
        </w:numPr>
        <w:rPr>
          <w:rFonts w:cstheme="minorHAnsi"/>
          <w:sz w:val="26"/>
          <w:szCs w:val="26"/>
        </w:rPr>
      </w:pPr>
      <w:r w:rsidRPr="005F3DBE">
        <w:rPr>
          <w:rFonts w:cstheme="minorHAnsi"/>
          <w:sz w:val="26"/>
          <w:szCs w:val="26"/>
        </w:rPr>
        <w:t xml:space="preserve">We want to give application name and click next </w:t>
      </w:r>
    </w:p>
    <w:p w:rsidR="005F3DBE" w:rsidRPr="005F3DBE" w:rsidRDefault="005F3DBE" w:rsidP="005F3DBE">
      <w:pPr>
        <w:rPr>
          <w:rFonts w:cstheme="minorHAnsi"/>
          <w:b/>
          <w:sz w:val="26"/>
          <w:szCs w:val="26"/>
        </w:rPr>
      </w:pPr>
      <w:r w:rsidRPr="005F3DBE">
        <w:rPr>
          <w:rFonts w:cstheme="minorHAnsi"/>
          <w:b/>
          <w:noProof/>
          <w:sz w:val="26"/>
          <w:szCs w:val="26"/>
        </w:rPr>
        <w:drawing>
          <wp:inline distT="0" distB="0" distL="0" distR="0" wp14:anchorId="473E437F" wp14:editId="3AB04B42">
            <wp:extent cx="6162261" cy="2832652"/>
            <wp:effectExtent l="0" t="0" r="0" b="6350"/>
            <wp:docPr id="17" name="Picture 17" descr="E:\Android\IT\kgcas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ndroid\IT\kgcas\Captur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261" cy="283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BE" w:rsidRPr="005F3DBE" w:rsidRDefault="005F3DBE" w:rsidP="005F3DBE">
      <w:pPr>
        <w:rPr>
          <w:rFonts w:cstheme="minorHAnsi"/>
          <w:b/>
          <w:sz w:val="26"/>
          <w:szCs w:val="26"/>
        </w:rPr>
      </w:pPr>
      <w:r w:rsidRPr="005F3DBE">
        <w:rPr>
          <w:rFonts w:cstheme="minorHAnsi"/>
          <w:b/>
          <w:sz w:val="26"/>
          <w:szCs w:val="26"/>
        </w:rPr>
        <w:t>Step 3:</w:t>
      </w:r>
    </w:p>
    <w:p w:rsidR="005F3DBE" w:rsidRPr="005F3DBE" w:rsidRDefault="005F3DBE" w:rsidP="005F3DBE">
      <w:pPr>
        <w:pStyle w:val="ListParagraph"/>
        <w:numPr>
          <w:ilvl w:val="0"/>
          <w:numId w:val="5"/>
        </w:numPr>
        <w:rPr>
          <w:rFonts w:cstheme="minorHAnsi"/>
          <w:sz w:val="26"/>
          <w:szCs w:val="26"/>
        </w:rPr>
      </w:pPr>
      <w:r w:rsidRPr="005F3DBE">
        <w:rPr>
          <w:rFonts w:cstheme="minorHAnsi"/>
          <w:sz w:val="26"/>
          <w:szCs w:val="26"/>
        </w:rPr>
        <w:t xml:space="preserve">We want to choose phone and tablet  and click next </w:t>
      </w:r>
    </w:p>
    <w:p w:rsidR="005F3DBE" w:rsidRPr="005F3DBE" w:rsidRDefault="005F3DBE" w:rsidP="005F3DBE">
      <w:pPr>
        <w:rPr>
          <w:rFonts w:cstheme="minorHAnsi"/>
          <w:b/>
          <w:sz w:val="26"/>
          <w:szCs w:val="26"/>
        </w:rPr>
      </w:pPr>
    </w:p>
    <w:p w:rsidR="005F3DBE" w:rsidRPr="005F3DBE" w:rsidRDefault="005F3DBE" w:rsidP="005F3DBE">
      <w:pPr>
        <w:rPr>
          <w:rFonts w:cstheme="minorHAnsi"/>
          <w:b/>
          <w:sz w:val="26"/>
          <w:szCs w:val="26"/>
        </w:rPr>
      </w:pPr>
      <w:r w:rsidRPr="005F3DBE">
        <w:rPr>
          <w:rFonts w:cstheme="minorHAnsi"/>
          <w:b/>
          <w:noProof/>
          <w:sz w:val="26"/>
          <w:szCs w:val="26"/>
        </w:rPr>
        <w:drawing>
          <wp:inline distT="0" distB="0" distL="0" distR="0" wp14:anchorId="184400F0" wp14:editId="03E4C87D">
            <wp:extent cx="6281530" cy="2703443"/>
            <wp:effectExtent l="0" t="0" r="5080" b="1905"/>
            <wp:docPr id="18" name="Picture 18" descr="E:\Android\IT\kgca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ndroid\IT\kgcas\Captur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043" cy="270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BE" w:rsidRDefault="005F3DBE" w:rsidP="005F3DBE">
      <w:pPr>
        <w:tabs>
          <w:tab w:val="left" w:pos="6975"/>
        </w:tabs>
        <w:rPr>
          <w:rFonts w:cstheme="minorHAnsi"/>
          <w:b/>
          <w:sz w:val="26"/>
          <w:szCs w:val="26"/>
        </w:rPr>
      </w:pPr>
    </w:p>
    <w:p w:rsidR="00090B65" w:rsidRDefault="00090B65" w:rsidP="005F3DBE">
      <w:pPr>
        <w:tabs>
          <w:tab w:val="left" w:pos="6975"/>
        </w:tabs>
        <w:rPr>
          <w:rFonts w:cstheme="minorHAnsi"/>
          <w:b/>
          <w:sz w:val="26"/>
          <w:szCs w:val="26"/>
        </w:rPr>
      </w:pPr>
    </w:p>
    <w:p w:rsidR="005F3DBE" w:rsidRPr="005F3DBE" w:rsidRDefault="005F3DBE" w:rsidP="005F3DBE">
      <w:pPr>
        <w:tabs>
          <w:tab w:val="left" w:pos="6975"/>
        </w:tabs>
        <w:rPr>
          <w:rFonts w:cstheme="minorHAnsi"/>
          <w:sz w:val="26"/>
          <w:szCs w:val="26"/>
        </w:rPr>
      </w:pPr>
      <w:r w:rsidRPr="005F3DBE">
        <w:rPr>
          <w:rFonts w:cstheme="minorHAnsi"/>
          <w:b/>
          <w:sz w:val="26"/>
          <w:szCs w:val="26"/>
        </w:rPr>
        <w:lastRenderedPageBreak/>
        <w:t xml:space="preserve">Step 5: </w:t>
      </w:r>
    </w:p>
    <w:p w:rsidR="005F3DBE" w:rsidRPr="005F3DBE" w:rsidRDefault="005F3DBE" w:rsidP="005F3DBE">
      <w:pPr>
        <w:pStyle w:val="ListParagraph"/>
        <w:numPr>
          <w:ilvl w:val="0"/>
          <w:numId w:val="6"/>
        </w:numPr>
        <w:tabs>
          <w:tab w:val="left" w:pos="6975"/>
        </w:tabs>
        <w:rPr>
          <w:rFonts w:cstheme="minorHAnsi"/>
          <w:sz w:val="26"/>
          <w:szCs w:val="26"/>
        </w:rPr>
      </w:pPr>
      <w:r w:rsidRPr="005F3DBE">
        <w:rPr>
          <w:rFonts w:cstheme="minorHAnsi"/>
          <w:sz w:val="26"/>
          <w:szCs w:val="26"/>
        </w:rPr>
        <w:t>we choose empty activity and click next</w:t>
      </w:r>
    </w:p>
    <w:p w:rsidR="005F3DBE" w:rsidRPr="005F3DBE" w:rsidRDefault="005F3DBE" w:rsidP="005F3DBE">
      <w:pPr>
        <w:tabs>
          <w:tab w:val="left" w:pos="6975"/>
        </w:tabs>
        <w:rPr>
          <w:rFonts w:cstheme="minorHAnsi"/>
          <w:sz w:val="26"/>
          <w:szCs w:val="26"/>
        </w:rPr>
      </w:pPr>
      <w:r w:rsidRPr="005F3DBE">
        <w:rPr>
          <w:rFonts w:cstheme="minorHAnsi"/>
          <w:b/>
          <w:noProof/>
          <w:sz w:val="26"/>
          <w:szCs w:val="26"/>
        </w:rPr>
        <w:drawing>
          <wp:inline distT="0" distB="0" distL="0" distR="0" wp14:anchorId="7AEC19F4" wp14:editId="4EACAED5">
            <wp:extent cx="6162261" cy="2792896"/>
            <wp:effectExtent l="0" t="0" r="0" b="7620"/>
            <wp:docPr id="19" name="Picture 19" descr="E:\Android\IT\kgcas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Android\IT\kgcas\Captur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610" cy="279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BE" w:rsidRPr="005F3DBE" w:rsidRDefault="005F3DBE" w:rsidP="005F3DBE">
      <w:pPr>
        <w:tabs>
          <w:tab w:val="left" w:pos="6975"/>
        </w:tabs>
        <w:rPr>
          <w:rFonts w:cstheme="minorHAnsi"/>
          <w:sz w:val="26"/>
          <w:szCs w:val="26"/>
        </w:rPr>
      </w:pPr>
    </w:p>
    <w:p w:rsidR="005F3DBE" w:rsidRPr="005F3DBE" w:rsidRDefault="005F3DBE" w:rsidP="005F3DBE">
      <w:pPr>
        <w:tabs>
          <w:tab w:val="left" w:pos="6975"/>
        </w:tabs>
        <w:rPr>
          <w:rFonts w:cstheme="minorHAnsi"/>
          <w:b/>
          <w:sz w:val="26"/>
          <w:szCs w:val="26"/>
        </w:rPr>
      </w:pPr>
      <w:r w:rsidRPr="005F3DBE">
        <w:rPr>
          <w:rFonts w:cstheme="minorHAnsi"/>
          <w:b/>
          <w:sz w:val="26"/>
          <w:szCs w:val="26"/>
        </w:rPr>
        <w:t>Step 6:</w:t>
      </w:r>
    </w:p>
    <w:p w:rsidR="005F3DBE" w:rsidRPr="005F3DBE" w:rsidRDefault="005F3DBE" w:rsidP="005F3DBE">
      <w:pPr>
        <w:pStyle w:val="ListParagraph"/>
        <w:numPr>
          <w:ilvl w:val="0"/>
          <w:numId w:val="7"/>
        </w:numPr>
        <w:tabs>
          <w:tab w:val="left" w:pos="6975"/>
        </w:tabs>
        <w:rPr>
          <w:rFonts w:cstheme="minorHAnsi"/>
          <w:sz w:val="26"/>
          <w:szCs w:val="26"/>
        </w:rPr>
      </w:pPr>
      <w:r w:rsidRPr="005F3DBE">
        <w:rPr>
          <w:rFonts w:cstheme="minorHAnsi"/>
          <w:sz w:val="26"/>
          <w:szCs w:val="26"/>
        </w:rPr>
        <w:t>We want to give a activity name and click finish</w:t>
      </w:r>
    </w:p>
    <w:p w:rsidR="005F3DBE" w:rsidRPr="005F3DBE" w:rsidRDefault="005F3DBE" w:rsidP="005F3DBE">
      <w:pPr>
        <w:rPr>
          <w:rFonts w:cstheme="minorHAnsi"/>
          <w:b/>
          <w:sz w:val="26"/>
          <w:szCs w:val="26"/>
        </w:rPr>
      </w:pPr>
      <w:r w:rsidRPr="005F3DBE">
        <w:rPr>
          <w:rFonts w:cstheme="minorHAnsi"/>
          <w:b/>
          <w:noProof/>
          <w:sz w:val="26"/>
          <w:szCs w:val="26"/>
        </w:rPr>
        <w:drawing>
          <wp:inline distT="0" distB="0" distL="0" distR="0" wp14:anchorId="51BC11B2" wp14:editId="36FFBE38">
            <wp:extent cx="6291470" cy="3120887"/>
            <wp:effectExtent l="0" t="0" r="0" b="3810"/>
            <wp:docPr id="20" name="Picture 20" descr="E:\Android\IT\kgcas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ndroid\IT\kgcas\Capture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12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BE" w:rsidRPr="005F3DBE" w:rsidRDefault="005F3DBE" w:rsidP="005F3DBE">
      <w:pPr>
        <w:rPr>
          <w:rFonts w:cstheme="minorHAnsi"/>
          <w:b/>
          <w:sz w:val="26"/>
          <w:szCs w:val="26"/>
        </w:rPr>
      </w:pPr>
      <w:r w:rsidRPr="005F3DBE">
        <w:rPr>
          <w:rFonts w:cstheme="minorHAnsi"/>
          <w:b/>
          <w:sz w:val="26"/>
          <w:szCs w:val="26"/>
        </w:rPr>
        <w:lastRenderedPageBreak/>
        <w:t>Step 7:</w:t>
      </w:r>
    </w:p>
    <w:p w:rsidR="005F3DBE" w:rsidRPr="005F3DBE" w:rsidRDefault="005F3DBE" w:rsidP="005F3DBE">
      <w:pPr>
        <w:pStyle w:val="ListParagraph"/>
        <w:numPr>
          <w:ilvl w:val="0"/>
          <w:numId w:val="8"/>
        </w:numPr>
        <w:rPr>
          <w:rFonts w:cstheme="minorHAnsi"/>
          <w:sz w:val="26"/>
          <w:szCs w:val="26"/>
        </w:rPr>
      </w:pPr>
      <w:r w:rsidRPr="005F3DBE">
        <w:rPr>
          <w:rFonts w:cstheme="minorHAnsi"/>
          <w:sz w:val="26"/>
          <w:szCs w:val="26"/>
        </w:rPr>
        <w:t>After your project creation it shows like below</w:t>
      </w:r>
    </w:p>
    <w:p w:rsidR="005F3DBE" w:rsidRPr="005F3DBE" w:rsidRDefault="005F3DBE" w:rsidP="005F3DBE">
      <w:pPr>
        <w:rPr>
          <w:rFonts w:cstheme="minorHAnsi"/>
          <w:sz w:val="26"/>
          <w:szCs w:val="26"/>
        </w:rPr>
      </w:pPr>
      <w:r w:rsidRPr="005F3DBE">
        <w:rPr>
          <w:rFonts w:cstheme="minorHAnsi"/>
          <w:noProof/>
          <w:sz w:val="26"/>
          <w:szCs w:val="26"/>
        </w:rPr>
        <w:drawing>
          <wp:inline distT="0" distB="0" distL="0" distR="0" wp14:anchorId="0C313B0C" wp14:editId="57B2E086">
            <wp:extent cx="6351104" cy="2912165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6228" cy="291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DBE" w:rsidRPr="005F3DBE" w:rsidRDefault="005F3DBE" w:rsidP="005F3DBE">
      <w:pPr>
        <w:rPr>
          <w:rFonts w:cstheme="minorHAnsi"/>
          <w:b/>
          <w:sz w:val="26"/>
          <w:szCs w:val="26"/>
        </w:rPr>
      </w:pPr>
      <w:r w:rsidRPr="005F3DBE">
        <w:rPr>
          <w:rFonts w:cstheme="minorHAnsi"/>
          <w:b/>
          <w:sz w:val="26"/>
          <w:szCs w:val="26"/>
        </w:rPr>
        <w:t>Step 8:</w:t>
      </w:r>
    </w:p>
    <w:p w:rsidR="005F3DBE" w:rsidRPr="005F3DBE" w:rsidRDefault="005F3DBE" w:rsidP="005F3DBE">
      <w:pPr>
        <w:pStyle w:val="ListParagraph"/>
        <w:numPr>
          <w:ilvl w:val="0"/>
          <w:numId w:val="9"/>
        </w:numPr>
        <w:rPr>
          <w:rFonts w:cstheme="minorHAnsi"/>
          <w:sz w:val="26"/>
          <w:szCs w:val="26"/>
        </w:rPr>
      </w:pPr>
      <w:r w:rsidRPr="005F3DBE">
        <w:rPr>
          <w:rFonts w:cstheme="minorHAnsi"/>
          <w:sz w:val="26"/>
          <w:szCs w:val="26"/>
        </w:rPr>
        <w:t>We want to design our layout file (app-&gt; res-&gt; layout) and java file.</w:t>
      </w:r>
    </w:p>
    <w:p w:rsidR="005F3DBE" w:rsidRPr="005F3DBE" w:rsidRDefault="005F3DBE" w:rsidP="005F3DBE">
      <w:pPr>
        <w:rPr>
          <w:rFonts w:cstheme="minorHAnsi"/>
          <w:sz w:val="26"/>
          <w:szCs w:val="26"/>
        </w:rPr>
      </w:pPr>
      <w:r w:rsidRPr="005F3DBE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C521F" wp14:editId="64C70FC7">
                <wp:simplePos x="0" y="0"/>
                <wp:positionH relativeFrom="column">
                  <wp:posOffset>-675861</wp:posOffset>
                </wp:positionH>
                <wp:positionV relativeFrom="paragraph">
                  <wp:posOffset>486300</wp:posOffset>
                </wp:positionV>
                <wp:extent cx="675861" cy="49695"/>
                <wp:effectExtent l="0" t="38100" r="29210" b="1028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1" cy="496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-53.2pt;margin-top:38.3pt;width:53.2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" strokecolor="#bc4542 [3045]">
                <v:stroke endarrow="open"/>
              </v:shape>
            </w:pict>
          </mc:Fallback>
        </mc:AlternateContent>
      </w:r>
      <w:r w:rsidRPr="005F3DBE">
        <w:rPr>
          <w:rFonts w:cstheme="minorHAnsi"/>
          <w:noProof/>
          <w:sz w:val="26"/>
          <w:szCs w:val="26"/>
        </w:rPr>
        <w:drawing>
          <wp:inline distT="0" distB="0" distL="0" distR="0" wp14:anchorId="43B53F0D" wp14:editId="1B40B5EF">
            <wp:extent cx="6351104" cy="3548270"/>
            <wp:effectExtent l="0" t="0" r="0" b="0"/>
            <wp:docPr id="22" name="Picture 22" descr="E:\Android\IT\kgcas\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ndroid\IT\kgcas\Capture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977" cy="355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BE" w:rsidRPr="005F3DBE" w:rsidRDefault="005F3DBE" w:rsidP="005F3DBE">
      <w:pPr>
        <w:rPr>
          <w:rFonts w:cstheme="minorHAnsi"/>
          <w:b/>
          <w:sz w:val="26"/>
          <w:szCs w:val="26"/>
        </w:rPr>
      </w:pPr>
      <w:r w:rsidRPr="005F3DBE">
        <w:rPr>
          <w:rFonts w:cstheme="minorHAnsi"/>
          <w:b/>
          <w:sz w:val="26"/>
          <w:szCs w:val="26"/>
        </w:rPr>
        <w:lastRenderedPageBreak/>
        <w:t>Step 9:</w:t>
      </w:r>
    </w:p>
    <w:p w:rsidR="005F3DBE" w:rsidRPr="005F3DBE" w:rsidRDefault="005F3DBE" w:rsidP="005F3DBE">
      <w:pPr>
        <w:pStyle w:val="ListParagraph"/>
        <w:numPr>
          <w:ilvl w:val="0"/>
          <w:numId w:val="10"/>
        </w:numPr>
        <w:rPr>
          <w:rFonts w:cstheme="minorHAnsi"/>
          <w:sz w:val="26"/>
          <w:szCs w:val="26"/>
        </w:rPr>
      </w:pPr>
      <w:r w:rsidRPr="005F3DBE">
        <w:rPr>
          <w:rFonts w:cstheme="minorHAnsi"/>
          <w:sz w:val="26"/>
          <w:szCs w:val="26"/>
        </w:rPr>
        <w:t>After that we need to run a program so press run button.</w:t>
      </w:r>
    </w:p>
    <w:p w:rsidR="005F3DBE" w:rsidRPr="005F3DBE" w:rsidRDefault="005F3DBE" w:rsidP="005F3DBE">
      <w:pPr>
        <w:rPr>
          <w:rFonts w:cstheme="minorHAnsi"/>
          <w:sz w:val="26"/>
          <w:szCs w:val="26"/>
        </w:rPr>
      </w:pPr>
      <w:r w:rsidRPr="005F3DBE">
        <w:rPr>
          <w:rFonts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04DFE" wp14:editId="670CDDA4">
                <wp:simplePos x="0" y="0"/>
                <wp:positionH relativeFrom="column">
                  <wp:posOffset>1490870</wp:posOffset>
                </wp:positionH>
                <wp:positionV relativeFrom="paragraph">
                  <wp:posOffset>317666</wp:posOffset>
                </wp:positionV>
                <wp:extent cx="19878" cy="347869"/>
                <wp:effectExtent l="76200" t="38100" r="75565" b="1460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78" cy="3478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17.4pt;margin-top:25pt;width:1.55pt;height:27.4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" strokecolor="#bc4542 [3045]">
                <v:stroke endarrow="open"/>
              </v:shape>
            </w:pict>
          </mc:Fallback>
        </mc:AlternateContent>
      </w:r>
      <w:r w:rsidRPr="005F3DBE">
        <w:rPr>
          <w:rFonts w:cstheme="minorHAnsi"/>
          <w:noProof/>
          <w:sz w:val="26"/>
          <w:szCs w:val="26"/>
        </w:rPr>
        <w:drawing>
          <wp:inline distT="0" distB="0" distL="0" distR="0" wp14:anchorId="739FCAA5" wp14:editId="542E15A0">
            <wp:extent cx="4482465" cy="318135"/>
            <wp:effectExtent l="0" t="0" r="0" b="5715"/>
            <wp:docPr id="23" name="Picture 23" descr="E:\Android\IT\kgcas\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Android\IT\kgcas\Capture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46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DBE">
        <w:rPr>
          <w:rFonts w:cstheme="minorHAnsi"/>
          <w:sz w:val="26"/>
          <w:szCs w:val="26"/>
        </w:rPr>
        <w:t xml:space="preserve"> </w:t>
      </w:r>
    </w:p>
    <w:p w:rsidR="005F3DBE" w:rsidRPr="005F3DBE" w:rsidRDefault="005F3DBE" w:rsidP="005F3DBE">
      <w:pPr>
        <w:rPr>
          <w:rFonts w:cstheme="minorHAnsi"/>
          <w:sz w:val="26"/>
          <w:szCs w:val="26"/>
        </w:rPr>
      </w:pPr>
      <w:r w:rsidRPr="005F3DBE">
        <w:rPr>
          <w:rFonts w:cstheme="minorHAnsi"/>
          <w:sz w:val="26"/>
          <w:szCs w:val="26"/>
        </w:rPr>
        <w:t xml:space="preserve">                              </w:t>
      </w:r>
    </w:p>
    <w:p w:rsidR="005F3DBE" w:rsidRPr="005F3DBE" w:rsidRDefault="005F3DBE" w:rsidP="005F3DBE">
      <w:pPr>
        <w:rPr>
          <w:rFonts w:cstheme="minorHAnsi"/>
          <w:b/>
          <w:sz w:val="26"/>
          <w:szCs w:val="26"/>
        </w:rPr>
      </w:pPr>
      <w:r w:rsidRPr="005F3DBE">
        <w:rPr>
          <w:rFonts w:cstheme="minorHAnsi"/>
          <w:b/>
          <w:sz w:val="26"/>
          <w:szCs w:val="26"/>
        </w:rPr>
        <w:t>Step 10:</w:t>
      </w:r>
    </w:p>
    <w:p w:rsidR="005F3DBE" w:rsidRPr="005F3DBE" w:rsidRDefault="005F3DBE" w:rsidP="005F3DBE">
      <w:pPr>
        <w:pStyle w:val="ListParagraph"/>
        <w:numPr>
          <w:ilvl w:val="0"/>
          <w:numId w:val="11"/>
        </w:numPr>
        <w:rPr>
          <w:rFonts w:cstheme="minorHAnsi"/>
          <w:sz w:val="26"/>
          <w:szCs w:val="26"/>
        </w:rPr>
      </w:pPr>
      <w:r w:rsidRPr="005F3DBE">
        <w:rPr>
          <w:rFonts w:cstheme="minorHAnsi"/>
          <w:sz w:val="26"/>
          <w:szCs w:val="26"/>
        </w:rPr>
        <w:t>It shows the list of devices and emulators name. we can choose any one in the given list.</w:t>
      </w:r>
    </w:p>
    <w:p w:rsidR="005F3DBE" w:rsidRPr="005F3DBE" w:rsidRDefault="005F3DBE" w:rsidP="005F3DBE">
      <w:pPr>
        <w:rPr>
          <w:rFonts w:cstheme="minorHAnsi"/>
          <w:b/>
          <w:sz w:val="26"/>
          <w:szCs w:val="26"/>
        </w:rPr>
      </w:pPr>
      <w:r w:rsidRPr="005F3DBE">
        <w:rPr>
          <w:rFonts w:cstheme="minorHAnsi"/>
          <w:b/>
          <w:noProof/>
          <w:sz w:val="26"/>
          <w:szCs w:val="26"/>
        </w:rPr>
        <w:drawing>
          <wp:inline distT="0" distB="0" distL="0" distR="0" wp14:anchorId="0700745E" wp14:editId="377CFA70">
            <wp:extent cx="5943600" cy="3543602"/>
            <wp:effectExtent l="0" t="0" r="0" b="0"/>
            <wp:docPr id="24" name="Picture 24" descr="E:\Android\IT\kgcas\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Android\IT\kgcas\Capture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BE" w:rsidRPr="005F3DBE" w:rsidRDefault="005F3DBE" w:rsidP="005F3DBE">
      <w:pPr>
        <w:rPr>
          <w:rFonts w:cstheme="minorHAnsi"/>
          <w:sz w:val="26"/>
          <w:szCs w:val="26"/>
        </w:rPr>
      </w:pPr>
    </w:p>
    <w:p w:rsidR="005F3DBE" w:rsidRPr="005F3DBE" w:rsidRDefault="005F3DBE" w:rsidP="005F3DBE">
      <w:pPr>
        <w:rPr>
          <w:rFonts w:cstheme="minorHAnsi"/>
          <w:b/>
          <w:sz w:val="26"/>
          <w:szCs w:val="26"/>
        </w:rPr>
      </w:pPr>
    </w:p>
    <w:p w:rsidR="005F3DBE" w:rsidRPr="005F3DBE" w:rsidRDefault="005F3DBE" w:rsidP="005F3DBE">
      <w:pPr>
        <w:rPr>
          <w:rFonts w:cstheme="minorHAnsi"/>
          <w:b/>
          <w:sz w:val="26"/>
          <w:szCs w:val="26"/>
        </w:rPr>
      </w:pPr>
    </w:p>
    <w:p w:rsidR="005F3DBE" w:rsidRPr="005F3DBE" w:rsidRDefault="005F3DBE" w:rsidP="005F3DBE">
      <w:pPr>
        <w:rPr>
          <w:rFonts w:cstheme="minorHAnsi"/>
          <w:b/>
          <w:sz w:val="26"/>
          <w:szCs w:val="26"/>
        </w:rPr>
      </w:pPr>
    </w:p>
    <w:p w:rsidR="005F3DBE" w:rsidRPr="005F3DBE" w:rsidRDefault="005F3DBE" w:rsidP="005F3DBE">
      <w:pPr>
        <w:rPr>
          <w:rFonts w:cstheme="minorHAnsi"/>
          <w:b/>
          <w:sz w:val="26"/>
          <w:szCs w:val="26"/>
        </w:rPr>
      </w:pPr>
    </w:p>
    <w:p w:rsidR="005F3DBE" w:rsidRDefault="005F3DBE" w:rsidP="005F3DBE">
      <w:pPr>
        <w:rPr>
          <w:rFonts w:cstheme="minorHAnsi"/>
          <w:b/>
          <w:sz w:val="26"/>
          <w:szCs w:val="26"/>
        </w:rPr>
      </w:pPr>
    </w:p>
    <w:p w:rsidR="005F3DBE" w:rsidRPr="005F3DBE" w:rsidRDefault="005F3DBE" w:rsidP="005F3DBE">
      <w:pPr>
        <w:rPr>
          <w:rFonts w:cstheme="minorHAnsi"/>
          <w:b/>
          <w:sz w:val="26"/>
          <w:szCs w:val="26"/>
        </w:rPr>
      </w:pPr>
      <w:r w:rsidRPr="005F3DBE">
        <w:rPr>
          <w:rFonts w:cstheme="minorHAnsi"/>
          <w:b/>
          <w:sz w:val="26"/>
          <w:szCs w:val="26"/>
        </w:rPr>
        <w:lastRenderedPageBreak/>
        <w:t>Step 11:</w:t>
      </w:r>
    </w:p>
    <w:p w:rsidR="005F3DBE" w:rsidRPr="005F3DBE" w:rsidRDefault="005F3DBE" w:rsidP="005F3DBE">
      <w:pPr>
        <w:pStyle w:val="ListParagraph"/>
        <w:numPr>
          <w:ilvl w:val="0"/>
          <w:numId w:val="12"/>
        </w:numPr>
        <w:rPr>
          <w:rFonts w:cstheme="minorHAnsi"/>
          <w:sz w:val="26"/>
          <w:szCs w:val="26"/>
        </w:rPr>
      </w:pPr>
      <w:r w:rsidRPr="005F3DBE">
        <w:rPr>
          <w:rFonts w:cstheme="minorHAnsi"/>
          <w:sz w:val="26"/>
          <w:szCs w:val="26"/>
        </w:rPr>
        <w:t>Finally we got an output</w:t>
      </w:r>
    </w:p>
    <w:p w:rsidR="005F3DBE" w:rsidRPr="005F3DBE" w:rsidRDefault="005F3DBE" w:rsidP="005F3DBE">
      <w:pPr>
        <w:jc w:val="center"/>
        <w:rPr>
          <w:rFonts w:cstheme="minorHAnsi"/>
          <w:sz w:val="26"/>
          <w:szCs w:val="26"/>
        </w:rPr>
      </w:pPr>
      <w:r w:rsidRPr="005F3DBE">
        <w:rPr>
          <w:rFonts w:cstheme="minorHAnsi"/>
          <w:noProof/>
          <w:color w:val="000000" w:themeColor="text1"/>
          <w:sz w:val="26"/>
          <w:szCs w:val="26"/>
        </w:rPr>
        <w:drawing>
          <wp:inline distT="0" distB="0" distL="0" distR="0" wp14:anchorId="50A06EAE" wp14:editId="35C2FACE">
            <wp:extent cx="2261351" cy="4019550"/>
            <wp:effectExtent l="0" t="0" r="5715" b="0"/>
            <wp:docPr id="25" name="Picture 25" descr="C:\Users\balanirmal.KGISL\Desktop\android_login_5-e1481781511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lanirmal.KGISL\Desktop\android_login_5-e148178151167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437" cy="402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DBE" w:rsidRPr="005F3DBE" w:rsidRDefault="005F3DBE" w:rsidP="005B3B77">
      <w:pPr>
        <w:pStyle w:val="Heading1"/>
        <w:jc w:val="center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:rsidR="005F3DBE" w:rsidRPr="005F3DBE" w:rsidRDefault="005F3DBE" w:rsidP="005F3DBE">
      <w:pPr>
        <w:rPr>
          <w:rFonts w:cstheme="minorHAnsi"/>
          <w:sz w:val="26"/>
          <w:szCs w:val="26"/>
        </w:rPr>
      </w:pPr>
    </w:p>
    <w:p w:rsidR="005F3DBE" w:rsidRPr="005F3DBE" w:rsidRDefault="005F3DBE" w:rsidP="005B3B77">
      <w:pPr>
        <w:pStyle w:val="Heading1"/>
        <w:jc w:val="center"/>
        <w:rPr>
          <w:rFonts w:asciiTheme="minorHAnsi" w:eastAsiaTheme="minorHAnsi" w:hAnsiTheme="minorHAnsi" w:cstheme="minorHAnsi"/>
          <w:b w:val="0"/>
          <w:bCs w:val="0"/>
          <w:color w:val="auto"/>
          <w:sz w:val="26"/>
          <w:szCs w:val="26"/>
        </w:rPr>
      </w:pPr>
    </w:p>
    <w:p w:rsidR="005F3DBE" w:rsidRPr="005F3DBE" w:rsidRDefault="005F3DBE" w:rsidP="005F3DBE">
      <w:pPr>
        <w:rPr>
          <w:rFonts w:cstheme="minorHAnsi"/>
          <w:sz w:val="26"/>
          <w:szCs w:val="26"/>
        </w:rPr>
      </w:pPr>
    </w:p>
    <w:p w:rsidR="005F3DBE" w:rsidRPr="005F3DBE" w:rsidRDefault="005F3DBE" w:rsidP="005B3B77">
      <w:pPr>
        <w:pStyle w:val="Heading1"/>
        <w:jc w:val="center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:rsidR="005F3DBE" w:rsidRPr="005F3DBE" w:rsidRDefault="005F3DBE" w:rsidP="005B3B77">
      <w:pPr>
        <w:pStyle w:val="Heading1"/>
        <w:jc w:val="center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:rsidR="005F3DBE" w:rsidRPr="005F3DBE" w:rsidRDefault="005F3DBE" w:rsidP="005F3DBE">
      <w:pPr>
        <w:rPr>
          <w:rFonts w:cstheme="minorHAnsi"/>
          <w:sz w:val="26"/>
          <w:szCs w:val="26"/>
        </w:rPr>
      </w:pPr>
    </w:p>
    <w:p w:rsidR="008422BA" w:rsidRPr="005F3DBE" w:rsidRDefault="005F3DBE" w:rsidP="005B3B77">
      <w:pPr>
        <w:pStyle w:val="Heading1"/>
        <w:jc w:val="center"/>
        <w:rPr>
          <w:rFonts w:asciiTheme="minorHAnsi" w:hAnsiTheme="minorHAnsi" w:cstheme="minorHAnsi"/>
          <w:color w:val="000000" w:themeColor="text1"/>
          <w:sz w:val="26"/>
          <w:szCs w:val="26"/>
        </w:rPr>
      </w:pPr>
      <w:bookmarkStart w:id="14" w:name="_Toc520815385"/>
      <w:bookmarkStart w:id="15" w:name="_Toc520816459"/>
      <w:bookmarkStart w:id="16" w:name="_Toc520816851"/>
      <w:bookmarkStart w:id="17" w:name="_Toc520821101"/>
      <w:r>
        <w:rPr>
          <w:rFonts w:asciiTheme="minorHAnsi" w:hAnsiTheme="minorHAnsi" w:cstheme="minorHAnsi"/>
          <w:color w:val="000000" w:themeColor="text1"/>
          <w:sz w:val="26"/>
          <w:szCs w:val="26"/>
        </w:rPr>
        <w:lastRenderedPageBreak/>
        <w:t>2</w:t>
      </w:r>
      <w:r w:rsidR="00A72D1E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.</w:t>
      </w:r>
      <w:r w:rsidR="008422BA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Splash screen</w:t>
      </w:r>
      <w:r w:rsidR="00A72D1E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Crea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4"/>
      <w:bookmarkEnd w:id="15"/>
      <w:bookmarkEnd w:id="16"/>
      <w:bookmarkEnd w:id="17"/>
    </w:p>
    <w:p w:rsidR="008422BA" w:rsidRPr="005F3DBE" w:rsidRDefault="005F3DBE" w:rsidP="004F2EB7">
      <w:pPr>
        <w:pStyle w:val="Heading3"/>
        <w:ind w:left="-90"/>
        <w:rPr>
          <w:rFonts w:asciiTheme="minorHAnsi" w:hAnsiTheme="minorHAnsi" w:cstheme="minorHAnsi"/>
          <w:color w:val="000000" w:themeColor="text1"/>
          <w:sz w:val="26"/>
          <w:szCs w:val="26"/>
        </w:rPr>
      </w:pPr>
      <w:bookmarkStart w:id="18" w:name="_Toc520443643"/>
      <w:bookmarkStart w:id="19" w:name="_Toc520443866"/>
      <w:bookmarkStart w:id="20" w:name="_Toc520452188"/>
      <w:bookmarkStart w:id="21" w:name="_Toc520455676"/>
      <w:bookmarkStart w:id="22" w:name="_Toc520456086"/>
      <w:bookmarkStart w:id="23" w:name="_Toc520456835"/>
      <w:bookmarkStart w:id="24" w:name="_Toc520456987"/>
      <w:bookmarkStart w:id="25" w:name="_Toc520706634"/>
      <w:bookmarkStart w:id="26" w:name="_Toc520815386"/>
      <w:bookmarkStart w:id="27" w:name="_Toc520816460"/>
      <w:bookmarkStart w:id="28" w:name="_Toc520816852"/>
      <w:bookmarkStart w:id="29" w:name="_Toc520821102"/>
      <w:r>
        <w:rPr>
          <w:rFonts w:asciiTheme="minorHAnsi" w:hAnsiTheme="minorHAnsi" w:cstheme="minorHAnsi"/>
          <w:color w:val="000000" w:themeColor="text1"/>
          <w:sz w:val="26"/>
          <w:szCs w:val="26"/>
        </w:rPr>
        <w:t>2</w:t>
      </w:r>
      <w:r w:rsidR="004F2EB7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.1 </w:t>
      </w:r>
      <w:r w:rsidR="008422BA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Splashscreen.java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8422BA" w:rsidRPr="005F3DBE" w:rsidRDefault="008422BA" w:rsidP="008422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ackage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com.example.balanirmal.cricdemo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E4E4FF"/>
        </w:rPr>
        <w:t>android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.app.Activity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E4E4FF"/>
        </w:rPr>
        <w:t>android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.content.Inten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E4E4FF"/>
        </w:rPr>
        <w:t>android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.os.Bundle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E4E4FF"/>
        </w:rPr>
        <w:t>android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.os.Handler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ublic class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Splash 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extends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Activity {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rivate static int </w:t>
      </w:r>
      <w:r w:rsidRPr="005F3DBE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Time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=2000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rotected void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onCreate(Bundle savedInstanceState) {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super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.onCreate(savedInstanceState)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setContentView(R.layout.</w:t>
      </w:r>
      <w:r w:rsidRPr="005F3DBE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>activity_splash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Handler().postDelayed(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Runnable() {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@Override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ublic void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run() {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Intent i=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Intent(Splash.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this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,Main2Activity.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class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startActivity(i)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finish()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}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},</w:t>
      </w:r>
      <w:r w:rsidRPr="005F3DBE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Time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}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>}</w:t>
      </w:r>
    </w:p>
    <w:p w:rsidR="005F3DBE" w:rsidRPr="005F3DBE" w:rsidRDefault="005F3DBE" w:rsidP="004F2EB7">
      <w:pPr>
        <w:pStyle w:val="Heading3"/>
        <w:ind w:left="-180"/>
        <w:rPr>
          <w:rFonts w:asciiTheme="minorHAnsi" w:eastAsiaTheme="minorHAnsi" w:hAnsiTheme="minorHAnsi" w:cstheme="minorHAnsi"/>
          <w:bCs w:val="0"/>
          <w:color w:val="000000" w:themeColor="text1"/>
          <w:sz w:val="26"/>
          <w:szCs w:val="26"/>
        </w:rPr>
      </w:pPr>
      <w:bookmarkStart w:id="30" w:name="_Toc520443644"/>
      <w:bookmarkStart w:id="31" w:name="_Toc520443867"/>
      <w:bookmarkStart w:id="32" w:name="_Toc520452189"/>
      <w:bookmarkStart w:id="33" w:name="_Toc520455677"/>
      <w:bookmarkStart w:id="34" w:name="_Toc520456087"/>
      <w:bookmarkStart w:id="35" w:name="_Toc520456836"/>
      <w:bookmarkStart w:id="36" w:name="_Toc520456988"/>
      <w:bookmarkStart w:id="37" w:name="_Toc520706635"/>
    </w:p>
    <w:p w:rsidR="008422BA" w:rsidRPr="005F3DBE" w:rsidRDefault="005F3DBE" w:rsidP="005F3DBE">
      <w:pPr>
        <w:pStyle w:val="Heading3"/>
        <w:ind w:hanging="90"/>
        <w:rPr>
          <w:rFonts w:asciiTheme="minorHAnsi" w:hAnsiTheme="minorHAnsi" w:cstheme="minorHAnsi"/>
          <w:color w:val="000000" w:themeColor="text1"/>
          <w:sz w:val="26"/>
          <w:szCs w:val="26"/>
        </w:rPr>
      </w:pPr>
      <w:bookmarkStart w:id="38" w:name="_Toc520815387"/>
      <w:bookmarkStart w:id="39" w:name="_Toc520816461"/>
      <w:bookmarkStart w:id="40" w:name="_Toc520816853"/>
      <w:bookmarkStart w:id="41" w:name="_Toc520821103"/>
      <w:r>
        <w:rPr>
          <w:rFonts w:asciiTheme="minorHAnsi" w:eastAsiaTheme="minorHAnsi" w:hAnsiTheme="minorHAnsi" w:cstheme="minorHAnsi"/>
          <w:bCs w:val="0"/>
          <w:color w:val="000000" w:themeColor="text1"/>
          <w:sz w:val="26"/>
          <w:szCs w:val="26"/>
        </w:rPr>
        <w:t>2</w:t>
      </w:r>
      <w:r w:rsidR="004F2EB7" w:rsidRPr="005F3DBE">
        <w:rPr>
          <w:rFonts w:asciiTheme="minorHAnsi" w:eastAsiaTheme="minorHAnsi" w:hAnsiTheme="minorHAnsi" w:cstheme="minorHAnsi"/>
          <w:bCs w:val="0"/>
          <w:color w:val="000000" w:themeColor="text1"/>
          <w:sz w:val="26"/>
          <w:szCs w:val="26"/>
        </w:rPr>
        <w:t>.2</w:t>
      </w:r>
      <w:r w:rsidR="008422BA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activity_splash.xml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8422BA" w:rsidRPr="005F3DBE" w:rsidRDefault="008422BA" w:rsidP="008422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5F3DBE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&lt;?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xml version="1.0" encoding="utf-8"</w:t>
      </w:r>
      <w:r w:rsidRPr="005F3DBE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?&gt;</w:t>
      </w:r>
      <w:r w:rsidRPr="005F3DBE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RelativeLayout xmlns:android="http://schemas.android.com/apk/res/android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xmlns:tools="http://schemas.android.com/tools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android:layout_width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android:layout_height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android:background="@drawable/demm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xmlns:app="http://schema</w:t>
      </w:r>
      <w:r w:rsid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s.android.com/apk/res-auto"</w:t>
      </w:r>
      <w:r w:rsid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 tools:context=".Splash"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>&lt;/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RelativeLayout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gt;</w:t>
      </w:r>
    </w:p>
    <w:p w:rsidR="008422BA" w:rsidRPr="005F3DBE" w:rsidRDefault="008422BA" w:rsidP="008422BA">
      <w:pPr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lastRenderedPageBreak/>
        <w:t xml:space="preserve"> </w:t>
      </w:r>
      <w:r w:rsidRPr="005F3DBE">
        <w:rPr>
          <w:rFonts w:cstheme="minorHAnsi"/>
          <w:b/>
          <w:color w:val="000000" w:themeColor="text1"/>
          <w:sz w:val="26"/>
          <w:szCs w:val="26"/>
        </w:rPr>
        <w:t>Output for splash screen:</w:t>
      </w:r>
    </w:p>
    <w:p w:rsidR="008422BA" w:rsidRPr="005F3DBE" w:rsidRDefault="008422BA" w:rsidP="008422BA">
      <w:pPr>
        <w:jc w:val="center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noProof/>
          <w:color w:val="000000" w:themeColor="text1"/>
          <w:sz w:val="26"/>
          <w:szCs w:val="26"/>
        </w:rPr>
        <w:drawing>
          <wp:inline distT="0" distB="0" distL="0" distR="0" wp14:anchorId="5FF76098" wp14:editId="30419BE2">
            <wp:extent cx="2464112" cy="4381500"/>
            <wp:effectExtent l="0" t="0" r="0" b="0"/>
            <wp:docPr id="2" name="Picture 2" descr="C:\Users\balanirmal.KGISL\Desktop\1424904948590-2015-02-20 13.26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lanirmal.KGISL\Desktop\1424904948590-2015-02-20 13.26.4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112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D1E" w:rsidRPr="005F3DBE" w:rsidRDefault="00A72D1E" w:rsidP="00A72D1E">
      <w:pPr>
        <w:jc w:val="center"/>
        <w:rPr>
          <w:rFonts w:cstheme="minorHAnsi"/>
          <w:b/>
          <w:color w:val="000000" w:themeColor="text1"/>
          <w:sz w:val="26"/>
          <w:szCs w:val="26"/>
        </w:rPr>
      </w:pPr>
    </w:p>
    <w:p w:rsidR="00A72D1E" w:rsidRPr="005F3DBE" w:rsidRDefault="00A72D1E" w:rsidP="00A72D1E">
      <w:pPr>
        <w:jc w:val="center"/>
        <w:rPr>
          <w:rFonts w:cstheme="minorHAnsi"/>
          <w:b/>
          <w:color w:val="000000" w:themeColor="text1"/>
          <w:sz w:val="26"/>
          <w:szCs w:val="26"/>
        </w:rPr>
      </w:pPr>
    </w:p>
    <w:p w:rsidR="00A72D1E" w:rsidRPr="005F3DBE" w:rsidRDefault="00A72D1E" w:rsidP="00A72D1E">
      <w:pPr>
        <w:jc w:val="center"/>
        <w:rPr>
          <w:rFonts w:cstheme="minorHAnsi"/>
          <w:b/>
          <w:color w:val="000000" w:themeColor="text1"/>
          <w:sz w:val="26"/>
          <w:szCs w:val="26"/>
        </w:rPr>
      </w:pPr>
    </w:p>
    <w:p w:rsidR="00A72D1E" w:rsidRPr="005F3DBE" w:rsidRDefault="00A72D1E" w:rsidP="00925F5B">
      <w:pPr>
        <w:rPr>
          <w:rFonts w:cstheme="minorHAnsi"/>
          <w:b/>
          <w:color w:val="000000" w:themeColor="text1"/>
          <w:sz w:val="26"/>
          <w:szCs w:val="26"/>
        </w:rPr>
      </w:pPr>
    </w:p>
    <w:p w:rsidR="00A72D1E" w:rsidRPr="005F3DBE" w:rsidRDefault="00A72D1E" w:rsidP="00A72D1E">
      <w:pPr>
        <w:jc w:val="center"/>
        <w:rPr>
          <w:rFonts w:cstheme="minorHAnsi"/>
          <w:b/>
          <w:color w:val="000000" w:themeColor="text1"/>
          <w:sz w:val="26"/>
          <w:szCs w:val="26"/>
        </w:rPr>
      </w:pPr>
    </w:p>
    <w:p w:rsidR="00925F5B" w:rsidRPr="005F3DBE" w:rsidRDefault="00925F5B" w:rsidP="00925F5B">
      <w:pPr>
        <w:pStyle w:val="Heading1"/>
        <w:jc w:val="center"/>
        <w:rPr>
          <w:rFonts w:asciiTheme="minorHAnsi" w:hAnsiTheme="minorHAnsi" w:cstheme="minorHAnsi"/>
          <w:color w:val="000000" w:themeColor="text1"/>
          <w:sz w:val="26"/>
          <w:szCs w:val="26"/>
        </w:rPr>
      </w:pPr>
      <w:bookmarkStart w:id="42" w:name="_Toc520443526"/>
      <w:bookmarkStart w:id="43" w:name="_Toc520443645"/>
      <w:bookmarkStart w:id="44" w:name="_Toc520443868"/>
    </w:p>
    <w:p w:rsidR="00925F5B" w:rsidRPr="005F3DBE" w:rsidRDefault="00925F5B" w:rsidP="00925F5B">
      <w:pPr>
        <w:rPr>
          <w:rFonts w:cstheme="minorHAnsi"/>
          <w:color w:val="000000" w:themeColor="text1"/>
          <w:sz w:val="26"/>
          <w:szCs w:val="26"/>
        </w:rPr>
      </w:pPr>
    </w:p>
    <w:p w:rsidR="008422BA" w:rsidRPr="005F3DBE" w:rsidRDefault="005F3DBE" w:rsidP="00925F5B">
      <w:pPr>
        <w:pStyle w:val="Heading1"/>
        <w:jc w:val="center"/>
        <w:rPr>
          <w:rFonts w:asciiTheme="minorHAnsi" w:hAnsiTheme="minorHAnsi" w:cstheme="minorHAnsi"/>
          <w:color w:val="000000" w:themeColor="text1"/>
          <w:sz w:val="26"/>
          <w:szCs w:val="26"/>
        </w:rPr>
      </w:pPr>
      <w:bookmarkStart w:id="45" w:name="_Toc520452190"/>
      <w:bookmarkStart w:id="46" w:name="_Toc520455678"/>
      <w:bookmarkStart w:id="47" w:name="_Toc520456088"/>
      <w:bookmarkStart w:id="48" w:name="_Toc520456837"/>
      <w:bookmarkStart w:id="49" w:name="_Toc520456989"/>
      <w:bookmarkStart w:id="50" w:name="_Toc520706636"/>
      <w:bookmarkStart w:id="51" w:name="_Toc520815388"/>
      <w:bookmarkStart w:id="52" w:name="_Toc520816462"/>
      <w:bookmarkStart w:id="53" w:name="_Toc520816854"/>
      <w:bookmarkStart w:id="54" w:name="_Toc520821104"/>
      <w:r>
        <w:rPr>
          <w:rFonts w:asciiTheme="minorHAnsi" w:hAnsiTheme="minorHAnsi" w:cstheme="minorHAnsi"/>
          <w:color w:val="000000" w:themeColor="text1"/>
          <w:sz w:val="26"/>
          <w:szCs w:val="26"/>
        </w:rPr>
        <w:lastRenderedPageBreak/>
        <w:t>3</w:t>
      </w:r>
      <w:r w:rsidR="00A72D1E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.</w:t>
      </w:r>
      <w:r w:rsidR="008422BA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Navigation Drawer</w:t>
      </w:r>
      <w:r w:rsidR="00A72D1E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 (Menus) creation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8422BA" w:rsidRPr="005F3DBE" w:rsidRDefault="005F3DBE" w:rsidP="004F2EB7">
      <w:pPr>
        <w:pStyle w:val="Heading3"/>
        <w:ind w:hanging="90"/>
        <w:rPr>
          <w:rFonts w:asciiTheme="minorHAnsi" w:hAnsiTheme="minorHAnsi" w:cstheme="minorHAnsi"/>
          <w:color w:val="000000" w:themeColor="text1"/>
          <w:sz w:val="26"/>
          <w:szCs w:val="26"/>
        </w:rPr>
      </w:pPr>
      <w:bookmarkStart w:id="55" w:name="_Toc520443869"/>
      <w:bookmarkStart w:id="56" w:name="_Toc520452191"/>
      <w:bookmarkStart w:id="57" w:name="_Toc520455679"/>
      <w:bookmarkStart w:id="58" w:name="_Toc520456089"/>
      <w:bookmarkStart w:id="59" w:name="_Toc520456838"/>
      <w:bookmarkStart w:id="60" w:name="_Toc520456990"/>
      <w:bookmarkStart w:id="61" w:name="_Toc520706637"/>
      <w:bookmarkStart w:id="62" w:name="_Toc520815389"/>
      <w:bookmarkStart w:id="63" w:name="_Toc520816463"/>
      <w:bookmarkStart w:id="64" w:name="_Toc520816855"/>
      <w:bookmarkStart w:id="65" w:name="_Toc520821105"/>
      <w:r>
        <w:rPr>
          <w:rFonts w:asciiTheme="minorHAnsi" w:hAnsiTheme="minorHAnsi" w:cstheme="minorHAnsi"/>
          <w:color w:val="000000" w:themeColor="text1"/>
          <w:sz w:val="26"/>
          <w:szCs w:val="26"/>
        </w:rPr>
        <w:t>3</w:t>
      </w:r>
      <w:r w:rsidR="004F2EB7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.1 </w:t>
      </w:r>
      <w:r w:rsidR="008422BA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Navigation.java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6"/>
          <w:szCs w:val="26"/>
        </w:rPr>
      </w:pP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ackage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balanirmal.example.com.navigation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android.os.Bundle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android.support.design.widget.FloatingActionButton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android.support.design.widget.Snackbar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android.view.View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android.support.design.widget.NavigationView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android.support.v4.view.GravityCompa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android.support.v4.widget.DrawerLayou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android.support.v7.app.ActionBarDrawerToggle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android.support.v7.app.AppCompatActivity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android.support.v7.widget.Toolbar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android.view.Menu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android.view.MenuItem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ublic class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 xml:space="preserve">Navigation 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extends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AppCompatActivity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lements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NavigationView.OnNavigationItemSelectedListener {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@Override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rotected void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onCreate(Bundle savedInstanceState) {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super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.onCreate(savedInstanceState)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setContentView(R.layout.</w:t>
      </w:r>
      <w:r w:rsidRPr="005F3DBE">
        <w:rPr>
          <w:rFonts w:eastAsia="Times New Roman" w:cstheme="minorHAnsi"/>
          <w:bCs/>
          <w:iCs/>
          <w:color w:val="000000" w:themeColor="text1"/>
          <w:sz w:val="26"/>
          <w:szCs w:val="26"/>
        </w:rPr>
        <w:t>activity_navigation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Toolbar toolbar = (Toolbar) findViewById(R.id.</w:t>
      </w:r>
      <w:r w:rsidRPr="005F3DBE">
        <w:rPr>
          <w:rFonts w:eastAsia="Times New Roman" w:cstheme="minorHAnsi"/>
          <w:bCs/>
          <w:iCs/>
          <w:color w:val="000000" w:themeColor="text1"/>
          <w:sz w:val="26"/>
          <w:szCs w:val="26"/>
        </w:rPr>
        <w:t>toolbar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setSupportActionBar(toolbar)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FloatingActionButton fab = (FloatingActionButton) findViewById(R.id.</w:t>
      </w:r>
      <w:r w:rsidRPr="005F3DBE">
        <w:rPr>
          <w:rFonts w:eastAsia="Times New Roman" w:cstheme="minorHAnsi"/>
          <w:bCs/>
          <w:iCs/>
          <w:color w:val="000000" w:themeColor="text1"/>
          <w:sz w:val="26"/>
          <w:szCs w:val="26"/>
        </w:rPr>
        <w:t>fab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fab.setOnClickListener(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new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View.OnClickListener() {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@Override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ublic void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onClick(View view) {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Snackbar.</w:t>
      </w:r>
      <w:r w:rsidRPr="005F3DBE">
        <w:rPr>
          <w:rFonts w:eastAsia="Times New Roman" w:cstheme="minorHAnsi"/>
          <w:iCs/>
          <w:color w:val="000000" w:themeColor="text1"/>
          <w:sz w:val="26"/>
          <w:szCs w:val="26"/>
        </w:rPr>
        <w:t>make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 xml:space="preserve">(view, 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"Replace with your own action"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, Snackbar.</w:t>
      </w:r>
      <w:r w:rsidRPr="005F3DBE">
        <w:rPr>
          <w:rFonts w:eastAsia="Times New Roman" w:cstheme="minorHAnsi"/>
          <w:bCs/>
          <w:iCs/>
          <w:color w:val="000000" w:themeColor="text1"/>
          <w:sz w:val="26"/>
          <w:szCs w:val="26"/>
        </w:rPr>
        <w:t>LENGTH_LONG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)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        .setAction(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"Action"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 xml:space="preserve">, 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null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).show()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}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})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DrawerLayout drawer = (DrawerLayout) findViewById(R.id.</w:t>
      </w:r>
      <w:r w:rsidRPr="005F3DBE">
        <w:rPr>
          <w:rFonts w:eastAsia="Times New Roman" w:cstheme="minorHAnsi"/>
          <w:bCs/>
          <w:iCs/>
          <w:color w:val="000000" w:themeColor="text1"/>
          <w:sz w:val="26"/>
          <w:szCs w:val="26"/>
        </w:rPr>
        <w:t>drawer_layout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ActionBarDrawerToggle toggle = 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new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ActionBarDrawerToggle(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lastRenderedPageBreak/>
        <w:t xml:space="preserve">                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this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, drawer, toolbar, R.string.</w:t>
      </w:r>
      <w:r w:rsidRPr="005F3DBE">
        <w:rPr>
          <w:rFonts w:eastAsia="Times New Roman" w:cstheme="minorHAnsi"/>
          <w:bCs/>
          <w:iCs/>
          <w:color w:val="000000" w:themeColor="text1"/>
          <w:sz w:val="26"/>
          <w:szCs w:val="26"/>
        </w:rPr>
        <w:t>navigation_drawer_open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, R.string.</w:t>
      </w:r>
      <w:r w:rsidRPr="005F3DBE">
        <w:rPr>
          <w:rFonts w:eastAsia="Times New Roman" w:cstheme="minorHAnsi"/>
          <w:bCs/>
          <w:iCs/>
          <w:color w:val="000000" w:themeColor="text1"/>
          <w:sz w:val="26"/>
          <w:szCs w:val="26"/>
        </w:rPr>
        <w:t>navigation_drawer_close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drawer.addDrawerListener(toggle)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toggle.syncState()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NavigationView navigationView = (NavigationView) findViewById(R.id.</w:t>
      </w:r>
      <w:r w:rsidRPr="005F3DBE">
        <w:rPr>
          <w:rFonts w:eastAsia="Times New Roman" w:cstheme="minorHAnsi"/>
          <w:bCs/>
          <w:iCs/>
          <w:color w:val="000000" w:themeColor="text1"/>
          <w:sz w:val="26"/>
          <w:szCs w:val="26"/>
        </w:rPr>
        <w:t>nav_view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navigationView.setNavigationItemSelectedListener(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this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}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@Override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ublic void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onBackPressed() {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DrawerLayout drawer = (DrawerLayout) findViewById(R.id.</w:t>
      </w:r>
      <w:r w:rsidRPr="005F3DBE">
        <w:rPr>
          <w:rFonts w:eastAsia="Times New Roman" w:cstheme="minorHAnsi"/>
          <w:bCs/>
          <w:iCs/>
          <w:color w:val="000000" w:themeColor="text1"/>
          <w:sz w:val="26"/>
          <w:szCs w:val="26"/>
        </w:rPr>
        <w:t>drawer_layout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f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(drawer.isDrawerOpen(GravityCompat.</w:t>
      </w:r>
      <w:r w:rsidRPr="005F3DBE">
        <w:rPr>
          <w:rFonts w:eastAsia="Times New Roman" w:cstheme="minorHAnsi"/>
          <w:bCs/>
          <w:iCs/>
          <w:color w:val="000000" w:themeColor="text1"/>
          <w:sz w:val="26"/>
          <w:szCs w:val="26"/>
        </w:rPr>
        <w:t>START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)) {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drawer.closeDrawer(GravityCompat.</w:t>
      </w:r>
      <w:r w:rsidRPr="005F3DBE">
        <w:rPr>
          <w:rFonts w:eastAsia="Times New Roman" w:cstheme="minorHAnsi"/>
          <w:bCs/>
          <w:iCs/>
          <w:color w:val="000000" w:themeColor="text1"/>
          <w:sz w:val="26"/>
          <w:szCs w:val="26"/>
        </w:rPr>
        <w:t>START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} 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else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{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super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.onBackPressed()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}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}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@Override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ublic boolean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onCreateOptionsMenu(Menu menu) {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105668">
        <w:rPr>
          <w:rFonts w:eastAsia="Times New Roman" w:cstheme="minorHAnsi"/>
          <w:color w:val="00B050"/>
          <w:sz w:val="26"/>
          <w:szCs w:val="26"/>
        </w:rPr>
        <w:t xml:space="preserve">        </w:t>
      </w:r>
      <w:r w:rsidRPr="00105668">
        <w:rPr>
          <w:rFonts w:eastAsia="Times New Roman" w:cstheme="minorHAnsi"/>
          <w:iCs/>
          <w:color w:val="00B050"/>
          <w:sz w:val="26"/>
          <w:szCs w:val="26"/>
        </w:rPr>
        <w:t>// Inflate the menu; this adds items to the action bar if it is present.</w:t>
      </w:r>
      <w:r w:rsidRPr="00105668">
        <w:rPr>
          <w:rFonts w:eastAsia="Times New Roman" w:cstheme="minorHAnsi"/>
          <w:iCs/>
          <w:color w:val="00B050"/>
          <w:sz w:val="26"/>
          <w:szCs w:val="26"/>
        </w:rPr>
        <w:br/>
      </w:r>
      <w:r w:rsidRPr="005F3DBE">
        <w:rPr>
          <w:rFonts w:eastAsia="Times New Roman" w:cstheme="minorHAnsi"/>
          <w:iCs/>
          <w:color w:val="000000" w:themeColor="text1"/>
          <w:sz w:val="26"/>
          <w:szCs w:val="26"/>
        </w:rPr>
        <w:t xml:space="preserve">       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getMenuInflater().inflate(R.menu.</w:t>
      </w:r>
      <w:r w:rsidRPr="005F3DBE">
        <w:rPr>
          <w:rFonts w:eastAsia="Times New Roman" w:cstheme="minorHAnsi"/>
          <w:bCs/>
          <w:iCs/>
          <w:color w:val="000000" w:themeColor="text1"/>
          <w:sz w:val="26"/>
          <w:szCs w:val="26"/>
        </w:rPr>
        <w:t>navigation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, menu)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return true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}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@Override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ublic boolean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onOptionsItemSelected(MenuItem item) {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105668">
        <w:rPr>
          <w:rFonts w:eastAsia="Times New Roman" w:cstheme="minorHAnsi"/>
          <w:iCs/>
          <w:color w:val="00B050"/>
          <w:sz w:val="26"/>
          <w:szCs w:val="26"/>
        </w:rPr>
        <w:t>// Handle action bar item clicks here. The action bar will</w:t>
      </w:r>
      <w:r w:rsidRPr="00105668">
        <w:rPr>
          <w:rFonts w:eastAsia="Times New Roman" w:cstheme="minorHAnsi"/>
          <w:iCs/>
          <w:color w:val="00B050"/>
          <w:sz w:val="26"/>
          <w:szCs w:val="26"/>
        </w:rPr>
        <w:br/>
        <w:t xml:space="preserve">        // automatically handle clicks on the Home/Up button, so long</w:t>
      </w:r>
      <w:r w:rsidRPr="00105668">
        <w:rPr>
          <w:rFonts w:eastAsia="Times New Roman" w:cstheme="minorHAnsi"/>
          <w:iCs/>
          <w:color w:val="00B050"/>
          <w:sz w:val="26"/>
          <w:szCs w:val="26"/>
        </w:rPr>
        <w:br/>
        <w:t xml:space="preserve">        // as you specify a parent activity in AndroidManifest.xml.</w:t>
      </w:r>
      <w:r w:rsidRPr="00105668">
        <w:rPr>
          <w:rFonts w:eastAsia="Times New Roman" w:cstheme="minorHAnsi"/>
          <w:iCs/>
          <w:color w:val="00B050"/>
          <w:sz w:val="26"/>
          <w:szCs w:val="26"/>
        </w:rPr>
        <w:br/>
      </w:r>
      <w:r w:rsidRPr="005F3DBE">
        <w:rPr>
          <w:rFonts w:eastAsia="Times New Roman" w:cstheme="minorHAnsi"/>
          <w:iCs/>
          <w:color w:val="000000" w:themeColor="text1"/>
          <w:sz w:val="26"/>
          <w:szCs w:val="26"/>
        </w:rPr>
        <w:t xml:space="preserve">        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nt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id = item.getItemId()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105668">
        <w:rPr>
          <w:rFonts w:eastAsia="Times New Roman" w:cstheme="minorHAnsi"/>
          <w:color w:val="00B050"/>
          <w:sz w:val="26"/>
          <w:szCs w:val="26"/>
        </w:rPr>
        <w:t xml:space="preserve">        </w:t>
      </w:r>
      <w:r w:rsidRPr="00105668">
        <w:rPr>
          <w:rFonts w:eastAsia="Times New Roman" w:cstheme="minorHAnsi"/>
          <w:iCs/>
          <w:color w:val="00B050"/>
          <w:sz w:val="26"/>
          <w:szCs w:val="26"/>
        </w:rPr>
        <w:t>//noinspection SimplifiableIfStatement</w:t>
      </w:r>
      <w:r w:rsidRPr="00105668">
        <w:rPr>
          <w:rFonts w:eastAsia="Times New Roman" w:cstheme="minorHAnsi"/>
          <w:iCs/>
          <w:color w:val="00B050"/>
          <w:sz w:val="26"/>
          <w:szCs w:val="26"/>
        </w:rPr>
        <w:br/>
      </w:r>
      <w:r w:rsidRPr="005F3DBE">
        <w:rPr>
          <w:rFonts w:eastAsia="Times New Roman" w:cstheme="minorHAnsi"/>
          <w:iCs/>
          <w:color w:val="000000" w:themeColor="text1"/>
          <w:sz w:val="26"/>
          <w:szCs w:val="26"/>
        </w:rPr>
        <w:t xml:space="preserve">        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f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(id == R.id.</w:t>
      </w:r>
      <w:r w:rsidRPr="005F3DBE">
        <w:rPr>
          <w:rFonts w:eastAsia="Times New Roman" w:cstheme="minorHAnsi"/>
          <w:bCs/>
          <w:iCs/>
          <w:color w:val="000000" w:themeColor="text1"/>
          <w:sz w:val="26"/>
          <w:szCs w:val="26"/>
        </w:rPr>
        <w:t>action_settings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) {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return true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}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return super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.onOptionsItemSelected(item)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}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lastRenderedPageBreak/>
        <w:br/>
        <w:t xml:space="preserve">    @SuppressWarnings(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"StatementWithEmptyBody"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)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@Override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ublic boolean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onNavigationItemSelected(MenuItem item) {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105668">
        <w:rPr>
          <w:rFonts w:eastAsia="Times New Roman" w:cstheme="minorHAnsi"/>
          <w:color w:val="00B050"/>
          <w:sz w:val="26"/>
          <w:szCs w:val="26"/>
        </w:rPr>
        <w:t xml:space="preserve">        </w:t>
      </w:r>
      <w:r w:rsidRPr="00105668">
        <w:rPr>
          <w:rFonts w:eastAsia="Times New Roman" w:cstheme="minorHAnsi"/>
          <w:iCs/>
          <w:color w:val="00B050"/>
          <w:sz w:val="26"/>
          <w:szCs w:val="26"/>
        </w:rPr>
        <w:t>// Handle navigation view item clicks here</w:t>
      </w:r>
      <w:r w:rsidRPr="005F3DBE">
        <w:rPr>
          <w:rFonts w:eastAsia="Times New Roman" w:cstheme="minorHAnsi"/>
          <w:iCs/>
          <w:color w:val="000000" w:themeColor="text1"/>
          <w:sz w:val="26"/>
          <w:szCs w:val="26"/>
        </w:rPr>
        <w:t>.</w:t>
      </w:r>
      <w:r w:rsidRPr="005F3DBE">
        <w:rPr>
          <w:rFonts w:eastAsia="Times New Roman" w:cstheme="minorHAnsi"/>
          <w:iCs/>
          <w:color w:val="000000" w:themeColor="text1"/>
          <w:sz w:val="26"/>
          <w:szCs w:val="26"/>
        </w:rPr>
        <w:br/>
        <w:t xml:space="preserve">        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nt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id = item.getItemId()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f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(id == R.id.</w:t>
      </w:r>
      <w:r w:rsidRPr="005F3DBE">
        <w:rPr>
          <w:rFonts w:eastAsia="Times New Roman" w:cstheme="minorHAnsi"/>
          <w:bCs/>
          <w:iCs/>
          <w:color w:val="000000" w:themeColor="text1"/>
          <w:sz w:val="26"/>
          <w:szCs w:val="26"/>
        </w:rPr>
        <w:t>nav_camera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) {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</w:t>
      </w:r>
      <w:r w:rsidRPr="005F3DBE">
        <w:rPr>
          <w:rFonts w:eastAsia="Times New Roman" w:cstheme="minorHAnsi"/>
          <w:iCs/>
          <w:color w:val="000000" w:themeColor="text1"/>
          <w:sz w:val="26"/>
          <w:szCs w:val="26"/>
        </w:rPr>
        <w:t>// Handle the camera action</w:t>
      </w:r>
      <w:r w:rsidRPr="005F3DBE">
        <w:rPr>
          <w:rFonts w:eastAsia="Times New Roman" w:cstheme="minorHAnsi"/>
          <w:iCs/>
          <w:color w:val="000000" w:themeColor="text1"/>
          <w:sz w:val="26"/>
          <w:szCs w:val="26"/>
        </w:rPr>
        <w:br/>
        <w:t xml:space="preserve">       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 xml:space="preserve">} 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else if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(id == R.id.</w:t>
      </w:r>
      <w:r w:rsidRPr="005F3DBE">
        <w:rPr>
          <w:rFonts w:eastAsia="Times New Roman" w:cstheme="minorHAnsi"/>
          <w:bCs/>
          <w:iCs/>
          <w:color w:val="000000" w:themeColor="text1"/>
          <w:sz w:val="26"/>
          <w:szCs w:val="26"/>
        </w:rPr>
        <w:t>nav_gallery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) {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} 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else if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(id == R.id.</w:t>
      </w:r>
      <w:r w:rsidRPr="005F3DBE">
        <w:rPr>
          <w:rFonts w:eastAsia="Times New Roman" w:cstheme="minorHAnsi"/>
          <w:bCs/>
          <w:iCs/>
          <w:color w:val="000000" w:themeColor="text1"/>
          <w:sz w:val="26"/>
          <w:szCs w:val="26"/>
        </w:rPr>
        <w:t>nav_slideshow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) {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} 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else if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(id == R.id.</w:t>
      </w:r>
      <w:r w:rsidRPr="005F3DBE">
        <w:rPr>
          <w:rFonts w:eastAsia="Times New Roman" w:cstheme="minorHAnsi"/>
          <w:bCs/>
          <w:iCs/>
          <w:color w:val="000000" w:themeColor="text1"/>
          <w:sz w:val="26"/>
          <w:szCs w:val="26"/>
        </w:rPr>
        <w:t>nav_manage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) {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} 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else if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(id == R.id.</w:t>
      </w:r>
      <w:r w:rsidRPr="005F3DBE">
        <w:rPr>
          <w:rFonts w:eastAsia="Times New Roman" w:cstheme="minorHAnsi"/>
          <w:bCs/>
          <w:iCs/>
          <w:color w:val="000000" w:themeColor="text1"/>
          <w:sz w:val="26"/>
          <w:szCs w:val="26"/>
        </w:rPr>
        <w:t>nav_share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) {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} 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else if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(id == R.id.</w:t>
      </w:r>
      <w:r w:rsidRPr="005F3DBE">
        <w:rPr>
          <w:rFonts w:eastAsia="Times New Roman" w:cstheme="minorHAnsi"/>
          <w:bCs/>
          <w:iCs/>
          <w:color w:val="000000" w:themeColor="text1"/>
          <w:sz w:val="26"/>
          <w:szCs w:val="26"/>
        </w:rPr>
        <w:t>nav_send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) {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}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DrawerLayout drawer = (DrawerLayout) findViewById(R.id.</w:t>
      </w:r>
      <w:r w:rsidRPr="005F3DBE">
        <w:rPr>
          <w:rFonts w:eastAsia="Times New Roman" w:cstheme="minorHAnsi"/>
          <w:bCs/>
          <w:iCs/>
          <w:color w:val="000000" w:themeColor="text1"/>
          <w:sz w:val="26"/>
          <w:szCs w:val="26"/>
        </w:rPr>
        <w:t>drawer_layout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drawer.closeDrawer(GravityCompat.</w:t>
      </w:r>
      <w:r w:rsidRPr="005F3DBE">
        <w:rPr>
          <w:rFonts w:eastAsia="Times New Roman" w:cstheme="minorHAnsi"/>
          <w:bCs/>
          <w:iCs/>
          <w:color w:val="000000" w:themeColor="text1"/>
          <w:sz w:val="26"/>
          <w:szCs w:val="26"/>
        </w:rPr>
        <w:t>START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return true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}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>}</w:t>
      </w:r>
    </w:p>
    <w:p w:rsidR="005F3DBE" w:rsidRDefault="005F3DBE" w:rsidP="004F2EB7">
      <w:pPr>
        <w:pStyle w:val="Heading3"/>
        <w:ind w:left="-90"/>
        <w:rPr>
          <w:rFonts w:asciiTheme="minorHAnsi" w:eastAsia="Times New Roman" w:hAnsiTheme="minorHAnsi" w:cstheme="minorHAnsi"/>
          <w:bCs w:val="0"/>
          <w:color w:val="000000" w:themeColor="text1"/>
          <w:sz w:val="26"/>
          <w:szCs w:val="26"/>
        </w:rPr>
      </w:pPr>
      <w:bookmarkStart w:id="66" w:name="_Toc520443870"/>
      <w:bookmarkStart w:id="67" w:name="_Toc520452192"/>
      <w:bookmarkStart w:id="68" w:name="_Toc520455680"/>
      <w:bookmarkStart w:id="69" w:name="_Toc520456090"/>
      <w:bookmarkStart w:id="70" w:name="_Toc520456839"/>
      <w:bookmarkStart w:id="71" w:name="_Toc520456991"/>
      <w:bookmarkStart w:id="72" w:name="_Toc520706638"/>
    </w:p>
    <w:p w:rsidR="005F3DBE" w:rsidRPr="005F3DBE" w:rsidRDefault="005F3DBE" w:rsidP="005F3DBE"/>
    <w:p w:rsidR="005F3DBE" w:rsidRDefault="005F3DBE" w:rsidP="004F2EB7">
      <w:pPr>
        <w:pStyle w:val="Heading3"/>
        <w:ind w:left="-90"/>
        <w:rPr>
          <w:rFonts w:asciiTheme="minorHAnsi" w:eastAsia="Times New Roman" w:hAnsiTheme="minorHAnsi" w:cstheme="minorHAnsi"/>
          <w:bCs w:val="0"/>
          <w:color w:val="000000" w:themeColor="text1"/>
          <w:sz w:val="26"/>
          <w:szCs w:val="26"/>
        </w:rPr>
      </w:pPr>
    </w:p>
    <w:p w:rsidR="005F3DBE" w:rsidRDefault="005F3DBE" w:rsidP="005F3DBE"/>
    <w:p w:rsidR="005F3DBE" w:rsidRPr="005F3DBE" w:rsidRDefault="005F3DBE" w:rsidP="005F3DBE"/>
    <w:p w:rsidR="005F3DBE" w:rsidRDefault="005F3DBE" w:rsidP="004F2EB7">
      <w:pPr>
        <w:pStyle w:val="Heading3"/>
        <w:ind w:left="-90"/>
        <w:rPr>
          <w:rFonts w:asciiTheme="minorHAnsi" w:eastAsia="Times New Roman" w:hAnsiTheme="minorHAnsi" w:cstheme="minorHAnsi"/>
          <w:bCs w:val="0"/>
          <w:color w:val="000000" w:themeColor="text1"/>
          <w:sz w:val="26"/>
          <w:szCs w:val="26"/>
        </w:rPr>
      </w:pPr>
    </w:p>
    <w:p w:rsidR="005F3DBE" w:rsidRPr="005F3DBE" w:rsidRDefault="005F3DBE" w:rsidP="005F3DBE"/>
    <w:p w:rsidR="005F3DBE" w:rsidRDefault="005F3DBE" w:rsidP="004F2EB7">
      <w:pPr>
        <w:pStyle w:val="Heading3"/>
        <w:ind w:left="-90"/>
        <w:rPr>
          <w:rFonts w:asciiTheme="minorHAnsi" w:eastAsia="Times New Roman" w:hAnsiTheme="minorHAnsi" w:cstheme="minorHAnsi"/>
          <w:bCs w:val="0"/>
          <w:color w:val="000000" w:themeColor="text1"/>
          <w:sz w:val="26"/>
          <w:szCs w:val="26"/>
        </w:rPr>
      </w:pPr>
    </w:p>
    <w:p w:rsidR="005F3DBE" w:rsidRPr="005F3DBE" w:rsidRDefault="005F3DBE" w:rsidP="005F3DBE"/>
    <w:p w:rsidR="008422BA" w:rsidRPr="005F3DBE" w:rsidRDefault="005F3DBE" w:rsidP="004F2EB7">
      <w:pPr>
        <w:pStyle w:val="Heading3"/>
        <w:ind w:left="-90"/>
        <w:rPr>
          <w:rFonts w:asciiTheme="minorHAnsi" w:hAnsiTheme="minorHAnsi" w:cstheme="minorHAnsi"/>
          <w:color w:val="000000" w:themeColor="text1"/>
          <w:sz w:val="26"/>
          <w:szCs w:val="26"/>
        </w:rPr>
      </w:pPr>
      <w:bookmarkStart w:id="73" w:name="_Toc520815390"/>
      <w:bookmarkStart w:id="74" w:name="_Toc520816464"/>
      <w:bookmarkStart w:id="75" w:name="_Toc520816856"/>
      <w:bookmarkStart w:id="76" w:name="_Toc520821106"/>
      <w:r>
        <w:rPr>
          <w:rFonts w:asciiTheme="minorHAnsi" w:eastAsia="Times New Roman" w:hAnsiTheme="minorHAnsi" w:cstheme="minorHAnsi"/>
          <w:bCs w:val="0"/>
          <w:color w:val="000000" w:themeColor="text1"/>
          <w:sz w:val="26"/>
          <w:szCs w:val="26"/>
        </w:rPr>
        <w:lastRenderedPageBreak/>
        <w:t>3</w:t>
      </w:r>
      <w:r w:rsidR="004F2EB7" w:rsidRPr="005F3DBE">
        <w:rPr>
          <w:rFonts w:asciiTheme="minorHAnsi" w:eastAsia="Times New Roman" w:hAnsiTheme="minorHAnsi" w:cstheme="minorHAnsi"/>
          <w:bCs w:val="0"/>
          <w:color w:val="000000" w:themeColor="text1"/>
          <w:sz w:val="26"/>
          <w:szCs w:val="26"/>
        </w:rPr>
        <w:t>.2</w:t>
      </w:r>
      <w:r w:rsidR="004F2EB7" w:rsidRPr="005F3DBE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6"/>
          <w:szCs w:val="26"/>
        </w:rPr>
        <w:t xml:space="preserve"> </w:t>
      </w:r>
      <w:r w:rsidR="008422BA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activity_navigation.xml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8422BA" w:rsidRPr="005F3DBE" w:rsidRDefault="008422BA" w:rsidP="008422BA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</w:p>
    <w:p w:rsidR="008422BA" w:rsidRPr="005F3DBE" w:rsidRDefault="008422BA" w:rsidP="008422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5F3DBE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&lt;?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xml version="1.0" encoding="utf-8"</w:t>
      </w:r>
      <w:r w:rsidRPr="005F3DBE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?&gt;</w:t>
      </w:r>
      <w:r w:rsidRPr="005F3DBE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android.support.v4.widget.DrawerLayout xmlns:android="http://schemas.android.com/apk/res/android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xmlns:app="http://schemas.android.com/apk/res-auto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xmlns:tools="http://schemas.android.com/tools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android:id="@+id/drawer_layou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android:layout_width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android:layout_height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android:fitsSystemWindows="true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tools:openDrawer="start"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include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layout="@layout/app_bar_navigation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width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height="match_parent"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/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android.support.design.widget.NavigationView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id="@+id/nav_view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width="wrap_cont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height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gravity="star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fitsSystemWindows="true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pp:headerLayout="@layout/nav_header_navigation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pp:menu="@menu/activity_navigation_drawer"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/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>&lt;/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android.support.v4.widget.DrawerLayout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gt;</w:t>
      </w:r>
    </w:p>
    <w:p w:rsidR="008422BA" w:rsidRPr="005F3DBE" w:rsidRDefault="008422BA" w:rsidP="008422BA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:rsidR="003341BD" w:rsidRPr="005F3DBE" w:rsidRDefault="003341BD" w:rsidP="008422BA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shd w:val="clear" w:color="auto" w:fill="E4E4FF"/>
        </w:rPr>
      </w:pPr>
    </w:p>
    <w:p w:rsidR="005F3DBE" w:rsidRDefault="005F3DBE" w:rsidP="004F2EB7">
      <w:pPr>
        <w:pStyle w:val="Heading3"/>
        <w:ind w:hanging="90"/>
        <w:rPr>
          <w:rFonts w:asciiTheme="minorHAnsi" w:eastAsia="Times New Roman" w:hAnsiTheme="minorHAnsi" w:cstheme="minorHAnsi"/>
          <w:bCs w:val="0"/>
          <w:color w:val="000000" w:themeColor="text1"/>
          <w:sz w:val="26"/>
          <w:szCs w:val="26"/>
        </w:rPr>
      </w:pPr>
      <w:bookmarkStart w:id="77" w:name="_Toc520455681"/>
      <w:bookmarkStart w:id="78" w:name="_Toc520456091"/>
      <w:bookmarkStart w:id="79" w:name="_Toc520456840"/>
      <w:bookmarkStart w:id="80" w:name="_Toc520456992"/>
      <w:bookmarkStart w:id="81" w:name="_Toc520706639"/>
    </w:p>
    <w:p w:rsidR="005F3DBE" w:rsidRPr="005F3DBE" w:rsidRDefault="005F3DBE" w:rsidP="005F3DBE"/>
    <w:p w:rsidR="005F3DBE" w:rsidRDefault="005F3DBE" w:rsidP="004F2EB7">
      <w:pPr>
        <w:pStyle w:val="Heading3"/>
        <w:ind w:hanging="90"/>
        <w:rPr>
          <w:rFonts w:asciiTheme="minorHAnsi" w:eastAsia="Times New Roman" w:hAnsiTheme="minorHAnsi" w:cstheme="minorHAnsi"/>
          <w:bCs w:val="0"/>
          <w:color w:val="000000" w:themeColor="text1"/>
          <w:sz w:val="26"/>
          <w:szCs w:val="26"/>
        </w:rPr>
      </w:pPr>
    </w:p>
    <w:p w:rsidR="005F3DBE" w:rsidRDefault="005F3DBE" w:rsidP="005F3DBE"/>
    <w:p w:rsidR="005F3DBE" w:rsidRDefault="005F3DBE" w:rsidP="005F3DBE"/>
    <w:p w:rsidR="005F3DBE" w:rsidRPr="005F3DBE" w:rsidRDefault="005F3DBE" w:rsidP="005F3DBE"/>
    <w:p w:rsidR="00925F5B" w:rsidRPr="005F3DBE" w:rsidRDefault="00B70061" w:rsidP="004F2EB7">
      <w:pPr>
        <w:pStyle w:val="Heading3"/>
        <w:ind w:hanging="90"/>
        <w:rPr>
          <w:rFonts w:asciiTheme="minorHAnsi" w:hAnsiTheme="minorHAnsi" w:cstheme="minorHAnsi"/>
          <w:color w:val="000000" w:themeColor="text1"/>
          <w:sz w:val="26"/>
          <w:szCs w:val="26"/>
        </w:rPr>
      </w:pPr>
      <w:bookmarkStart w:id="82" w:name="_Toc520815391"/>
      <w:bookmarkStart w:id="83" w:name="_Toc520816465"/>
      <w:bookmarkStart w:id="84" w:name="_Toc520816857"/>
      <w:bookmarkStart w:id="85" w:name="_Toc520821107"/>
      <w:r>
        <w:rPr>
          <w:rFonts w:asciiTheme="minorHAnsi" w:eastAsia="Times New Roman" w:hAnsiTheme="minorHAnsi" w:cstheme="minorHAnsi"/>
          <w:bCs w:val="0"/>
          <w:color w:val="000000" w:themeColor="text1"/>
          <w:sz w:val="26"/>
          <w:szCs w:val="26"/>
        </w:rPr>
        <w:lastRenderedPageBreak/>
        <w:t>3</w:t>
      </w:r>
      <w:r w:rsidR="004F2EB7" w:rsidRPr="005F3DBE">
        <w:rPr>
          <w:rFonts w:asciiTheme="minorHAnsi" w:eastAsia="Times New Roman" w:hAnsiTheme="minorHAnsi" w:cstheme="minorHAnsi"/>
          <w:bCs w:val="0"/>
          <w:color w:val="000000" w:themeColor="text1"/>
          <w:sz w:val="26"/>
          <w:szCs w:val="26"/>
        </w:rPr>
        <w:t>.3</w:t>
      </w:r>
      <w:r w:rsidR="004F2EB7" w:rsidRPr="005F3DBE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6"/>
          <w:szCs w:val="26"/>
        </w:rPr>
        <w:t xml:space="preserve"> </w:t>
      </w:r>
      <w:r w:rsidR="001F6041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app_bar_navigation.xml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8422BA" w:rsidRPr="005F3DBE" w:rsidRDefault="008422BA" w:rsidP="008422BA">
      <w:pPr>
        <w:pStyle w:val="HTMLPreformatted"/>
        <w:shd w:val="clear" w:color="auto" w:fill="FFFFFF"/>
        <w:rPr>
          <w:rFonts w:asciiTheme="minorHAnsi" w:hAnsiTheme="minorHAnsi" w:cstheme="minorHAnsi"/>
          <w:b/>
          <w:bCs/>
          <w:color w:val="000000" w:themeColor="text1"/>
          <w:sz w:val="26"/>
          <w:szCs w:val="26"/>
          <w:shd w:val="clear" w:color="auto" w:fill="E4E4FF"/>
        </w:rPr>
      </w:pPr>
    </w:p>
    <w:p w:rsidR="00B70061" w:rsidRPr="00B70061" w:rsidRDefault="008422BA" w:rsidP="00B700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5F3DBE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&lt;?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xml version="1.0" encoding="utf-8"</w:t>
      </w:r>
      <w:r w:rsidRPr="005F3DBE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?&gt;</w:t>
      </w:r>
      <w:r w:rsidRPr="005F3DBE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android.support.design.widget.CoordinatorLayout xmlns:android="http://schemas.android.com/apk/res/android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xmlns:app="http://schemas.android.com/apk/res-auto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xmlns:tools="http://schemas.android.com/tools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android:layout_width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android:layout_height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tools:context="balanirmal.example.com.navigation.Navigation"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android.support.design.widget.AppBarLayout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width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height="wrap_cont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theme="@style/AppTheme.AppBarOverlay"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android.support.v7.widget.Toolbar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id="@+id/toolbar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width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height="?attr/actionBarSize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background="?attr/colorPrimary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pp:popupTheme="@style/AppTheme.PopupOverlay"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/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&lt;/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android.support.design.widget.AppBarLayout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nclude layout="@layout/content_navigation"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/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android.support.design.widget.FloatingActionButton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id="@+id/fab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width="wrap_cont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height="wrap_cont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gravity="bottom|end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margin="@dimen/fab_margin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pp:srcCompat="@android:drawable/ic_dialog_email"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/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>&lt;/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android.support.design.widget.CoordinatorLayout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gt;</w:t>
      </w:r>
      <w:bookmarkStart w:id="86" w:name="_Toc520455682"/>
      <w:bookmarkStart w:id="87" w:name="_Toc520456092"/>
      <w:bookmarkStart w:id="88" w:name="_Toc520456841"/>
      <w:bookmarkStart w:id="89" w:name="_Toc520456993"/>
      <w:bookmarkStart w:id="90" w:name="_Toc520706640"/>
    </w:p>
    <w:p w:rsidR="00B70061" w:rsidRDefault="00B70061" w:rsidP="004F2EB7">
      <w:pPr>
        <w:pStyle w:val="Heading3"/>
        <w:ind w:hanging="90"/>
        <w:rPr>
          <w:rFonts w:asciiTheme="minorHAnsi" w:eastAsia="Times New Roman" w:hAnsiTheme="minorHAnsi" w:cstheme="minorHAnsi"/>
          <w:bCs w:val="0"/>
          <w:color w:val="000000" w:themeColor="text1"/>
          <w:sz w:val="26"/>
          <w:szCs w:val="26"/>
        </w:rPr>
      </w:pPr>
    </w:p>
    <w:p w:rsidR="008422BA" w:rsidRPr="005F3DBE" w:rsidRDefault="00B70061" w:rsidP="004F2EB7">
      <w:pPr>
        <w:pStyle w:val="Heading3"/>
        <w:ind w:hanging="90"/>
        <w:rPr>
          <w:rFonts w:asciiTheme="minorHAnsi" w:hAnsiTheme="minorHAnsi" w:cstheme="minorHAnsi"/>
          <w:color w:val="000000" w:themeColor="text1"/>
          <w:sz w:val="26"/>
          <w:szCs w:val="26"/>
        </w:rPr>
      </w:pPr>
      <w:bookmarkStart w:id="91" w:name="_Toc520815392"/>
      <w:bookmarkStart w:id="92" w:name="_Toc520816466"/>
      <w:bookmarkStart w:id="93" w:name="_Toc520816858"/>
      <w:bookmarkStart w:id="94" w:name="_Toc520821108"/>
      <w:r>
        <w:rPr>
          <w:rFonts w:asciiTheme="minorHAnsi" w:eastAsia="Times New Roman" w:hAnsiTheme="minorHAnsi" w:cstheme="minorHAnsi"/>
          <w:bCs w:val="0"/>
          <w:color w:val="000000" w:themeColor="text1"/>
          <w:sz w:val="26"/>
          <w:szCs w:val="26"/>
        </w:rPr>
        <w:t>3</w:t>
      </w:r>
      <w:r w:rsidR="004F2EB7" w:rsidRPr="005F3DBE">
        <w:rPr>
          <w:rFonts w:asciiTheme="minorHAnsi" w:eastAsia="Times New Roman" w:hAnsiTheme="minorHAnsi" w:cstheme="minorHAnsi"/>
          <w:bCs w:val="0"/>
          <w:color w:val="000000" w:themeColor="text1"/>
          <w:sz w:val="26"/>
          <w:szCs w:val="26"/>
        </w:rPr>
        <w:t>.4</w:t>
      </w:r>
      <w:r w:rsidR="004F2EB7" w:rsidRPr="005F3DBE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6"/>
          <w:szCs w:val="26"/>
        </w:rPr>
        <w:t xml:space="preserve"> </w:t>
      </w:r>
      <w:r w:rsidR="001F6041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content_navigation.xml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8422BA" w:rsidRPr="005F3DBE" w:rsidRDefault="008422BA" w:rsidP="008422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60" w:lineRule="auto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5F3DBE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&lt;?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xml version="1.0" encoding="utf-8"</w:t>
      </w:r>
      <w:r w:rsidRPr="005F3DBE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?&gt;</w:t>
      </w:r>
      <w:r w:rsidRPr="005F3DBE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android.support.constraint.ConstraintLayout xmlns:android="http://schemas.android.com/apk/res/android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xmlns:app="http://schemas.android.com/apk/res-auto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xmlns:tools="http://schemas.android.com/tools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android:layout_width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android:layout_height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app:layout_behavior="@string/appbar_scrolling_view_behavior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tools:context="balanirmal.example.com.navigation.Navigation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tools:showIn="@layout/app_bar_navigation"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TextView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width="wrap_cont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height="wrap_cont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text="Hello World!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pp:layout_constraintBottom_toBottomOf="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pp:layout_constraintLeft_toLeftOf="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pp:layout_constraintRight_toRightOf="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pp:layout_constraintTop_toTopOf="parent"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/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>&lt;/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android.support.constraint.ConstraintLayout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gt;</w:t>
      </w:r>
    </w:p>
    <w:p w:rsidR="008422BA" w:rsidRPr="005F3DBE" w:rsidRDefault="008422BA" w:rsidP="008422BA">
      <w:pPr>
        <w:pStyle w:val="HTMLPreformatted"/>
        <w:shd w:val="clear" w:color="auto" w:fill="FFFFFF"/>
        <w:rPr>
          <w:rFonts w:asciiTheme="minorHAnsi" w:hAnsiTheme="minorHAnsi" w:cstheme="minorHAnsi"/>
          <w:bCs/>
          <w:color w:val="000000" w:themeColor="text1"/>
          <w:sz w:val="26"/>
          <w:szCs w:val="26"/>
          <w:shd w:val="clear" w:color="auto" w:fill="E4E4FF"/>
        </w:rPr>
      </w:pPr>
    </w:p>
    <w:p w:rsidR="003702AE" w:rsidRPr="005F3DBE" w:rsidRDefault="003702AE" w:rsidP="002E723E">
      <w:pPr>
        <w:pStyle w:val="Heading3"/>
        <w:rPr>
          <w:rFonts w:asciiTheme="minorHAnsi" w:hAnsiTheme="minorHAnsi" w:cstheme="minorHAnsi"/>
          <w:color w:val="000000" w:themeColor="text1"/>
          <w:sz w:val="26"/>
          <w:szCs w:val="26"/>
        </w:rPr>
      </w:pPr>
      <w:bookmarkStart w:id="95" w:name="_Toc520455683"/>
    </w:p>
    <w:p w:rsidR="003702AE" w:rsidRPr="005F3DBE" w:rsidRDefault="003702AE" w:rsidP="002E723E">
      <w:pPr>
        <w:pStyle w:val="Heading3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:rsidR="003702AE" w:rsidRPr="005F3DBE" w:rsidRDefault="003702AE" w:rsidP="003702AE">
      <w:pPr>
        <w:rPr>
          <w:rFonts w:cstheme="minorHAnsi"/>
          <w:color w:val="000000" w:themeColor="text1"/>
          <w:sz w:val="26"/>
          <w:szCs w:val="26"/>
        </w:rPr>
      </w:pPr>
    </w:p>
    <w:p w:rsidR="003702AE" w:rsidRPr="005F3DBE" w:rsidRDefault="003702AE" w:rsidP="002E723E">
      <w:pPr>
        <w:pStyle w:val="Heading3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:rsidR="004F2EB7" w:rsidRPr="005F3DBE" w:rsidRDefault="004F2EB7" w:rsidP="002E723E">
      <w:pPr>
        <w:pStyle w:val="Heading3"/>
        <w:rPr>
          <w:rFonts w:asciiTheme="minorHAnsi" w:hAnsiTheme="minorHAnsi" w:cstheme="minorHAnsi"/>
          <w:color w:val="000000" w:themeColor="text1"/>
          <w:sz w:val="26"/>
          <w:szCs w:val="26"/>
        </w:rPr>
      </w:pPr>
      <w:bookmarkStart w:id="96" w:name="_Toc520456093"/>
      <w:bookmarkStart w:id="97" w:name="_Toc520456842"/>
      <w:bookmarkStart w:id="98" w:name="_Toc520456994"/>
    </w:p>
    <w:p w:rsidR="008422BA" w:rsidRPr="005F3DBE" w:rsidRDefault="00B70061" w:rsidP="004F2EB7">
      <w:pPr>
        <w:pStyle w:val="Heading3"/>
        <w:ind w:hanging="90"/>
        <w:rPr>
          <w:rFonts w:asciiTheme="minorHAnsi" w:hAnsiTheme="minorHAnsi" w:cstheme="minorHAnsi"/>
          <w:color w:val="000000" w:themeColor="text1"/>
          <w:sz w:val="26"/>
          <w:szCs w:val="26"/>
        </w:rPr>
      </w:pPr>
      <w:bookmarkStart w:id="99" w:name="_Toc520706641"/>
      <w:bookmarkStart w:id="100" w:name="_Toc520815393"/>
      <w:bookmarkStart w:id="101" w:name="_Toc520816467"/>
      <w:bookmarkStart w:id="102" w:name="_Toc520816859"/>
      <w:bookmarkStart w:id="103" w:name="_Toc520821109"/>
      <w:r>
        <w:rPr>
          <w:rFonts w:asciiTheme="minorHAnsi" w:eastAsia="Times New Roman" w:hAnsiTheme="minorHAnsi" w:cstheme="minorHAnsi"/>
          <w:bCs w:val="0"/>
          <w:color w:val="000000" w:themeColor="text1"/>
          <w:sz w:val="26"/>
          <w:szCs w:val="26"/>
        </w:rPr>
        <w:t>3</w:t>
      </w:r>
      <w:r w:rsidR="004F2EB7" w:rsidRPr="005F3DBE">
        <w:rPr>
          <w:rFonts w:asciiTheme="minorHAnsi" w:eastAsia="Times New Roman" w:hAnsiTheme="minorHAnsi" w:cstheme="minorHAnsi"/>
          <w:bCs w:val="0"/>
          <w:color w:val="000000" w:themeColor="text1"/>
          <w:sz w:val="26"/>
          <w:szCs w:val="26"/>
        </w:rPr>
        <w:t>.5</w:t>
      </w:r>
      <w:r w:rsidR="004F2EB7" w:rsidRPr="005F3DBE">
        <w:rPr>
          <w:rFonts w:asciiTheme="minorHAnsi" w:eastAsia="Times New Roman" w:hAnsiTheme="minorHAnsi" w:cstheme="minorHAnsi"/>
          <w:b w:val="0"/>
          <w:bCs w:val="0"/>
          <w:color w:val="000000" w:themeColor="text1"/>
          <w:sz w:val="26"/>
          <w:szCs w:val="26"/>
        </w:rPr>
        <w:t xml:space="preserve"> </w:t>
      </w:r>
      <w:r w:rsidR="001F6041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nav_header_navigation.xml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4F2EB7" w:rsidRPr="005F3DBE" w:rsidRDefault="008422BA" w:rsidP="00B7006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5F3DBE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&lt;?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xml version="1.0" encoding="utf-8"</w:t>
      </w:r>
      <w:r w:rsidRPr="005F3DBE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?&gt;</w:t>
      </w:r>
      <w:r w:rsidRPr="005F3DBE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LinearLayout xmlns:android="http://schemas.android.com/apk/res/android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xmlns:app="http://schemas.android.com/apk/res-auto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android:layout_width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android:layout_height="@dimen/nav_header_heigh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android:background="@drawable/side_nav_bar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android:gravity="bottom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android:orientation="vertical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android:paddingBottom="@dimen/activity_vertical_margin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android:paddingLeft="@dimen/activity_horizontal_margin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android:paddingRight="@dimen/activity_horizontal_margin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android:paddingTop="@dimen/activity_vertical_margin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android:theme="@style/ThemeOverlay.AppCompat.Dark"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ImageView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id="@+id/imageView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width="wrap_cont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height="wrap_cont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paddingTop="@dimen/nav_header_vertical_spacing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pp:srcCompat="@mipmap/ic_launcher_round"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/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TextView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width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height="wrap_cont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paddingTop="@dimen/nav_header_vertical_spacing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text="Android Studio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textAppearance="@style/TextAppearance.AppCompat.Body1"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/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TextView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id="@+id/textView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width="wrap_cont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height="wrap_cont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text="android.studio@android.com"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/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>&lt;/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LinearLayout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gt;</w:t>
      </w:r>
      <w:bookmarkStart w:id="104" w:name="_Toc520455684"/>
      <w:bookmarkStart w:id="105" w:name="_Toc520456094"/>
      <w:bookmarkStart w:id="106" w:name="_Toc520456843"/>
      <w:bookmarkStart w:id="107" w:name="_Toc520456995"/>
    </w:p>
    <w:p w:rsidR="001F6041" w:rsidRPr="005F3DBE" w:rsidRDefault="00B70061" w:rsidP="004F2EB7">
      <w:pPr>
        <w:pStyle w:val="Heading3"/>
        <w:ind w:left="-90"/>
        <w:rPr>
          <w:rFonts w:asciiTheme="minorHAnsi" w:hAnsiTheme="minorHAnsi" w:cstheme="minorHAnsi"/>
          <w:color w:val="000000" w:themeColor="text1"/>
          <w:sz w:val="26"/>
          <w:szCs w:val="26"/>
        </w:rPr>
      </w:pPr>
      <w:bookmarkStart w:id="108" w:name="_Toc520706642"/>
      <w:bookmarkStart w:id="109" w:name="_Toc520815394"/>
      <w:bookmarkStart w:id="110" w:name="_Toc520816468"/>
      <w:bookmarkStart w:id="111" w:name="_Toc520816860"/>
      <w:bookmarkStart w:id="112" w:name="_Toc520821110"/>
      <w:r>
        <w:rPr>
          <w:rFonts w:asciiTheme="minorHAnsi" w:eastAsia="Times New Roman" w:hAnsiTheme="minorHAnsi" w:cstheme="minorHAnsi"/>
          <w:bCs w:val="0"/>
          <w:color w:val="000000" w:themeColor="text1"/>
          <w:sz w:val="26"/>
          <w:szCs w:val="26"/>
        </w:rPr>
        <w:lastRenderedPageBreak/>
        <w:t>3</w:t>
      </w:r>
      <w:r w:rsidR="004F2EB7" w:rsidRPr="005F3DBE">
        <w:rPr>
          <w:rFonts w:asciiTheme="minorHAnsi" w:eastAsia="Times New Roman" w:hAnsiTheme="minorHAnsi" w:cstheme="minorHAnsi"/>
          <w:bCs w:val="0"/>
          <w:color w:val="000000" w:themeColor="text1"/>
          <w:sz w:val="26"/>
          <w:szCs w:val="26"/>
        </w:rPr>
        <w:t xml:space="preserve">.6 </w:t>
      </w:r>
      <w:r w:rsidR="001F6041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activity_navigation_drawer.xml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6"/>
          <w:szCs w:val="26"/>
        </w:rPr>
      </w:pPr>
      <w:r w:rsidRPr="005F3DBE">
        <w:rPr>
          <w:rFonts w:eastAsia="Times New Roman" w:cstheme="minorHAnsi"/>
          <w:iCs/>
          <w:color w:val="000000" w:themeColor="text1"/>
          <w:sz w:val="26"/>
          <w:szCs w:val="26"/>
        </w:rPr>
        <w:t>&lt;?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xml version="1.0" encoding="utf-8"</w:t>
      </w:r>
      <w:r w:rsidRPr="005F3DBE">
        <w:rPr>
          <w:rFonts w:eastAsia="Times New Roman" w:cstheme="minorHAnsi"/>
          <w:iCs/>
          <w:color w:val="000000" w:themeColor="text1"/>
          <w:sz w:val="26"/>
          <w:szCs w:val="26"/>
        </w:rPr>
        <w:t>?&gt;</w:t>
      </w:r>
      <w:r w:rsidRPr="005F3DBE">
        <w:rPr>
          <w:rFonts w:eastAsia="Times New Roman" w:cstheme="minorHAnsi"/>
          <w:iCs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menu xmlns:android="http://schemas.android.com/apk/res/android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xmlns:tools="http://schemas.android.com/tools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tools:showIn="navigation_view"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group android:checkableBehavior="single"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item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    android:id="@+id/nav_camera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    android:icon="@drawable/ic_menu_camera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    android:title="Import"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/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item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    android:id="@+id/nav_gallery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    android:icon="@drawable/ic_menu_gallery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    android:title="Gallery"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/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item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    android:id="@+id/nav_slideshow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    android:icon="@drawable/ic_menu_slideshow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    android:title="Slideshow"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/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item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    android:id="@+id/nav_manag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    android:icon="@drawable/ic_menu_manag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    android:title="Tools"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/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&lt;/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group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item android:title="Communicate"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menu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item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        android:id="@+id/nav_shar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        android:icon="@drawable/ic_menu_shar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        android:title="Share"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/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item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        android:id="@+id/nav_send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        android:icon="@drawable/ic_menu_send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        android:title="Send"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/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&lt;/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menu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&lt;/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item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>&lt;/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menu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</w:p>
    <w:p w:rsidR="00AE3D2A" w:rsidRPr="005F3DBE" w:rsidRDefault="00B70061" w:rsidP="004F2EB7">
      <w:pPr>
        <w:pStyle w:val="Heading3"/>
        <w:ind w:left="-90"/>
        <w:rPr>
          <w:rFonts w:asciiTheme="minorHAnsi" w:eastAsia="Times New Roman" w:hAnsiTheme="minorHAnsi" w:cstheme="minorHAnsi"/>
          <w:color w:val="000000" w:themeColor="text1"/>
          <w:sz w:val="26"/>
          <w:szCs w:val="26"/>
        </w:rPr>
      </w:pPr>
      <w:bookmarkStart w:id="113" w:name="_Toc520455685"/>
      <w:bookmarkStart w:id="114" w:name="_Toc520456095"/>
      <w:bookmarkStart w:id="115" w:name="_Toc520456844"/>
      <w:bookmarkStart w:id="116" w:name="_Toc520456996"/>
      <w:bookmarkStart w:id="117" w:name="_Toc520706643"/>
      <w:bookmarkStart w:id="118" w:name="_Toc520815395"/>
      <w:bookmarkStart w:id="119" w:name="_Toc520816469"/>
      <w:bookmarkStart w:id="120" w:name="_Toc520816861"/>
      <w:bookmarkStart w:id="121" w:name="_Toc520821111"/>
      <w:r>
        <w:rPr>
          <w:rFonts w:asciiTheme="minorHAnsi" w:eastAsia="Times New Roman" w:hAnsiTheme="minorHAnsi" w:cstheme="minorHAnsi"/>
          <w:color w:val="000000" w:themeColor="text1"/>
          <w:sz w:val="26"/>
          <w:szCs w:val="26"/>
        </w:rPr>
        <w:lastRenderedPageBreak/>
        <w:t>3</w:t>
      </w:r>
      <w:r w:rsidR="004F2EB7" w:rsidRPr="005F3DBE">
        <w:rPr>
          <w:rFonts w:asciiTheme="minorHAnsi" w:eastAsia="Times New Roman" w:hAnsiTheme="minorHAnsi" w:cstheme="minorHAnsi"/>
          <w:color w:val="000000" w:themeColor="text1"/>
          <w:sz w:val="26"/>
          <w:szCs w:val="26"/>
        </w:rPr>
        <w:t>.7</w:t>
      </w:r>
      <w:r w:rsidR="00AE3D2A" w:rsidRPr="005F3DBE">
        <w:rPr>
          <w:rFonts w:asciiTheme="minorHAnsi" w:eastAsia="Times New Roman" w:hAnsiTheme="minorHAnsi" w:cstheme="minorHAnsi"/>
          <w:color w:val="000000" w:themeColor="text1"/>
          <w:sz w:val="26"/>
          <w:szCs w:val="26"/>
        </w:rPr>
        <w:t xml:space="preserve"> navigation.xml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8422BA" w:rsidRPr="005F3DBE" w:rsidRDefault="008422BA" w:rsidP="002E723E">
      <w:pPr>
        <w:pStyle w:val="Heading3"/>
        <w:rPr>
          <w:rFonts w:asciiTheme="minorHAnsi" w:eastAsia="Times New Roman" w:hAnsiTheme="minorHAnsi" w:cstheme="minorHAnsi"/>
          <w:color w:val="000000" w:themeColor="text1"/>
          <w:sz w:val="26"/>
          <w:szCs w:val="26"/>
        </w:rPr>
      </w:pP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6"/>
          <w:szCs w:val="26"/>
        </w:rPr>
      </w:pPr>
      <w:r w:rsidRPr="005F3DBE">
        <w:rPr>
          <w:rFonts w:eastAsia="Times New Roman" w:cstheme="minorHAnsi"/>
          <w:iCs/>
          <w:color w:val="000000" w:themeColor="text1"/>
          <w:sz w:val="26"/>
          <w:szCs w:val="26"/>
        </w:rPr>
        <w:t>&lt;?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xml version="1.0" encoding="utf-8"</w:t>
      </w:r>
      <w:r w:rsidRPr="005F3DBE">
        <w:rPr>
          <w:rFonts w:eastAsia="Times New Roman" w:cstheme="minorHAnsi"/>
          <w:iCs/>
          <w:color w:val="000000" w:themeColor="text1"/>
          <w:sz w:val="26"/>
          <w:szCs w:val="26"/>
        </w:rPr>
        <w:t>?&gt;</w:t>
      </w:r>
      <w:r w:rsidRPr="005F3DBE">
        <w:rPr>
          <w:rFonts w:eastAsia="Times New Roman" w:cstheme="minorHAnsi"/>
          <w:iCs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menu xmlns:android="http://schemas.android.com/apk/res/android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>xmlns:app="http://schemas.android.com/apk/res-auto"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>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item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android:id="@+id/action_settings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android:orderInCategory="100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android:title="@string/action_settings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app:showAsAction="never"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/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>&lt;/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menu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</w:p>
    <w:p w:rsidR="008422BA" w:rsidRPr="005F3DBE" w:rsidRDefault="008422BA" w:rsidP="008422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:rsidR="00877894" w:rsidRPr="005F3DBE" w:rsidRDefault="00877894" w:rsidP="00877894">
      <w:pPr>
        <w:rPr>
          <w:rFonts w:cstheme="minorHAnsi"/>
          <w:b/>
          <w:noProof/>
          <w:color w:val="000000" w:themeColor="text1"/>
          <w:sz w:val="26"/>
          <w:szCs w:val="26"/>
        </w:rPr>
      </w:pPr>
      <w:r w:rsidRPr="005F3DBE">
        <w:rPr>
          <w:rFonts w:cstheme="minorHAnsi"/>
          <w:b/>
          <w:noProof/>
          <w:color w:val="000000" w:themeColor="text1"/>
          <w:sz w:val="26"/>
          <w:szCs w:val="26"/>
        </w:rPr>
        <w:t>Output for navigation drawer (Menus) creation</w:t>
      </w:r>
    </w:p>
    <w:p w:rsidR="00642088" w:rsidRPr="005F3DBE" w:rsidRDefault="008422BA" w:rsidP="00642088">
      <w:pPr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noProof/>
          <w:color w:val="000000" w:themeColor="text1"/>
          <w:sz w:val="26"/>
          <w:szCs w:val="26"/>
        </w:rPr>
        <w:drawing>
          <wp:inline distT="0" distB="0" distL="0" distR="0" wp14:anchorId="6005FFD2" wp14:editId="61340982">
            <wp:extent cx="1997712" cy="3533775"/>
            <wp:effectExtent l="0" t="0" r="2540" b="0"/>
            <wp:docPr id="8" name="Picture 8" descr="F:\Screenshots\Screenshot_2018-07-26-14-50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creenshots\Screenshot_2018-07-26-14-50-2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396" cy="354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088" w:rsidRPr="005F3DBE">
        <w:rPr>
          <w:rFonts w:cstheme="minorHAnsi"/>
          <w:noProof/>
          <w:color w:val="000000" w:themeColor="text1"/>
          <w:sz w:val="26"/>
          <w:szCs w:val="26"/>
        </w:rPr>
        <w:t xml:space="preserve">                                                </w:t>
      </w:r>
      <w:r w:rsidRPr="005F3DBE">
        <w:rPr>
          <w:rFonts w:cstheme="minorHAnsi"/>
          <w:noProof/>
          <w:color w:val="000000" w:themeColor="text1"/>
          <w:sz w:val="26"/>
          <w:szCs w:val="26"/>
        </w:rPr>
        <w:drawing>
          <wp:inline distT="0" distB="0" distL="0" distR="0" wp14:anchorId="245DA17C" wp14:editId="3708E30C">
            <wp:extent cx="1990725" cy="3539067"/>
            <wp:effectExtent l="0" t="0" r="0" b="4445"/>
            <wp:docPr id="7" name="Picture 7" descr="F:\Screenshots\Screenshot_2018-07-26-14-50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creenshots\Screenshot_2018-07-26-14-50-3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725" cy="354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2AE" w:rsidRPr="005F3DBE" w:rsidRDefault="003702AE" w:rsidP="00925F5B">
      <w:pPr>
        <w:pStyle w:val="Heading1"/>
        <w:jc w:val="center"/>
        <w:rPr>
          <w:rFonts w:asciiTheme="minorHAnsi" w:hAnsiTheme="minorHAnsi" w:cstheme="minorHAnsi"/>
          <w:color w:val="000000" w:themeColor="text1"/>
          <w:sz w:val="26"/>
          <w:szCs w:val="26"/>
        </w:rPr>
      </w:pPr>
      <w:bookmarkStart w:id="122" w:name="_Toc520443527"/>
      <w:bookmarkStart w:id="123" w:name="_Toc520443646"/>
      <w:bookmarkStart w:id="124" w:name="_Toc520443876"/>
      <w:bookmarkStart w:id="125" w:name="_Toc520452198"/>
      <w:bookmarkStart w:id="126" w:name="_Toc520455686"/>
    </w:p>
    <w:p w:rsidR="00481859" w:rsidRPr="005F3DBE" w:rsidRDefault="00481859" w:rsidP="00481859">
      <w:pPr>
        <w:rPr>
          <w:rFonts w:cstheme="minorHAnsi"/>
          <w:color w:val="000000" w:themeColor="text1"/>
          <w:sz w:val="26"/>
          <w:szCs w:val="26"/>
        </w:rPr>
      </w:pPr>
    </w:p>
    <w:p w:rsidR="00481859" w:rsidRPr="005F3DBE" w:rsidRDefault="00481859" w:rsidP="00481859">
      <w:pPr>
        <w:pStyle w:val="Heading1"/>
        <w:rPr>
          <w:rFonts w:asciiTheme="minorHAnsi" w:hAnsiTheme="minorHAnsi" w:cstheme="minorHAnsi"/>
          <w:color w:val="000000" w:themeColor="text1"/>
          <w:sz w:val="26"/>
          <w:szCs w:val="26"/>
        </w:rPr>
      </w:pPr>
      <w:bookmarkStart w:id="127" w:name="_Toc520456096"/>
      <w:bookmarkStart w:id="128" w:name="_Toc520456845"/>
    </w:p>
    <w:p w:rsidR="00481859" w:rsidRPr="005F3DBE" w:rsidRDefault="00481859" w:rsidP="00481859">
      <w:pPr>
        <w:rPr>
          <w:rFonts w:cstheme="minorHAnsi"/>
          <w:color w:val="000000" w:themeColor="text1"/>
          <w:sz w:val="26"/>
          <w:szCs w:val="26"/>
        </w:rPr>
      </w:pPr>
    </w:p>
    <w:p w:rsidR="008422BA" w:rsidRPr="005F3DBE" w:rsidRDefault="00B70061" w:rsidP="00925F5B">
      <w:pPr>
        <w:pStyle w:val="Heading1"/>
        <w:jc w:val="center"/>
        <w:rPr>
          <w:rFonts w:asciiTheme="minorHAnsi" w:hAnsiTheme="minorHAnsi" w:cstheme="minorHAnsi"/>
          <w:color w:val="000000" w:themeColor="text1"/>
          <w:sz w:val="26"/>
          <w:szCs w:val="26"/>
        </w:rPr>
      </w:pPr>
      <w:bookmarkStart w:id="129" w:name="_Toc520456997"/>
      <w:bookmarkStart w:id="130" w:name="_Toc520706644"/>
      <w:bookmarkStart w:id="131" w:name="_Toc520815396"/>
      <w:bookmarkStart w:id="132" w:name="_Toc520816470"/>
      <w:bookmarkStart w:id="133" w:name="_Toc520816862"/>
      <w:bookmarkStart w:id="134" w:name="_Toc520821112"/>
      <w:r>
        <w:rPr>
          <w:rFonts w:asciiTheme="minorHAnsi" w:hAnsiTheme="minorHAnsi" w:cstheme="minorHAnsi"/>
          <w:color w:val="000000" w:themeColor="text1"/>
          <w:sz w:val="26"/>
          <w:szCs w:val="26"/>
        </w:rPr>
        <w:lastRenderedPageBreak/>
        <w:t>4</w:t>
      </w:r>
      <w:r w:rsidR="00A72D1E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.</w:t>
      </w:r>
      <w:r w:rsidR="008422BA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Login and Registration</w:t>
      </w:r>
      <w:r w:rsidR="00A72D1E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creation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8422BA" w:rsidRPr="005F3DBE" w:rsidRDefault="00B70061" w:rsidP="008422BA">
      <w:pPr>
        <w:rPr>
          <w:rStyle w:val="Strong"/>
          <w:rFonts w:cstheme="minorHAnsi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  <w:bookmarkStart w:id="135" w:name="_Toc520443877"/>
      <w:bookmarkStart w:id="136" w:name="_Toc520452199"/>
      <w:bookmarkStart w:id="137" w:name="_Toc520455687"/>
      <w:bookmarkStart w:id="138" w:name="_Toc520456097"/>
      <w:bookmarkStart w:id="139" w:name="_Toc520456846"/>
      <w:bookmarkStart w:id="140" w:name="_Toc520456998"/>
      <w:bookmarkStart w:id="141" w:name="_Toc520706645"/>
      <w:bookmarkStart w:id="142" w:name="_Toc520815397"/>
      <w:bookmarkStart w:id="143" w:name="_Toc520816471"/>
      <w:bookmarkStart w:id="144" w:name="_Toc520816863"/>
      <w:bookmarkStart w:id="145" w:name="_Toc520821113"/>
      <w:r>
        <w:rPr>
          <w:rStyle w:val="Heading3Char"/>
          <w:rFonts w:asciiTheme="minorHAnsi" w:hAnsiTheme="minorHAnsi" w:cstheme="minorHAnsi"/>
          <w:color w:val="000000" w:themeColor="text1"/>
          <w:sz w:val="26"/>
          <w:szCs w:val="26"/>
        </w:rPr>
        <w:t>4</w:t>
      </w:r>
      <w:r w:rsidR="004F2EB7" w:rsidRPr="005F3DBE">
        <w:rPr>
          <w:rStyle w:val="Heading3Char"/>
          <w:rFonts w:asciiTheme="minorHAnsi" w:hAnsiTheme="minorHAnsi" w:cstheme="minorHAnsi"/>
          <w:color w:val="000000" w:themeColor="text1"/>
          <w:sz w:val="26"/>
          <w:szCs w:val="26"/>
        </w:rPr>
        <w:t xml:space="preserve">.1 </w:t>
      </w:r>
      <w:r w:rsidR="008422BA" w:rsidRPr="005F3DBE">
        <w:rPr>
          <w:rStyle w:val="Heading3Char"/>
          <w:rFonts w:asciiTheme="minorHAnsi" w:hAnsiTheme="minorHAnsi" w:cstheme="minorHAnsi"/>
          <w:color w:val="000000" w:themeColor="text1"/>
          <w:sz w:val="26"/>
          <w:szCs w:val="26"/>
        </w:rPr>
        <w:t>Open your project’s build.gradle(Module : App) file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r w:rsidR="008422BA" w:rsidRPr="005F3DBE">
        <w:rPr>
          <w:rStyle w:val="Strong"/>
          <w:rFonts w:cstheme="minorHAnsi"/>
          <w:b w:val="0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.</w:t>
      </w:r>
    </w:p>
    <w:p w:rsidR="008422BA" w:rsidRPr="005F3DBE" w:rsidRDefault="008422BA" w:rsidP="008422BA">
      <w:pPr>
        <w:jc w:val="center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noProof/>
          <w:color w:val="000000" w:themeColor="text1"/>
          <w:sz w:val="26"/>
          <w:szCs w:val="26"/>
        </w:rPr>
        <w:drawing>
          <wp:inline distT="0" distB="0" distL="0" distR="0" wp14:anchorId="6AFB0465" wp14:editId="3AE48A02">
            <wp:extent cx="3114675" cy="3105150"/>
            <wp:effectExtent l="0" t="0" r="9525" b="0"/>
            <wp:docPr id="1" name="Picture 1" descr="C:\Users\balanirmal.KGISL\Desktop\build-gradle-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lanirmal.KGISL\Desktop\build-gradle-ap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2BA" w:rsidRPr="005F3DBE" w:rsidRDefault="008422BA" w:rsidP="008422BA">
      <w:pPr>
        <w:rPr>
          <w:rFonts w:cstheme="minorHAnsi"/>
          <w:color w:val="000000" w:themeColor="text1"/>
          <w:sz w:val="26"/>
          <w:szCs w:val="26"/>
        </w:rPr>
      </w:pPr>
    </w:p>
    <w:p w:rsidR="008422BA" w:rsidRPr="005F3DBE" w:rsidRDefault="008422BA" w:rsidP="008422BA">
      <w:pPr>
        <w:rPr>
          <w:rFonts w:cstheme="minorHAnsi"/>
          <w:color w:val="000000" w:themeColor="text1"/>
          <w:sz w:val="26"/>
          <w:szCs w:val="26"/>
        </w:rPr>
      </w:pPr>
    </w:p>
    <w:p w:rsidR="008422BA" w:rsidRPr="005F3DBE" w:rsidRDefault="00B70061" w:rsidP="004F2EB7">
      <w:pPr>
        <w:pStyle w:val="Heading3"/>
        <w:ind w:hanging="90"/>
        <w:rPr>
          <w:rStyle w:val="Strong"/>
          <w:rFonts w:asciiTheme="minorHAnsi" w:hAnsiTheme="minorHAnsi" w:cstheme="minorHAnsi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  <w:bookmarkStart w:id="146" w:name="_Toc520443878"/>
      <w:bookmarkStart w:id="147" w:name="_Toc520452200"/>
      <w:bookmarkStart w:id="148" w:name="_Toc520455688"/>
      <w:bookmarkStart w:id="149" w:name="_Toc520456098"/>
      <w:bookmarkStart w:id="150" w:name="_Toc520456847"/>
      <w:bookmarkStart w:id="151" w:name="_Toc520456999"/>
      <w:bookmarkStart w:id="152" w:name="_Toc520706646"/>
      <w:bookmarkStart w:id="153" w:name="_Toc520815398"/>
      <w:bookmarkStart w:id="154" w:name="_Toc520816472"/>
      <w:bookmarkStart w:id="155" w:name="_Toc520816864"/>
      <w:bookmarkStart w:id="156" w:name="_Toc520821114"/>
      <w:r>
        <w:rPr>
          <w:rStyle w:val="Strong"/>
          <w:rFonts w:asciiTheme="minorHAnsi" w:hAnsiTheme="minorHAnsi" w:cstheme="minorHAnsi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4</w:t>
      </w:r>
      <w:r w:rsidR="004F2EB7" w:rsidRPr="005F3DBE">
        <w:rPr>
          <w:rStyle w:val="Strong"/>
          <w:rFonts w:asciiTheme="minorHAnsi" w:hAnsiTheme="minorHAnsi" w:cstheme="minorHAnsi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.2</w:t>
      </w:r>
      <w:r w:rsidR="008422BA" w:rsidRPr="005F3DBE">
        <w:rPr>
          <w:rStyle w:val="Strong"/>
          <w:rFonts w:asciiTheme="minorHAnsi" w:hAnsiTheme="minorHAnsi" w:cstheme="minorHAnsi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Code for MainActivity.java file.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8422BA" w:rsidRPr="003B27CD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6"/>
          <w:szCs w:val="26"/>
        </w:rPr>
      </w:pP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ackage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balanirmal.example.com.login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android.content.Intent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android.support.v7.app.AppCompatActivity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android.os.Bundle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java.io.BufferedInputStream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java.io.IOException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java.io.InputStream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java.net.HttpURLConnection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java.net.URL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java.util.ArrayList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java.util.List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org.apache.http.HttpEntity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org.apache.http.HttpResponse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org.apache.http.NameValuePair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org.apache.http.ParseException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lastRenderedPageBreak/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org.apache.http.client.ClientProtocolException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org.apache.http.client.HttpClient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org.apache.http.client.entity.UrlEncodedFormEntity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org.apache.http.client.methods.HttpPost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org.apache.http.impl.client.DefaultHttpClient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org.apache.http.message.BasicNameValuePair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org.apache.http.util.EntityUtils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android.os.AsyncTask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android.os.Bundle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android.text.TextUtils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android.view.View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android.widget.Button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android.widget.EditText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android.widget.Toast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ublic class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MainActivity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extends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AppCompatActivity 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Button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register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login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EditText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name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email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assword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String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RegisterURL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=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"https://www</w:t>
      </w:r>
      <w:r w:rsidR="003B27CD" w:rsidRPr="003B27CD">
        <w:rPr>
          <w:rFonts w:eastAsia="Times New Roman" w:cstheme="minorHAnsi"/>
          <w:bCs/>
          <w:color w:val="000000" w:themeColor="text1"/>
          <w:sz w:val="26"/>
          <w:szCs w:val="26"/>
        </w:rPr>
        <w:t>demo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appcom.000webhostapp.com/insert-registration-data.php"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Boolean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CheckEditTex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String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Response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HttpResponse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response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String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NameHolder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EmailHolder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asswordHolder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@Override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rotected void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onCreate(Bundle savedInstanceState) 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super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.onCreate(savedInstanceState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setContentView(R.layout.</w:t>
      </w:r>
      <w:r w:rsidRPr="003B27CD">
        <w:rPr>
          <w:rFonts w:eastAsia="Times New Roman" w:cstheme="minorHAnsi"/>
          <w:bCs/>
          <w:iCs/>
          <w:color w:val="000000" w:themeColor="text1"/>
          <w:sz w:val="26"/>
          <w:szCs w:val="26"/>
        </w:rPr>
        <w:t>activity_main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register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= (Button)findViewById(R.id.</w:t>
      </w:r>
      <w:r w:rsidRPr="003B27CD">
        <w:rPr>
          <w:rFonts w:eastAsia="Times New Roman" w:cstheme="minorHAnsi"/>
          <w:bCs/>
          <w:iCs/>
          <w:color w:val="000000" w:themeColor="text1"/>
          <w:sz w:val="26"/>
          <w:szCs w:val="26"/>
        </w:rPr>
        <w:t>button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login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= (Button)findViewById(R.id.</w:t>
      </w:r>
      <w:r w:rsidRPr="003B27CD">
        <w:rPr>
          <w:rFonts w:eastAsia="Times New Roman" w:cstheme="minorHAnsi"/>
          <w:bCs/>
          <w:iCs/>
          <w:color w:val="000000" w:themeColor="text1"/>
          <w:sz w:val="26"/>
          <w:szCs w:val="26"/>
        </w:rPr>
        <w:t>button2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name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= (EditText)findViewById(R.id.</w:t>
      </w:r>
      <w:r w:rsidRPr="003B27CD">
        <w:rPr>
          <w:rFonts w:eastAsia="Times New Roman" w:cstheme="minorHAnsi"/>
          <w:bCs/>
          <w:iCs/>
          <w:color w:val="000000" w:themeColor="text1"/>
          <w:sz w:val="26"/>
          <w:szCs w:val="26"/>
        </w:rPr>
        <w:t>name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email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= (EditText)findViewById(R.id.</w:t>
      </w:r>
      <w:r w:rsidRPr="003B27CD">
        <w:rPr>
          <w:rFonts w:eastAsia="Times New Roman" w:cstheme="minorHAnsi"/>
          <w:bCs/>
          <w:iCs/>
          <w:color w:val="000000" w:themeColor="text1"/>
          <w:sz w:val="26"/>
          <w:szCs w:val="26"/>
        </w:rPr>
        <w:t>email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assword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= (EditText)findViewById(R.id.</w:t>
      </w:r>
      <w:r w:rsidRPr="003B27CD">
        <w:rPr>
          <w:rFonts w:eastAsia="Times New Roman" w:cstheme="minorHAnsi"/>
          <w:bCs/>
          <w:iCs/>
          <w:color w:val="000000" w:themeColor="text1"/>
          <w:sz w:val="26"/>
          <w:szCs w:val="26"/>
        </w:rPr>
        <w:t>password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register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.setOnClickListener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View.OnClickListener() 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@Override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lastRenderedPageBreak/>
        <w:t xml:space="preserve">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ublic void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onClick(View view) 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GetCheckEditTextIsEmptyOrNot(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if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CheckEditText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    SendDataToServer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NameHolder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EmailHolder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PasswordHolder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else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    Toast.</w:t>
      </w:r>
      <w:r w:rsidRPr="003B27CD">
        <w:rPr>
          <w:rFonts w:eastAsia="Times New Roman" w:cstheme="minorHAnsi"/>
          <w:iCs/>
          <w:color w:val="000000" w:themeColor="text1"/>
          <w:sz w:val="26"/>
          <w:szCs w:val="26"/>
        </w:rPr>
        <w:t>makeText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(MainActivity.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this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"Please fill all form fields."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, Toast.</w:t>
      </w:r>
      <w:r w:rsidRPr="003B27CD">
        <w:rPr>
          <w:rFonts w:eastAsia="Times New Roman" w:cstheme="minorHAnsi"/>
          <w:bCs/>
          <w:iCs/>
          <w:color w:val="000000" w:themeColor="text1"/>
          <w:sz w:val="26"/>
          <w:szCs w:val="26"/>
        </w:rPr>
        <w:t>LENGTH_LONG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.show(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}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login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.setOnClickListener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View.OnClickListener() 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@Override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ublic void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onClick(View view) 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Intent intent =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Intent(MainActivity.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this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, Login_Activity.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class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startActivity(intent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}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ublic void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GetCheckEditTextIsEmptyOrNot()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NameHolder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=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name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.getText().toString(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EmailHolder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=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email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.getText().toString(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asswordHolder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=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password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.getText().toString(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if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(TextUtils.</w:t>
      </w:r>
      <w:r w:rsidRPr="003B27CD">
        <w:rPr>
          <w:rFonts w:eastAsia="Times New Roman" w:cstheme="minorHAnsi"/>
          <w:iCs/>
          <w:color w:val="000000" w:themeColor="text1"/>
          <w:sz w:val="26"/>
          <w:szCs w:val="26"/>
        </w:rPr>
        <w:t>isEmpty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NameHolder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 || TextUtils.</w:t>
      </w:r>
      <w:r w:rsidRPr="003B27CD">
        <w:rPr>
          <w:rFonts w:eastAsia="Times New Roman" w:cstheme="minorHAnsi"/>
          <w:iCs/>
          <w:color w:val="000000" w:themeColor="text1"/>
          <w:sz w:val="26"/>
          <w:szCs w:val="26"/>
        </w:rPr>
        <w:t>isEmpty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EmailHolder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 || TextUtils.</w:t>
      </w:r>
      <w:r w:rsidRPr="003B27CD">
        <w:rPr>
          <w:rFonts w:eastAsia="Times New Roman" w:cstheme="minorHAnsi"/>
          <w:iCs/>
          <w:color w:val="000000" w:themeColor="text1"/>
          <w:sz w:val="26"/>
          <w:szCs w:val="26"/>
        </w:rPr>
        <w:t>isEmpty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PasswordHolder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)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lastRenderedPageBreak/>
        <w:t xml:space="preserve">        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CheckEditTex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=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false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else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CheckEditTex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=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true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ublic void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SendDataToServer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final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String name,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final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String email,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final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String password)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class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SendPostReqAsyncTask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extends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AsyncTask&lt;String, Void, String&gt; 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@Override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rotected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String doInBackground(String... params) 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String QuickName = name 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String QuickEmail = email 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String QuickPassword = password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List&lt;NameValuePair&gt; nameValuePairs =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ArrayList&lt;NameValuePair&gt;(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nameValuePairs.add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BasicNameValuePair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"name"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, QuickName)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nameValuePairs.add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BasicNameValuePair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"email"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, QuickEmail)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nameValuePairs.add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BasicNameValuePair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"password"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, QuickPassword)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try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    HttpClient httpClient =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DefaultHttpClient(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    HttpPost httpPost =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HttpPost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RegisterURL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    httpPost.setEntity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UrlEncodedFormEntity(nameValuePairs)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    HttpResponse response = httpClient.execute(httpPost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    HttpEntity entity = response.getEntity(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lastRenderedPageBreak/>
        <w:t xml:space="preserve">                }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catch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(ClientProtocolException e) 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}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catch </w:t>
      </w:r>
      <w:r w:rsidR="00A72D1E" w:rsidRPr="003B27CD">
        <w:rPr>
          <w:rFonts w:eastAsia="Times New Roman" w:cstheme="minorHAnsi"/>
          <w:color w:val="000000" w:themeColor="text1"/>
          <w:sz w:val="26"/>
          <w:szCs w:val="26"/>
        </w:rPr>
        <w:t>(IOException e) 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return "Data Submit Successfully"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@Override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rotected void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onPostExecute(String result) 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super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.onPostExecute(result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Toast.</w:t>
      </w:r>
      <w:r w:rsidRPr="003B27CD">
        <w:rPr>
          <w:rFonts w:eastAsia="Times New Roman" w:cstheme="minorHAnsi"/>
          <w:iCs/>
          <w:color w:val="000000" w:themeColor="text1"/>
          <w:sz w:val="26"/>
          <w:szCs w:val="26"/>
        </w:rPr>
        <w:t>makeText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(MainActivity.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this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"Data Submit Successfully"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, Toast.</w:t>
      </w:r>
      <w:r w:rsidRPr="003B27CD">
        <w:rPr>
          <w:rFonts w:eastAsia="Times New Roman" w:cstheme="minorHAnsi"/>
          <w:bCs/>
          <w:iCs/>
          <w:color w:val="000000" w:themeColor="text1"/>
          <w:sz w:val="26"/>
          <w:szCs w:val="26"/>
        </w:rPr>
        <w:t>LENGTH_LONG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.show(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SendPostReqAsyncTask sendPostReqAsyncTask =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SendPostReqAsyncTask(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sendPostReqAsyncTask.execute(name, email, password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>}</w:t>
      </w:r>
    </w:p>
    <w:p w:rsidR="008422BA" w:rsidRPr="005F3DBE" w:rsidRDefault="00B70061" w:rsidP="004F2EB7">
      <w:pPr>
        <w:pStyle w:val="Heading3"/>
        <w:ind w:hanging="90"/>
        <w:rPr>
          <w:rStyle w:val="Strong"/>
          <w:rFonts w:asciiTheme="minorHAnsi" w:hAnsiTheme="minorHAnsi" w:cstheme="minorHAnsi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  <w:bookmarkStart w:id="157" w:name="_Toc520443879"/>
      <w:bookmarkStart w:id="158" w:name="_Toc520452201"/>
      <w:bookmarkStart w:id="159" w:name="_Toc520455689"/>
      <w:bookmarkStart w:id="160" w:name="_Toc520456099"/>
      <w:bookmarkStart w:id="161" w:name="_Toc520456848"/>
      <w:bookmarkStart w:id="162" w:name="_Toc520457000"/>
      <w:bookmarkStart w:id="163" w:name="_Toc520706647"/>
      <w:bookmarkStart w:id="164" w:name="_Toc520815399"/>
      <w:bookmarkStart w:id="165" w:name="_Toc520816473"/>
      <w:bookmarkStart w:id="166" w:name="_Toc520816865"/>
      <w:bookmarkStart w:id="167" w:name="_Toc520821115"/>
      <w:r>
        <w:rPr>
          <w:rStyle w:val="Strong"/>
          <w:rFonts w:asciiTheme="minorHAnsi" w:hAnsiTheme="minorHAnsi" w:cstheme="minorHAnsi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4</w:t>
      </w:r>
      <w:r w:rsidR="004F2EB7" w:rsidRPr="005F3DBE">
        <w:rPr>
          <w:rStyle w:val="Strong"/>
          <w:rFonts w:asciiTheme="minorHAnsi" w:hAnsiTheme="minorHAnsi" w:cstheme="minorHAnsi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.3</w:t>
      </w:r>
      <w:r w:rsidR="00877894" w:rsidRPr="005F3DBE">
        <w:rPr>
          <w:rStyle w:val="Strong"/>
          <w:rFonts w:asciiTheme="minorHAnsi" w:hAnsiTheme="minorHAnsi" w:cstheme="minorHAnsi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8422BA" w:rsidRPr="005F3DBE">
        <w:rPr>
          <w:rStyle w:val="Strong"/>
          <w:rFonts w:asciiTheme="minorHAnsi" w:hAnsiTheme="minorHAnsi" w:cstheme="minorHAnsi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Code for activity_main.xml layout file.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6"/>
          <w:szCs w:val="26"/>
        </w:rPr>
      </w:pPr>
      <w:r w:rsidRPr="005F3DBE">
        <w:rPr>
          <w:rFonts w:eastAsia="Times New Roman" w:cstheme="minorHAnsi"/>
          <w:iCs/>
          <w:color w:val="000000" w:themeColor="text1"/>
          <w:sz w:val="26"/>
          <w:szCs w:val="26"/>
        </w:rPr>
        <w:t>&lt;?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xml version="1.0" encoding="utf-8"</w:t>
      </w:r>
      <w:r w:rsidRPr="005F3DBE">
        <w:rPr>
          <w:rFonts w:eastAsia="Times New Roman" w:cstheme="minorHAnsi"/>
          <w:iCs/>
          <w:color w:val="000000" w:themeColor="text1"/>
          <w:sz w:val="26"/>
          <w:szCs w:val="26"/>
        </w:rPr>
        <w:t>?&gt;</w:t>
      </w:r>
      <w:r w:rsidRPr="005F3DBE">
        <w:rPr>
          <w:rFonts w:eastAsia="Times New Roman" w:cstheme="minorHAnsi"/>
          <w:iCs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RelativeLayout xmlns:android="http://schemas.android.com/apk/res/android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xmlns:tools="http://schemas.android.com/tools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android:id="@+id/activity_main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android:layout_width="match_parent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android:layout_height="match_parent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android:background="#03A9F4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android:padding="20dp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tools:context=".MainActivity"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TextView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text="Register Her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width="wrap_content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height="wrap_content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id="@+id/textView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textColor="#ffffff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lastRenderedPageBreak/>
        <w:t xml:space="preserve">        android:textSize="30dp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gravity="center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alignParentTop="tru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centerHorizontal="tru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marginTop="30dp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/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EditText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width="fill_parent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height="50dp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inputType="textPersonNam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ems="10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below="@+id/textView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centerHorizontal="tru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marginTop="30dp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id="@+id/nam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gravity="center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background="#fbfefd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hint="Enter Name Her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/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EditText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width="fill_parent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height="50dp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inputType="textEmailAddress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ems="10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marginTop="30dp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id="@+id/email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gravity="center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background="#fbfefd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hint="Enter Email Her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below="@+id/nam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alignParentLeft="tru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alignParentStart="true"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/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EditText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width="fill_parent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inputType="textPassword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marginTop="30dp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ems="10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lastRenderedPageBreak/>
        <w:t xml:space="preserve">        android:id="@+id/password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gravity="center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background="#fbfefd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hint="Enter Password Her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height="50dp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centerVertical="tru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alignParentLeft="tru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alignParentStart="true"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/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Button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text="REGISTER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width="fill_parent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height="wrap_content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below="@+id/password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centerHorizontal="tru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marginTop="30dp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id="@+id/button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/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Button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text="Already Register! Login From Her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width="fill_parent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height="wrap_content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below="@+id/button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centerHorizontal="tru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id="@+id/button2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marginTop="10dp"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/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>&lt;/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RelativeLayout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</w:p>
    <w:p w:rsidR="008422BA" w:rsidRPr="005F3DBE" w:rsidRDefault="008422BA" w:rsidP="008422BA">
      <w:pPr>
        <w:rPr>
          <w:rFonts w:cstheme="minorHAnsi"/>
          <w:color w:val="000000" w:themeColor="text1"/>
          <w:sz w:val="26"/>
          <w:szCs w:val="26"/>
        </w:rPr>
      </w:pPr>
    </w:p>
    <w:p w:rsidR="00877894" w:rsidRPr="005F3DBE" w:rsidRDefault="00877894" w:rsidP="008422BA">
      <w:pPr>
        <w:rPr>
          <w:rStyle w:val="Strong"/>
          <w:rFonts w:cstheme="minorHAns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</w:p>
    <w:p w:rsidR="00877894" w:rsidRPr="005F3DBE" w:rsidRDefault="00877894" w:rsidP="008422BA">
      <w:pPr>
        <w:rPr>
          <w:rStyle w:val="Strong"/>
          <w:rFonts w:cstheme="minorHAns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</w:p>
    <w:p w:rsidR="00552B6B" w:rsidRDefault="00552B6B" w:rsidP="00552B6B">
      <w:pPr>
        <w:pStyle w:val="Heading3"/>
        <w:rPr>
          <w:rStyle w:val="Strong"/>
          <w:rFonts w:asciiTheme="minorHAnsi" w:hAnsiTheme="minorHAnsi" w:cstheme="minorHAnsi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  <w:bookmarkStart w:id="168" w:name="_Toc520443880"/>
      <w:bookmarkStart w:id="169" w:name="_Toc520452202"/>
      <w:bookmarkStart w:id="170" w:name="_Toc520455690"/>
      <w:bookmarkStart w:id="171" w:name="_Toc520456100"/>
      <w:bookmarkStart w:id="172" w:name="_Toc520456849"/>
      <w:bookmarkStart w:id="173" w:name="_Toc520457001"/>
      <w:bookmarkStart w:id="174" w:name="_Toc520706648"/>
      <w:bookmarkStart w:id="175" w:name="_Toc520815400"/>
      <w:bookmarkStart w:id="176" w:name="_Toc520816474"/>
      <w:bookmarkStart w:id="177" w:name="_Toc520816866"/>
    </w:p>
    <w:p w:rsidR="00552B6B" w:rsidRDefault="00552B6B" w:rsidP="00552B6B"/>
    <w:p w:rsidR="00F94027" w:rsidRPr="00552B6B" w:rsidRDefault="00F94027" w:rsidP="00552B6B"/>
    <w:p w:rsidR="008422BA" w:rsidRPr="005F3DBE" w:rsidRDefault="00B70061" w:rsidP="004F2EB7">
      <w:pPr>
        <w:pStyle w:val="Heading3"/>
        <w:ind w:hanging="90"/>
        <w:rPr>
          <w:rStyle w:val="Strong"/>
          <w:rFonts w:asciiTheme="minorHAnsi" w:hAnsiTheme="minorHAnsi" w:cstheme="minorHAnsi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  <w:bookmarkStart w:id="178" w:name="_Toc520821116"/>
      <w:r>
        <w:rPr>
          <w:rStyle w:val="Strong"/>
          <w:rFonts w:asciiTheme="minorHAnsi" w:hAnsiTheme="minorHAnsi" w:cstheme="minorHAnsi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lastRenderedPageBreak/>
        <w:t>4</w:t>
      </w:r>
      <w:r w:rsidR="004F2EB7" w:rsidRPr="005F3DBE">
        <w:rPr>
          <w:rStyle w:val="Strong"/>
          <w:rFonts w:asciiTheme="minorHAnsi" w:hAnsiTheme="minorHAnsi" w:cstheme="minorHAnsi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.4 </w:t>
      </w:r>
      <w:r w:rsidR="008422BA" w:rsidRPr="005F3DBE">
        <w:rPr>
          <w:rStyle w:val="Strong"/>
          <w:rFonts w:asciiTheme="minorHAnsi" w:hAnsiTheme="minorHAnsi" w:cstheme="minorHAnsi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Code for LoginActivity.java file.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:rsidR="008422BA" w:rsidRPr="005F3DBE" w:rsidRDefault="008422BA" w:rsidP="008422BA">
      <w:pPr>
        <w:rPr>
          <w:rStyle w:val="Strong"/>
          <w:rFonts w:cstheme="minorHAns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</w:p>
    <w:p w:rsidR="008422BA" w:rsidRPr="003B27CD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6"/>
          <w:szCs w:val="26"/>
        </w:rPr>
      </w:pP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ackage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balanirmal.example.com.login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iCs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android.app.ProgressDialog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android.content.Intent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android.os.AsyncTask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android.support.v7.app.AppCompatActivity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android.os.Bundle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android.text.TextUtils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android.view.View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android.widget.Button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android.widget.EditText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android.widget.Toast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java.io.BufferedReader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java.io.BufferedWriter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java.io.InputStreamReader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java.io.OutputStream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java.io.OutputStreamWriter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java.io.UnsupportedEncodingException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java.net.HttpURLConnection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java.net.URL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java.net.URLEncoder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java.util.HashMap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java.util.Map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javax.net.ssl.HttpsURLConnection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ublic class </w:t>
      </w:r>
      <w:r w:rsidRPr="003B27CD">
        <w:rPr>
          <w:rFonts w:eastAsia="Times New Roman" w:cstheme="minorHAnsi"/>
          <w:color w:val="000000" w:themeColor="text1"/>
          <w:sz w:val="26"/>
          <w:szCs w:val="26"/>
          <w:shd w:val="clear" w:color="auto" w:fill="E4E4FF"/>
        </w:rPr>
        <w:t>Login_Activity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extends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AppCompatActivity 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Button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login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ProgressDialog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progressDialog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EditText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email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assword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String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EmailHolder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asswordHolder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boolean CheckEditTex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String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ServerLoginURL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= </w:t>
      </w:r>
      <w:r w:rsidR="003B27CD" w:rsidRPr="003B27CD">
        <w:rPr>
          <w:rFonts w:eastAsia="Times New Roman" w:cstheme="minorHAnsi"/>
          <w:bCs/>
          <w:color w:val="000000" w:themeColor="text1"/>
          <w:sz w:val="26"/>
          <w:szCs w:val="26"/>
        </w:rPr>
        <w:t>"https://wwwdemo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appcom.000webhostapp.com/android-login.php"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ublic static final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String </w:t>
      </w:r>
      <w:r w:rsidRPr="003B27CD">
        <w:rPr>
          <w:rFonts w:eastAsia="Times New Roman" w:cstheme="minorHAnsi"/>
          <w:bCs/>
          <w:iCs/>
          <w:color w:val="000000" w:themeColor="text1"/>
          <w:sz w:val="26"/>
          <w:szCs w:val="26"/>
        </w:rPr>
        <w:t xml:space="preserve">UserEmail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=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""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String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finalResul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lastRenderedPageBreak/>
        <w:t xml:space="preserve">    HashMap&lt;String,String&gt;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hashMap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=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HashMap&lt;&gt;(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URL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url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String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FinalHttpData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=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""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BufferedWriter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bufferedWriter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LoginParseClass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loginParseClass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=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LoginParseClass(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BufferedReader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bufferedReader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OutputStream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outputStream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StringBuilder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stringBuilder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=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StringBuilder(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String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Resul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@Override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rotected void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onCreate(Bundle savedInstanceState) 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super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.onCreate(savedInstanceState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setContentView(R.layout.</w:t>
      </w:r>
      <w:r w:rsidRPr="003B27CD">
        <w:rPr>
          <w:rFonts w:eastAsia="Times New Roman" w:cstheme="minorHAnsi"/>
          <w:bCs/>
          <w:iCs/>
          <w:color w:val="000000" w:themeColor="text1"/>
          <w:sz w:val="26"/>
          <w:szCs w:val="26"/>
        </w:rPr>
        <w:t>activity_login_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login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= (Button)findViewById(R.id.</w:t>
      </w:r>
      <w:r w:rsidRPr="003B27CD">
        <w:rPr>
          <w:rFonts w:eastAsia="Times New Roman" w:cstheme="minorHAnsi"/>
          <w:bCs/>
          <w:iCs/>
          <w:color w:val="000000" w:themeColor="text1"/>
          <w:sz w:val="26"/>
          <w:szCs w:val="26"/>
        </w:rPr>
        <w:t>button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email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= (EditText) findViewById(R.id.</w:t>
      </w:r>
      <w:r w:rsidRPr="003B27CD">
        <w:rPr>
          <w:rFonts w:eastAsia="Times New Roman" w:cstheme="minorHAnsi"/>
          <w:bCs/>
          <w:iCs/>
          <w:color w:val="000000" w:themeColor="text1"/>
          <w:sz w:val="26"/>
          <w:szCs w:val="26"/>
        </w:rPr>
        <w:t>email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assword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= (EditText)findViewById(R.id.</w:t>
      </w:r>
      <w:r w:rsidRPr="003B27CD">
        <w:rPr>
          <w:rFonts w:eastAsia="Times New Roman" w:cstheme="minorHAnsi"/>
          <w:bCs/>
          <w:iCs/>
          <w:color w:val="000000" w:themeColor="text1"/>
          <w:sz w:val="26"/>
          <w:szCs w:val="26"/>
        </w:rPr>
        <w:t>password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login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.setOnClickListener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View.OnClickListener() 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@Override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ublic void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onClick(View view) 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GetCheckEditTextIsEmptyOrNot(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if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CheckEditText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    LoginFunction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EmailHolder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,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PasswordHolder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else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    Toast.</w:t>
      </w:r>
      <w:r w:rsidRPr="003B27CD">
        <w:rPr>
          <w:rFonts w:eastAsia="Times New Roman" w:cstheme="minorHAnsi"/>
          <w:iCs/>
          <w:color w:val="000000" w:themeColor="text1"/>
          <w:sz w:val="26"/>
          <w:szCs w:val="26"/>
        </w:rPr>
        <w:t>makeText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(</w:t>
      </w:r>
      <w:r w:rsidRPr="003B27CD">
        <w:rPr>
          <w:rFonts w:eastAsia="Times New Roman" w:cstheme="minorHAnsi"/>
          <w:color w:val="000000" w:themeColor="text1"/>
          <w:sz w:val="26"/>
          <w:szCs w:val="26"/>
          <w:shd w:val="clear" w:color="auto" w:fill="E4E4FF"/>
        </w:rPr>
        <w:t>Login_Activity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.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this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"Please fill all form fields."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, Toast.</w:t>
      </w:r>
      <w:r w:rsidRPr="003B27CD">
        <w:rPr>
          <w:rFonts w:eastAsia="Times New Roman" w:cstheme="minorHAnsi"/>
          <w:bCs/>
          <w:iCs/>
          <w:color w:val="000000" w:themeColor="text1"/>
          <w:sz w:val="26"/>
          <w:szCs w:val="26"/>
        </w:rPr>
        <w:t>LENGTH_LONG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.show(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lastRenderedPageBreak/>
        <w:br/>
        <w:t xml:space="preserve">        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}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ublic void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GetCheckEditTextIsEmptyOrNot()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EmailHolder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=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email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.getText().toString(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asswordHolder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=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password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.getText().toString(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if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(TextUtils.</w:t>
      </w:r>
      <w:r w:rsidRPr="003B27CD">
        <w:rPr>
          <w:rFonts w:eastAsia="Times New Roman" w:cstheme="minorHAnsi"/>
          <w:iCs/>
          <w:color w:val="000000" w:themeColor="text1"/>
          <w:sz w:val="26"/>
          <w:szCs w:val="26"/>
        </w:rPr>
        <w:t>isEmpty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EmailHolder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 || TextUtils.</w:t>
      </w:r>
      <w:r w:rsidRPr="003B27CD">
        <w:rPr>
          <w:rFonts w:eastAsia="Times New Roman" w:cstheme="minorHAnsi"/>
          <w:iCs/>
          <w:color w:val="000000" w:themeColor="text1"/>
          <w:sz w:val="26"/>
          <w:szCs w:val="26"/>
        </w:rPr>
        <w:t>isEmpty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PasswordHolder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)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CheckEditTex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=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false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else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CheckEditTex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=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true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ublic void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LoginFunction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final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String email,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final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String password)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class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LoginFunctionClass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extends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AsyncTask&lt;String,Void,String&gt; 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@Override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rotected void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onPreExecute() 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super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.onPreExecute(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rogressDialog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= ProgressDialog.</w:t>
      </w:r>
      <w:r w:rsidRPr="003B27CD">
        <w:rPr>
          <w:rFonts w:eastAsia="Times New Roman" w:cstheme="minorHAnsi"/>
          <w:iCs/>
          <w:color w:val="000000" w:themeColor="text1"/>
          <w:sz w:val="26"/>
          <w:szCs w:val="26"/>
        </w:rPr>
        <w:t>show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(</w:t>
      </w:r>
      <w:r w:rsidRPr="003B27CD">
        <w:rPr>
          <w:rFonts w:eastAsia="Times New Roman" w:cstheme="minorHAnsi"/>
          <w:color w:val="000000" w:themeColor="text1"/>
          <w:sz w:val="26"/>
          <w:szCs w:val="26"/>
          <w:shd w:val="clear" w:color="auto" w:fill="E4E4FF"/>
        </w:rPr>
        <w:t>Login_Activity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.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this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,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"Loading Data"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,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null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,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true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,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true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@Override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rotected void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onPostExecute(String httpResponseMsg) 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super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.onPostExecute(httpResponseMsg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lastRenderedPageBreak/>
        <w:t xml:space="preserve">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progressDialog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.dismiss(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if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(httpResponseMsg.equalsIgnoreCase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"Data Matched"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)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    finish(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    Intent intent =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Intent(</w:t>
      </w:r>
      <w:r w:rsidRPr="003B27CD">
        <w:rPr>
          <w:rFonts w:eastAsia="Times New Roman" w:cstheme="minorHAnsi"/>
          <w:color w:val="000000" w:themeColor="text1"/>
          <w:sz w:val="26"/>
          <w:szCs w:val="26"/>
          <w:shd w:val="clear" w:color="auto" w:fill="E4E4FF"/>
        </w:rPr>
        <w:t>Login_Activity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.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this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, MainActivity.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class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iCs/>
          <w:color w:val="000000" w:themeColor="text1"/>
          <w:sz w:val="26"/>
          <w:szCs w:val="26"/>
        </w:rPr>
        <w:br/>
        <w:t xml:space="preserve">                   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startActivity(intent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}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else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    Toast.</w:t>
      </w:r>
      <w:r w:rsidRPr="003B27CD">
        <w:rPr>
          <w:rFonts w:eastAsia="Times New Roman" w:cstheme="minorHAnsi"/>
          <w:iCs/>
          <w:color w:val="000000" w:themeColor="text1"/>
          <w:sz w:val="26"/>
          <w:szCs w:val="26"/>
        </w:rPr>
        <w:t>makeText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(</w:t>
      </w:r>
      <w:r w:rsidRPr="003B27CD">
        <w:rPr>
          <w:rFonts w:eastAsia="Times New Roman" w:cstheme="minorHAnsi"/>
          <w:color w:val="000000" w:themeColor="text1"/>
          <w:sz w:val="26"/>
          <w:szCs w:val="26"/>
          <w:shd w:val="clear" w:color="auto" w:fill="E4E4FF"/>
        </w:rPr>
        <w:t>Login_Activity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.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this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,httpResponseMsg,Toast.</w:t>
      </w:r>
      <w:r w:rsidRPr="003B27CD">
        <w:rPr>
          <w:rFonts w:eastAsia="Times New Roman" w:cstheme="minorHAnsi"/>
          <w:bCs/>
          <w:iCs/>
          <w:color w:val="000000" w:themeColor="text1"/>
          <w:sz w:val="26"/>
          <w:szCs w:val="26"/>
        </w:rPr>
        <w:t>LENGTH_LONG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.show(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@Override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rotected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String doInBackground(String... params) 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hashMap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.put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"email"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,params[0]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hashMap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.put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"password"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,params[1]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finalResul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=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loginParseClass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.postRequest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hashMap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return finalResult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LoginFunctionClass loginFunctionClass =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LoginFunctionClass(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loginFunctionClass.execute(email,password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ublic class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LoginParseClass 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ublic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String postRequest(HashMap&lt;String, String&gt; Data) 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try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url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=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URL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ServerLoginURL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lastRenderedPageBreak/>
        <w:t xml:space="preserve">                HttpURLConnection httpURLConnection = (HttpURLConnection)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url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.openConnection(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httpURLConnection.setReadTimeout(12000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httpURLConnection.setConnectTimeout(12000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httpURLConnection.setRequestMethod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"POST"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httpURLConnection.setDoInput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true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httpURLConnection.setDoOutput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true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outputStream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= httpURLConnection.getOutputStream(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bufferedWriter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=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BufferedWriter(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OutputStreamWriter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outputStream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"UTF-8"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bufferedWriter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.write(FinalDataParse(Data)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bufferedWriter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.flush(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bufferedWriter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.close(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outputStream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.close(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if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(httpURLConnection.getResponseCode() == HttpsURLConnection.</w:t>
      </w:r>
      <w:r w:rsidRPr="003B27CD">
        <w:rPr>
          <w:rFonts w:eastAsia="Times New Roman" w:cstheme="minorHAnsi"/>
          <w:bCs/>
          <w:iCs/>
          <w:color w:val="000000" w:themeColor="text1"/>
          <w:sz w:val="26"/>
          <w:szCs w:val="26"/>
        </w:rPr>
        <w:t>HTTP_OK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 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bufferedReader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=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BufferedReader(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InputStreamReader(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                    httpURLConnection.getInputStream()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            )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    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FinalHttpData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=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bufferedReader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.readLine(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else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FinalHttpData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=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"Something Went Wrong"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}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catch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(Exception e) 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lastRenderedPageBreak/>
        <w:t xml:space="preserve">                e.printStackTrace(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return FinalHttpData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public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String FinalDataParse(HashMap&lt;String, String&gt; hashMap2)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throws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UnsupportedEncodingException 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for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(Map.Entry&lt;String, String&gt; map_entry : hashMap2.entrySet()){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stringBuilder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.append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"&amp;"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stringBuilder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.append(URLEncoder.</w:t>
      </w:r>
      <w:r w:rsidRPr="003B27CD">
        <w:rPr>
          <w:rFonts w:eastAsia="Times New Roman" w:cstheme="minorHAnsi"/>
          <w:iCs/>
          <w:color w:val="000000" w:themeColor="text1"/>
          <w:sz w:val="26"/>
          <w:szCs w:val="26"/>
        </w:rPr>
        <w:t>encode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(map_entry.getKey(),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"UTF-8"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stringBuilder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.append(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"="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stringBuilder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.append(URLEncoder.</w:t>
      </w:r>
      <w:r w:rsidRPr="003B27CD">
        <w:rPr>
          <w:rFonts w:eastAsia="Times New Roman" w:cstheme="minorHAnsi"/>
          <w:iCs/>
          <w:color w:val="000000" w:themeColor="text1"/>
          <w:sz w:val="26"/>
          <w:szCs w:val="26"/>
        </w:rPr>
        <w:t>encode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(map_entry.getValue(),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"UTF-8"</w:t>
      </w:r>
      <w:r w:rsidR="003702AE" w:rsidRPr="003B27CD">
        <w:rPr>
          <w:rFonts w:eastAsia="Times New Roman" w:cstheme="minorHAnsi"/>
          <w:color w:val="000000" w:themeColor="text1"/>
          <w:sz w:val="26"/>
          <w:szCs w:val="26"/>
        </w:rPr>
        <w:t>));</w:t>
      </w:r>
      <w:r w:rsidR="003702AE"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="003702AE"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Resul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 xml:space="preserve">=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>stringBuilder</w:t>
      </w:r>
      <w:r w:rsidR="003702AE" w:rsidRPr="003B27CD">
        <w:rPr>
          <w:rFonts w:eastAsia="Times New Roman" w:cstheme="minorHAnsi"/>
          <w:color w:val="000000" w:themeColor="text1"/>
          <w:sz w:val="26"/>
          <w:szCs w:val="26"/>
        </w:rPr>
        <w:t>.toString()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return Result 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t>;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}</w:t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3B27CD">
        <w:rPr>
          <w:rFonts w:eastAsia="Times New Roman" w:cstheme="minorHAnsi"/>
          <w:color w:val="000000" w:themeColor="text1"/>
          <w:sz w:val="26"/>
          <w:szCs w:val="26"/>
        </w:rPr>
        <w:br/>
        <w:t>}</w:t>
      </w:r>
    </w:p>
    <w:p w:rsidR="00B70061" w:rsidRPr="003B27CD" w:rsidRDefault="00B70061" w:rsidP="004F2EB7">
      <w:pPr>
        <w:pStyle w:val="Heading3"/>
        <w:ind w:left="-90"/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6"/>
          <w:szCs w:val="26"/>
        </w:rPr>
      </w:pPr>
      <w:bookmarkStart w:id="179" w:name="_Toc520443881"/>
      <w:bookmarkStart w:id="180" w:name="_Toc520452203"/>
      <w:bookmarkStart w:id="181" w:name="_Toc520455691"/>
      <w:bookmarkStart w:id="182" w:name="_Toc520456101"/>
      <w:bookmarkStart w:id="183" w:name="_Toc520456850"/>
      <w:bookmarkStart w:id="184" w:name="_Toc520457002"/>
      <w:bookmarkStart w:id="185" w:name="_Toc520706649"/>
    </w:p>
    <w:p w:rsidR="00B70061" w:rsidRPr="00B70061" w:rsidRDefault="00B70061" w:rsidP="00B70061"/>
    <w:p w:rsidR="00B70061" w:rsidRDefault="00B70061" w:rsidP="004F2EB7">
      <w:pPr>
        <w:pStyle w:val="Heading3"/>
        <w:ind w:left="-90"/>
        <w:rPr>
          <w:rFonts w:asciiTheme="minorHAnsi" w:eastAsiaTheme="minorHAnsi" w:hAnsiTheme="minorHAnsi" w:cstheme="minorHAnsi"/>
          <w:bCs w:val="0"/>
          <w:color w:val="000000" w:themeColor="text1"/>
          <w:sz w:val="26"/>
          <w:szCs w:val="26"/>
        </w:rPr>
      </w:pPr>
    </w:p>
    <w:p w:rsidR="00B70061" w:rsidRDefault="00B70061" w:rsidP="00B70061"/>
    <w:p w:rsidR="00B70061" w:rsidRDefault="00B70061" w:rsidP="00B70061"/>
    <w:p w:rsidR="00552B6B" w:rsidRDefault="00552B6B" w:rsidP="00B70061"/>
    <w:p w:rsidR="00552B6B" w:rsidRDefault="00552B6B" w:rsidP="00B70061"/>
    <w:p w:rsidR="00552B6B" w:rsidRPr="00B70061" w:rsidRDefault="00552B6B" w:rsidP="00B70061"/>
    <w:p w:rsidR="008422BA" w:rsidRPr="005F3DBE" w:rsidRDefault="00B70061" w:rsidP="004F2EB7">
      <w:pPr>
        <w:pStyle w:val="Heading3"/>
        <w:ind w:left="-90"/>
        <w:rPr>
          <w:rStyle w:val="Strong"/>
          <w:rFonts w:asciiTheme="minorHAnsi" w:hAnsiTheme="minorHAnsi" w:cstheme="minorHAnsi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  <w:bookmarkStart w:id="186" w:name="_Toc520815401"/>
      <w:bookmarkStart w:id="187" w:name="_Toc520816475"/>
      <w:bookmarkStart w:id="188" w:name="_Toc520816867"/>
      <w:bookmarkStart w:id="189" w:name="_Toc520821117"/>
      <w:r>
        <w:rPr>
          <w:rFonts w:asciiTheme="minorHAnsi" w:eastAsiaTheme="minorHAnsi" w:hAnsiTheme="minorHAnsi" w:cstheme="minorHAnsi"/>
          <w:bCs w:val="0"/>
          <w:color w:val="000000" w:themeColor="text1"/>
          <w:sz w:val="26"/>
          <w:szCs w:val="26"/>
        </w:rPr>
        <w:lastRenderedPageBreak/>
        <w:t>4</w:t>
      </w:r>
      <w:r w:rsidR="004F2EB7" w:rsidRPr="005F3DBE">
        <w:rPr>
          <w:rFonts w:asciiTheme="minorHAnsi" w:eastAsiaTheme="minorHAnsi" w:hAnsiTheme="minorHAnsi" w:cstheme="minorHAnsi"/>
          <w:bCs w:val="0"/>
          <w:color w:val="000000" w:themeColor="text1"/>
          <w:sz w:val="26"/>
          <w:szCs w:val="26"/>
        </w:rPr>
        <w:t xml:space="preserve">.5 </w:t>
      </w:r>
      <w:r w:rsidR="008422BA" w:rsidRPr="005F3DBE">
        <w:rPr>
          <w:rStyle w:val="Strong"/>
          <w:rFonts w:asciiTheme="minorHAnsi" w:hAnsiTheme="minorHAnsi" w:cstheme="minorHAnsi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Code for activity_login.xml layout file.</w:t>
      </w:r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6"/>
          <w:szCs w:val="26"/>
        </w:rPr>
      </w:pPr>
      <w:r w:rsidRPr="005F3DBE">
        <w:rPr>
          <w:rFonts w:eastAsia="Times New Roman" w:cstheme="minorHAnsi"/>
          <w:iCs/>
          <w:color w:val="000000" w:themeColor="text1"/>
          <w:sz w:val="26"/>
          <w:szCs w:val="26"/>
        </w:rPr>
        <w:t>&lt;?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xml version="1.0" encoding="utf-8"</w:t>
      </w:r>
      <w:r w:rsidRPr="005F3DBE">
        <w:rPr>
          <w:rFonts w:eastAsia="Times New Roman" w:cstheme="minorHAnsi"/>
          <w:iCs/>
          <w:color w:val="000000" w:themeColor="text1"/>
          <w:sz w:val="26"/>
          <w:szCs w:val="26"/>
        </w:rPr>
        <w:t>?&gt;</w:t>
      </w:r>
      <w:r w:rsidRPr="005F3DBE">
        <w:rPr>
          <w:rFonts w:eastAsia="Times New Roman" w:cstheme="minorHAnsi"/>
          <w:iCs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RelativeLayout xmlns:android="http://schemas.android.com/apk/res/android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xmlns:tools="http://schemas.android.com/tools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android:id="@+id/activity_login_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android:layout_width="match_parent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android:layout_height="match_parent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android:background="#03A9F4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android:padding="20dp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tools:context="com.android_examples.androidloginregistration_android_examplescom.Login_Activity"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TextView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text="Log-In Panel 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width="wrap_content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height="wrap_content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id="@+id/textView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textColor="#ffffff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textSize="30dp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gravity="center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alignParentTop="tru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centerHorizontal="tru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marginTop="70dp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/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EditText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width="fill_parent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height="50dp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inputType="textEmailAddress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ems="10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below="@+id/textView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centerHorizontal="tru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marginTop="30dp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id="@+id/email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gravity="center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background="#fbfefd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hint="Enter Email Her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/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lastRenderedPageBreak/>
        <w:br/>
        <w:t xml:space="preserve">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EditText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width="fill_parent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height="50dp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inputType="textPassword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ems="10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marginTop="30dp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id="@+id/password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gravity="center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background="#fbfefd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hint="Enter Password Her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below="@+id/email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alignParentLeft="tru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alignParentStart="true"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/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Button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text="LOGIN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width="fill_parent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marginTop="30dp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height="wrap_content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id="@+id/button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centerVertical="tru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yout_below="@+id/password"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/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>&lt;/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RelativeLayout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</w:p>
    <w:p w:rsidR="008422BA" w:rsidRPr="005F3DBE" w:rsidRDefault="008422BA" w:rsidP="008422BA">
      <w:pPr>
        <w:rPr>
          <w:rFonts w:cstheme="minorHAnsi"/>
          <w:color w:val="000000" w:themeColor="text1"/>
          <w:sz w:val="26"/>
          <w:szCs w:val="26"/>
        </w:rPr>
      </w:pPr>
    </w:p>
    <w:p w:rsidR="00B70061" w:rsidRDefault="00B70061" w:rsidP="004F2EB7">
      <w:pPr>
        <w:pStyle w:val="Heading3"/>
        <w:ind w:hanging="90"/>
        <w:rPr>
          <w:rStyle w:val="Strong"/>
          <w:rFonts w:asciiTheme="minorHAnsi" w:hAnsiTheme="minorHAnsi" w:cstheme="minorHAnsi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  <w:bookmarkStart w:id="190" w:name="_Toc520443882"/>
      <w:bookmarkStart w:id="191" w:name="_Toc520452204"/>
      <w:bookmarkStart w:id="192" w:name="_Toc520455692"/>
      <w:bookmarkStart w:id="193" w:name="_Toc520456102"/>
      <w:bookmarkStart w:id="194" w:name="_Toc520456851"/>
      <w:bookmarkStart w:id="195" w:name="_Toc520457003"/>
      <w:bookmarkStart w:id="196" w:name="_Toc520706650"/>
    </w:p>
    <w:p w:rsidR="00B70061" w:rsidRDefault="00B70061" w:rsidP="004F2EB7">
      <w:pPr>
        <w:pStyle w:val="Heading3"/>
        <w:ind w:hanging="90"/>
        <w:rPr>
          <w:rStyle w:val="Strong"/>
          <w:rFonts w:asciiTheme="minorHAnsi" w:hAnsiTheme="minorHAnsi" w:cstheme="minorHAnsi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</w:p>
    <w:p w:rsidR="00B70061" w:rsidRDefault="00B70061" w:rsidP="004F2EB7">
      <w:pPr>
        <w:pStyle w:val="Heading3"/>
        <w:ind w:hanging="90"/>
        <w:rPr>
          <w:rStyle w:val="Strong"/>
          <w:rFonts w:asciiTheme="minorHAnsi" w:hAnsiTheme="minorHAnsi" w:cstheme="minorHAnsi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</w:p>
    <w:p w:rsidR="00B70061" w:rsidRDefault="00B70061" w:rsidP="004F2EB7">
      <w:pPr>
        <w:pStyle w:val="Heading3"/>
        <w:ind w:hanging="90"/>
        <w:rPr>
          <w:rStyle w:val="Strong"/>
          <w:rFonts w:asciiTheme="minorHAnsi" w:hAnsiTheme="minorHAnsi" w:cstheme="minorHAnsi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</w:p>
    <w:p w:rsidR="00B70061" w:rsidRDefault="00B70061" w:rsidP="00B70061">
      <w:pPr>
        <w:pStyle w:val="Heading3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B70061" w:rsidRDefault="00B70061" w:rsidP="00B70061">
      <w:pPr>
        <w:pStyle w:val="Heading3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B70061" w:rsidRPr="00B70061" w:rsidRDefault="00B70061" w:rsidP="00B70061"/>
    <w:p w:rsidR="008422BA" w:rsidRPr="005F3DBE" w:rsidRDefault="00B70061" w:rsidP="004F2EB7">
      <w:pPr>
        <w:pStyle w:val="Heading3"/>
        <w:ind w:hanging="90"/>
        <w:rPr>
          <w:rStyle w:val="Strong"/>
          <w:rFonts w:asciiTheme="minorHAnsi" w:hAnsiTheme="minorHAnsi" w:cstheme="minorHAns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</w:pPr>
      <w:bookmarkStart w:id="197" w:name="_Toc520815402"/>
      <w:bookmarkStart w:id="198" w:name="_Toc520816476"/>
      <w:bookmarkStart w:id="199" w:name="_Toc520816868"/>
      <w:bookmarkStart w:id="200" w:name="_Toc520821118"/>
      <w:r>
        <w:rPr>
          <w:rStyle w:val="Strong"/>
          <w:rFonts w:asciiTheme="minorHAnsi" w:hAnsiTheme="minorHAnsi" w:cstheme="minorHAnsi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lastRenderedPageBreak/>
        <w:t>4</w:t>
      </w:r>
      <w:r w:rsidR="004F2EB7" w:rsidRPr="005F3DBE">
        <w:rPr>
          <w:rStyle w:val="Strong"/>
          <w:rFonts w:asciiTheme="minorHAnsi" w:hAnsiTheme="minorHAnsi" w:cstheme="minorHAnsi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 xml:space="preserve">.6 </w:t>
      </w:r>
      <w:r w:rsidR="008422BA" w:rsidRPr="005F3DBE">
        <w:rPr>
          <w:rStyle w:val="Strong"/>
          <w:rFonts w:asciiTheme="minorHAnsi" w:hAnsiTheme="minorHAnsi" w:cstheme="minorHAnsi"/>
          <w:b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Code for AndroidManifest.xml file</w:t>
      </w:r>
      <w:r w:rsidR="008422BA" w:rsidRPr="005F3DBE">
        <w:rPr>
          <w:rStyle w:val="Strong"/>
          <w:rFonts w:asciiTheme="minorHAnsi" w:hAnsiTheme="minorHAnsi" w:cstheme="minorHAnsi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.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6"/>
          <w:szCs w:val="26"/>
        </w:rPr>
      </w:pPr>
      <w:r w:rsidRPr="005F3DBE">
        <w:rPr>
          <w:rFonts w:eastAsia="Times New Roman" w:cstheme="minorHAnsi"/>
          <w:iCs/>
          <w:color w:val="000000" w:themeColor="text1"/>
          <w:sz w:val="26"/>
          <w:szCs w:val="26"/>
        </w:rPr>
        <w:t>&lt;?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xml version="1.0" encoding="utf-8"</w:t>
      </w:r>
      <w:r w:rsidRPr="005F3DBE">
        <w:rPr>
          <w:rFonts w:eastAsia="Times New Roman" w:cstheme="minorHAnsi"/>
          <w:iCs/>
          <w:color w:val="000000" w:themeColor="text1"/>
          <w:sz w:val="26"/>
          <w:szCs w:val="26"/>
        </w:rPr>
        <w:t>?&gt;</w:t>
      </w:r>
      <w:r w:rsidRPr="005F3DBE">
        <w:rPr>
          <w:rFonts w:eastAsia="Times New Roman" w:cstheme="minorHAnsi"/>
          <w:iCs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manifest xmlns:android="http://schemas.android.com/apk/res/android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package="balanirmal.example.com.login"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uses-permission android:name="android.permission.INTERNET"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/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uses-permission android:name="android.permission.ACCESS_NETWORK_STATE"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/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uses-permission android:name="android.permission.ACCESS_WIFI_STATE"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/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application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allowBackup="tru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icon="@mipmap/ic_launcher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bel="@string/app_nam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roundIcon="@mipmap/ic_launcher_round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supportsRtl="tru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theme="@style/AppTheme"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activity android:name=".MainActivity"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intent-filter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action android:name="android.intent.action.MAIN"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/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category android:name="android.intent.category.LAUNCHER"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/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&lt;/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intent-filter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&lt;/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activity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activity android:name=".Login_Activity"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/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&lt;/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application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>&lt;/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manifest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6"/>
          <w:szCs w:val="26"/>
        </w:rPr>
      </w:pPr>
    </w:p>
    <w:p w:rsidR="008422BA" w:rsidRPr="005F3DBE" w:rsidRDefault="008422BA" w:rsidP="00842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6"/>
          <w:szCs w:val="26"/>
        </w:rPr>
      </w:pPr>
    </w:p>
    <w:p w:rsidR="008422BA" w:rsidRPr="005F3DBE" w:rsidRDefault="008422BA" w:rsidP="00842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6"/>
          <w:szCs w:val="26"/>
        </w:rPr>
      </w:pPr>
    </w:p>
    <w:p w:rsidR="00B70061" w:rsidRDefault="00B70061" w:rsidP="00842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 w:themeColor="text1"/>
          <w:sz w:val="26"/>
          <w:szCs w:val="26"/>
        </w:rPr>
      </w:pPr>
    </w:p>
    <w:p w:rsidR="00B70061" w:rsidRDefault="00B70061" w:rsidP="00842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 w:themeColor="text1"/>
          <w:sz w:val="26"/>
          <w:szCs w:val="26"/>
        </w:rPr>
      </w:pPr>
    </w:p>
    <w:p w:rsidR="00B70061" w:rsidRDefault="00B70061" w:rsidP="00842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 w:themeColor="text1"/>
          <w:sz w:val="26"/>
          <w:szCs w:val="26"/>
        </w:rPr>
      </w:pPr>
    </w:p>
    <w:p w:rsidR="00B70061" w:rsidRDefault="00B70061" w:rsidP="00842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 w:themeColor="text1"/>
          <w:sz w:val="26"/>
          <w:szCs w:val="26"/>
        </w:rPr>
      </w:pPr>
    </w:p>
    <w:p w:rsidR="00B70061" w:rsidRDefault="00B70061" w:rsidP="00842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 w:themeColor="text1"/>
          <w:sz w:val="26"/>
          <w:szCs w:val="26"/>
        </w:rPr>
      </w:pPr>
    </w:p>
    <w:p w:rsidR="00B70061" w:rsidRDefault="00B70061" w:rsidP="00842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 w:themeColor="text1"/>
          <w:sz w:val="26"/>
          <w:szCs w:val="26"/>
        </w:rPr>
      </w:pPr>
    </w:p>
    <w:p w:rsidR="00B70061" w:rsidRDefault="00B70061" w:rsidP="00842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 w:themeColor="text1"/>
          <w:sz w:val="26"/>
          <w:szCs w:val="26"/>
        </w:rPr>
      </w:pPr>
    </w:p>
    <w:p w:rsidR="00B70061" w:rsidRDefault="00B70061" w:rsidP="00842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 w:themeColor="text1"/>
          <w:sz w:val="26"/>
          <w:szCs w:val="26"/>
        </w:rPr>
      </w:pPr>
    </w:p>
    <w:p w:rsidR="00B70061" w:rsidRDefault="00B70061" w:rsidP="00842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 w:themeColor="text1"/>
          <w:sz w:val="26"/>
          <w:szCs w:val="26"/>
        </w:rPr>
      </w:pPr>
    </w:p>
    <w:p w:rsidR="00B70061" w:rsidRDefault="00B70061" w:rsidP="00842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 w:themeColor="text1"/>
          <w:sz w:val="26"/>
          <w:szCs w:val="26"/>
        </w:rPr>
      </w:pPr>
    </w:p>
    <w:p w:rsidR="00B70061" w:rsidRDefault="00B70061" w:rsidP="00842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 w:themeColor="text1"/>
          <w:sz w:val="26"/>
          <w:szCs w:val="26"/>
        </w:rPr>
      </w:pPr>
    </w:p>
    <w:p w:rsidR="008422BA" w:rsidRPr="005F3DBE" w:rsidRDefault="008422BA" w:rsidP="008422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 w:themeColor="text1"/>
          <w:sz w:val="26"/>
          <w:szCs w:val="26"/>
        </w:rPr>
      </w:pPr>
      <w:r w:rsidRPr="005F3DBE">
        <w:rPr>
          <w:rFonts w:eastAsia="Times New Roman" w:cstheme="minorHAnsi"/>
          <w:b/>
          <w:color w:val="000000" w:themeColor="text1"/>
          <w:sz w:val="26"/>
          <w:szCs w:val="26"/>
        </w:rPr>
        <w:lastRenderedPageBreak/>
        <w:t>Output</w:t>
      </w:r>
      <w:r w:rsidR="00A72D1E" w:rsidRPr="005F3DBE">
        <w:rPr>
          <w:rFonts w:eastAsia="Times New Roman" w:cstheme="minorHAnsi"/>
          <w:b/>
          <w:color w:val="000000" w:themeColor="text1"/>
          <w:sz w:val="26"/>
          <w:szCs w:val="26"/>
        </w:rPr>
        <w:t xml:space="preserve"> for Login and Register pages</w:t>
      </w:r>
    </w:p>
    <w:p w:rsidR="00642088" w:rsidRPr="005F3DBE" w:rsidRDefault="00642088" w:rsidP="00642088">
      <w:pPr>
        <w:rPr>
          <w:rFonts w:cstheme="minorHAnsi"/>
          <w:color w:val="000000" w:themeColor="text1"/>
          <w:sz w:val="26"/>
          <w:szCs w:val="26"/>
        </w:rPr>
      </w:pPr>
    </w:p>
    <w:p w:rsidR="008422BA" w:rsidRPr="005F3DBE" w:rsidRDefault="008422BA" w:rsidP="00642088">
      <w:pPr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noProof/>
          <w:color w:val="000000" w:themeColor="text1"/>
          <w:sz w:val="26"/>
          <w:szCs w:val="26"/>
        </w:rPr>
        <w:drawing>
          <wp:inline distT="0" distB="0" distL="0" distR="0" wp14:anchorId="6C8F372E" wp14:editId="4D44D25A">
            <wp:extent cx="2282785" cy="4057650"/>
            <wp:effectExtent l="0" t="0" r="3810" b="0"/>
            <wp:docPr id="4" name="Picture 4" descr="C:\Users\balanirmal.KGISL\Desktop\android_login_1-e1481781487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lanirmal.KGISL\Desktop\android_login_1-e148178148775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346" cy="406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088" w:rsidRPr="005F3DBE">
        <w:rPr>
          <w:rFonts w:cstheme="minorHAnsi"/>
          <w:color w:val="000000" w:themeColor="text1"/>
          <w:sz w:val="26"/>
          <w:szCs w:val="26"/>
        </w:rPr>
        <w:t xml:space="preserve">                          </w:t>
      </w:r>
      <w:r w:rsidRPr="005F3DBE">
        <w:rPr>
          <w:rFonts w:cstheme="minorHAnsi"/>
          <w:noProof/>
          <w:color w:val="000000" w:themeColor="text1"/>
          <w:sz w:val="26"/>
          <w:szCs w:val="26"/>
        </w:rPr>
        <w:drawing>
          <wp:inline distT="0" distB="0" distL="0" distR="0" wp14:anchorId="64469D3C" wp14:editId="040AFF23">
            <wp:extent cx="2280106" cy="4052887"/>
            <wp:effectExtent l="0" t="0" r="6350" b="5080"/>
            <wp:docPr id="5" name="Picture 5" descr="C:\Users\balanirmal.KGISL\Desktop\android_login_2-e1481781469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lanirmal.KGISL\Desktop\android_login_2-e148178146940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088" cy="406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2BA" w:rsidRPr="005F3DBE" w:rsidRDefault="008422BA" w:rsidP="00642088">
      <w:pPr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34EA8A41" wp14:editId="24C69D5B">
            <wp:extent cx="2261351" cy="4019550"/>
            <wp:effectExtent l="0" t="0" r="5715" b="0"/>
            <wp:docPr id="3" name="Picture 3" descr="C:\Users\balanirmal.KGISL\Desktop\android_login_5-e14817815116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lanirmal.KGISL\Desktop\android_login_5-e148178151167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437" cy="402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088" w:rsidRPr="005F3DBE">
        <w:rPr>
          <w:rFonts w:cstheme="minorHAnsi"/>
          <w:noProof/>
          <w:color w:val="000000" w:themeColor="text1"/>
          <w:sz w:val="26"/>
          <w:szCs w:val="26"/>
        </w:rPr>
        <w:t xml:space="preserve">                                     </w:t>
      </w:r>
      <w:r w:rsidRPr="005F3DBE">
        <w:rPr>
          <w:rFonts w:cstheme="minorHAnsi"/>
          <w:noProof/>
          <w:color w:val="000000" w:themeColor="text1"/>
          <w:sz w:val="26"/>
          <w:szCs w:val="26"/>
        </w:rPr>
        <w:drawing>
          <wp:inline distT="0" distB="0" distL="0" distR="0" wp14:anchorId="728F794F" wp14:editId="052DAFF5">
            <wp:extent cx="2259806" cy="4017433"/>
            <wp:effectExtent l="0" t="0" r="7620" b="2540"/>
            <wp:docPr id="6" name="Picture 6" descr="F:\Screenshots\Screenshot_2018-07-26-18-05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creenshots\Screenshot_2018-07-26-18-05-4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83" cy="402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2BA" w:rsidRPr="005F3DBE" w:rsidRDefault="008422BA" w:rsidP="008422BA">
      <w:pPr>
        <w:jc w:val="center"/>
        <w:rPr>
          <w:rFonts w:cstheme="minorHAnsi"/>
          <w:b/>
          <w:color w:val="000000" w:themeColor="text1"/>
          <w:sz w:val="26"/>
          <w:szCs w:val="26"/>
        </w:rPr>
      </w:pPr>
    </w:p>
    <w:p w:rsidR="008422BA" w:rsidRPr="005F3DBE" w:rsidRDefault="008422BA" w:rsidP="008422BA">
      <w:pPr>
        <w:jc w:val="center"/>
        <w:rPr>
          <w:rFonts w:cstheme="minorHAnsi"/>
          <w:b/>
          <w:color w:val="000000" w:themeColor="text1"/>
          <w:sz w:val="26"/>
          <w:szCs w:val="26"/>
        </w:rPr>
      </w:pPr>
    </w:p>
    <w:p w:rsidR="008422BA" w:rsidRPr="005F3DBE" w:rsidRDefault="008422BA" w:rsidP="008422BA">
      <w:pPr>
        <w:jc w:val="center"/>
        <w:rPr>
          <w:rFonts w:cstheme="minorHAnsi"/>
          <w:b/>
          <w:color w:val="000000" w:themeColor="text1"/>
          <w:sz w:val="26"/>
          <w:szCs w:val="26"/>
        </w:rPr>
      </w:pPr>
    </w:p>
    <w:p w:rsidR="008422BA" w:rsidRPr="005F3DBE" w:rsidRDefault="008422BA" w:rsidP="008422BA">
      <w:pPr>
        <w:jc w:val="center"/>
        <w:rPr>
          <w:rFonts w:cstheme="minorHAnsi"/>
          <w:b/>
          <w:color w:val="000000" w:themeColor="text1"/>
          <w:sz w:val="26"/>
          <w:szCs w:val="26"/>
        </w:rPr>
      </w:pPr>
    </w:p>
    <w:p w:rsidR="008422BA" w:rsidRPr="005F3DBE" w:rsidRDefault="008422BA" w:rsidP="008422BA">
      <w:pPr>
        <w:jc w:val="center"/>
        <w:rPr>
          <w:rFonts w:cstheme="minorHAnsi"/>
          <w:b/>
          <w:color w:val="000000" w:themeColor="text1"/>
          <w:sz w:val="26"/>
          <w:szCs w:val="26"/>
        </w:rPr>
      </w:pPr>
    </w:p>
    <w:p w:rsidR="008422BA" w:rsidRPr="005F3DBE" w:rsidRDefault="008422BA" w:rsidP="008422BA">
      <w:pPr>
        <w:jc w:val="center"/>
        <w:rPr>
          <w:rFonts w:cstheme="minorHAnsi"/>
          <w:b/>
          <w:color w:val="000000" w:themeColor="text1"/>
          <w:sz w:val="26"/>
          <w:szCs w:val="26"/>
        </w:rPr>
      </w:pPr>
    </w:p>
    <w:p w:rsidR="008422BA" w:rsidRPr="005F3DBE" w:rsidRDefault="008422BA" w:rsidP="008422BA">
      <w:pPr>
        <w:jc w:val="center"/>
        <w:rPr>
          <w:rFonts w:cstheme="minorHAnsi"/>
          <w:b/>
          <w:color w:val="000000" w:themeColor="text1"/>
          <w:sz w:val="26"/>
          <w:szCs w:val="26"/>
        </w:rPr>
      </w:pPr>
    </w:p>
    <w:p w:rsidR="008422BA" w:rsidRPr="005F3DBE" w:rsidRDefault="008422BA" w:rsidP="008422BA">
      <w:pPr>
        <w:jc w:val="center"/>
        <w:rPr>
          <w:rFonts w:cstheme="minorHAnsi"/>
          <w:b/>
          <w:color w:val="000000" w:themeColor="text1"/>
          <w:sz w:val="26"/>
          <w:szCs w:val="26"/>
        </w:rPr>
      </w:pPr>
    </w:p>
    <w:p w:rsidR="008422BA" w:rsidRPr="005F3DBE" w:rsidRDefault="008422BA" w:rsidP="008422BA">
      <w:pPr>
        <w:jc w:val="center"/>
        <w:rPr>
          <w:rFonts w:cstheme="minorHAnsi"/>
          <w:b/>
          <w:color w:val="000000" w:themeColor="text1"/>
          <w:sz w:val="26"/>
          <w:szCs w:val="26"/>
        </w:rPr>
      </w:pPr>
    </w:p>
    <w:p w:rsidR="008422BA" w:rsidRPr="005F3DBE" w:rsidRDefault="008422BA" w:rsidP="008422BA">
      <w:pPr>
        <w:jc w:val="center"/>
        <w:rPr>
          <w:rFonts w:cstheme="minorHAnsi"/>
          <w:b/>
          <w:color w:val="000000" w:themeColor="text1"/>
          <w:sz w:val="26"/>
          <w:szCs w:val="26"/>
        </w:rPr>
      </w:pPr>
    </w:p>
    <w:p w:rsidR="00642088" w:rsidRPr="005F3DBE" w:rsidRDefault="00642088" w:rsidP="008422BA">
      <w:pPr>
        <w:spacing w:line="240" w:lineRule="auto"/>
        <w:jc w:val="center"/>
        <w:rPr>
          <w:rFonts w:cstheme="minorHAnsi"/>
          <w:b/>
          <w:color w:val="000000" w:themeColor="text1"/>
          <w:sz w:val="26"/>
          <w:szCs w:val="26"/>
        </w:rPr>
      </w:pPr>
    </w:p>
    <w:p w:rsidR="008422BA" w:rsidRPr="005F3DBE" w:rsidRDefault="00B70061" w:rsidP="00925F5B">
      <w:pPr>
        <w:pStyle w:val="Heading1"/>
        <w:jc w:val="center"/>
        <w:rPr>
          <w:rFonts w:asciiTheme="minorHAnsi" w:hAnsiTheme="minorHAnsi" w:cstheme="minorHAnsi"/>
          <w:color w:val="000000" w:themeColor="text1"/>
          <w:sz w:val="26"/>
          <w:szCs w:val="26"/>
        </w:rPr>
      </w:pPr>
      <w:bookmarkStart w:id="201" w:name="_Toc520443528"/>
      <w:bookmarkStart w:id="202" w:name="_Toc520443647"/>
      <w:bookmarkStart w:id="203" w:name="_Toc520443883"/>
      <w:bookmarkStart w:id="204" w:name="_Toc520452205"/>
      <w:bookmarkStart w:id="205" w:name="_Toc520455693"/>
      <w:bookmarkStart w:id="206" w:name="_Toc520456103"/>
      <w:bookmarkStart w:id="207" w:name="_Toc520456852"/>
      <w:bookmarkStart w:id="208" w:name="_Toc520457004"/>
      <w:bookmarkStart w:id="209" w:name="_Toc520706651"/>
      <w:bookmarkStart w:id="210" w:name="_Toc520815403"/>
      <w:bookmarkStart w:id="211" w:name="_Toc520816477"/>
      <w:bookmarkStart w:id="212" w:name="_Toc520816869"/>
      <w:bookmarkStart w:id="213" w:name="_Toc520821119"/>
      <w:r>
        <w:rPr>
          <w:rFonts w:asciiTheme="minorHAnsi" w:hAnsiTheme="minorHAnsi" w:cstheme="minorHAnsi"/>
          <w:color w:val="000000" w:themeColor="text1"/>
          <w:sz w:val="26"/>
          <w:szCs w:val="26"/>
        </w:rPr>
        <w:lastRenderedPageBreak/>
        <w:t>5</w:t>
      </w:r>
      <w:r w:rsidR="00925F5B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.</w:t>
      </w:r>
      <w:r w:rsidR="008422BA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Crud operations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8422BA" w:rsidRPr="005F3DBE" w:rsidRDefault="004F2EB7" w:rsidP="004F2EB7">
      <w:pPr>
        <w:pStyle w:val="Heading3"/>
        <w:ind w:hanging="90"/>
        <w:rPr>
          <w:rFonts w:asciiTheme="minorHAnsi" w:hAnsiTheme="minorHAnsi" w:cstheme="minorHAnsi"/>
          <w:color w:val="000000" w:themeColor="text1"/>
          <w:sz w:val="26"/>
          <w:szCs w:val="26"/>
        </w:rPr>
      </w:pPr>
      <w:bookmarkStart w:id="214" w:name="_Toc520443884"/>
      <w:bookmarkStart w:id="215" w:name="_Toc520452206"/>
      <w:bookmarkStart w:id="216" w:name="_Toc520455694"/>
      <w:bookmarkStart w:id="217" w:name="_Toc520456104"/>
      <w:bookmarkStart w:id="218" w:name="_Toc520456853"/>
      <w:bookmarkStart w:id="219" w:name="_Toc520457005"/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bookmarkStart w:id="220" w:name="_Toc520706652"/>
      <w:bookmarkStart w:id="221" w:name="_Toc520815404"/>
      <w:bookmarkStart w:id="222" w:name="_Toc520816478"/>
      <w:bookmarkStart w:id="223" w:name="_Toc520816870"/>
      <w:bookmarkStart w:id="224" w:name="_Toc520821120"/>
      <w:r w:rsidR="00B70061">
        <w:rPr>
          <w:rFonts w:asciiTheme="minorHAnsi" w:hAnsiTheme="minorHAnsi" w:cstheme="minorHAnsi"/>
          <w:color w:val="000000" w:themeColor="text1"/>
          <w:sz w:val="26"/>
          <w:szCs w:val="26"/>
        </w:rPr>
        <w:t>5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.1 </w:t>
      </w:r>
      <w:r w:rsidR="008422BA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Create mysql database</w:t>
      </w:r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8422BA" w:rsidRPr="005F3DBE" w:rsidRDefault="008422BA" w:rsidP="008422BA">
      <w:pP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 xml:space="preserve">CREATE DATABASE android_mysql; </w:t>
      </w:r>
    </w:p>
    <w:p w:rsidR="008422BA" w:rsidRPr="005F3DBE" w:rsidRDefault="008422BA" w:rsidP="008422BA">
      <w:pPr>
        <w:spacing w:line="240" w:lineRule="auto"/>
        <w:rPr>
          <w:rFonts w:cstheme="minorHAnsi"/>
          <w:color w:val="000000" w:themeColor="text1"/>
          <w:sz w:val="26"/>
          <w:szCs w:val="26"/>
        </w:rPr>
      </w:pPr>
    </w:p>
    <w:p w:rsidR="008422BA" w:rsidRPr="005F3DBE" w:rsidRDefault="008422BA" w:rsidP="008422BA">
      <w:pPr>
        <w:spacing w:line="240" w:lineRule="auto"/>
        <w:rPr>
          <w:rFonts w:cstheme="minorHAnsi"/>
          <w:b/>
          <w:color w:val="000000" w:themeColor="text1"/>
          <w:sz w:val="26"/>
          <w:szCs w:val="26"/>
        </w:rPr>
      </w:pPr>
      <w:r w:rsidRPr="005F3DBE">
        <w:rPr>
          <w:rFonts w:cstheme="minorHAnsi"/>
          <w:b/>
          <w:color w:val="000000" w:themeColor="text1"/>
          <w:sz w:val="26"/>
          <w:szCs w:val="26"/>
        </w:rPr>
        <w:t>Create  table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>CREATE TABLE IF NOT EXISTS employee(id int(11) primary key auto_increment,name varchar(100) not null,designation varchar(50) not null,salary int(50) not null,created_at datetime NOT NULL DEFAULT CURRENT_TIMESTAMP);</w:t>
      </w:r>
    </w:p>
    <w:p w:rsidR="008422BA" w:rsidRPr="005F3DBE" w:rsidRDefault="004F2EB7" w:rsidP="004F2EB7">
      <w:pPr>
        <w:pStyle w:val="Heading3"/>
        <w:ind w:left="-90" w:hanging="90"/>
        <w:rPr>
          <w:rFonts w:asciiTheme="minorHAnsi" w:hAnsiTheme="minorHAnsi" w:cstheme="minorHAnsi"/>
          <w:color w:val="000000" w:themeColor="text1"/>
          <w:sz w:val="26"/>
          <w:szCs w:val="26"/>
        </w:rPr>
      </w:pPr>
      <w:bookmarkStart w:id="225" w:name="_Toc520443885"/>
      <w:bookmarkStart w:id="226" w:name="_Toc520452207"/>
      <w:bookmarkStart w:id="227" w:name="_Toc520455695"/>
      <w:bookmarkStart w:id="228" w:name="_Toc520456105"/>
      <w:bookmarkStart w:id="229" w:name="_Toc520456854"/>
      <w:bookmarkStart w:id="230" w:name="_Toc520457006"/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bookmarkStart w:id="231" w:name="_Toc520706653"/>
      <w:bookmarkStart w:id="232" w:name="_Toc520815405"/>
      <w:bookmarkStart w:id="233" w:name="_Toc520816479"/>
      <w:bookmarkStart w:id="234" w:name="_Toc520816871"/>
      <w:bookmarkStart w:id="235" w:name="_Toc520821121"/>
      <w:r w:rsidR="00B70061">
        <w:rPr>
          <w:rFonts w:asciiTheme="minorHAnsi" w:hAnsiTheme="minorHAnsi" w:cstheme="minorHAnsi"/>
          <w:color w:val="000000" w:themeColor="text1"/>
          <w:sz w:val="26"/>
          <w:szCs w:val="26"/>
        </w:rPr>
        <w:t>5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.2 </w:t>
      </w:r>
      <w:r w:rsidR="008422BA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db_config.php</w:t>
      </w:r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>&lt;?php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>define('HOST','localhost')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 xml:space="preserve"> define('USER','root')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 xml:space="preserve"> define('PASS','')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 xml:space="preserve"> define('DB','android_mysql'); 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>$con = mysqli_connect(HOST,USER,PASS,DB) or die('Unable to Connect');</w:t>
      </w:r>
    </w:p>
    <w:p w:rsidR="008422BA" w:rsidRPr="005F3DBE" w:rsidRDefault="00B70061" w:rsidP="004F2EB7">
      <w:pPr>
        <w:pStyle w:val="Heading3"/>
        <w:ind w:hanging="90"/>
        <w:rPr>
          <w:rFonts w:asciiTheme="minorHAnsi" w:hAnsiTheme="minorHAnsi" w:cstheme="minorHAnsi"/>
          <w:color w:val="000000" w:themeColor="text1"/>
          <w:sz w:val="26"/>
          <w:szCs w:val="26"/>
        </w:rPr>
      </w:pPr>
      <w:bookmarkStart w:id="236" w:name="_Toc520443886"/>
      <w:bookmarkStart w:id="237" w:name="_Toc520452208"/>
      <w:bookmarkStart w:id="238" w:name="_Toc520455696"/>
      <w:bookmarkStart w:id="239" w:name="_Toc520456106"/>
      <w:bookmarkStart w:id="240" w:name="_Toc520456855"/>
      <w:bookmarkStart w:id="241" w:name="_Toc520457007"/>
      <w:bookmarkStart w:id="242" w:name="_Toc520706654"/>
      <w:bookmarkStart w:id="243" w:name="_Toc520815406"/>
      <w:bookmarkStart w:id="244" w:name="_Toc520816480"/>
      <w:bookmarkStart w:id="245" w:name="_Toc520816872"/>
      <w:bookmarkStart w:id="246" w:name="_Toc520821122"/>
      <w:r>
        <w:rPr>
          <w:rFonts w:asciiTheme="minorHAnsi" w:hAnsiTheme="minorHAnsi" w:cstheme="minorHAnsi"/>
          <w:color w:val="000000" w:themeColor="text1"/>
          <w:sz w:val="26"/>
          <w:szCs w:val="26"/>
        </w:rPr>
        <w:t>5</w:t>
      </w:r>
      <w:r w:rsidR="004F2EB7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.3 </w:t>
      </w:r>
      <w:r w:rsidR="008422BA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addEmp.php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:rsidR="008422BA" w:rsidRPr="005F3DBE" w:rsidRDefault="008422BA" w:rsidP="0064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 xml:space="preserve">&lt;?php </w:t>
      </w:r>
      <w:r w:rsidRPr="005F3DBE">
        <w:rPr>
          <w:rFonts w:cstheme="minorHAnsi"/>
          <w:color w:val="000000" w:themeColor="text1"/>
          <w:sz w:val="26"/>
          <w:szCs w:val="26"/>
        </w:rPr>
        <w:tab/>
        <w:t>require_once('db_config.php');</w:t>
      </w: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</w:r>
    </w:p>
    <w:p w:rsidR="003702AE" w:rsidRPr="005F3DBE" w:rsidRDefault="008422BA" w:rsidP="0064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  <w:t xml:space="preserve">    $name = $_REQUEST ['name'];</w:t>
      </w:r>
    </w:p>
    <w:p w:rsidR="008422BA" w:rsidRPr="005F3DBE" w:rsidRDefault="008422BA" w:rsidP="0064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  <w:t>$desg = $_REQUEST ['designation'];</w:t>
      </w:r>
    </w:p>
    <w:p w:rsidR="008422BA" w:rsidRPr="005F3DBE" w:rsidRDefault="008422BA" w:rsidP="0064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  <w:t>$sal = $_REQUEST ['salary'];</w:t>
      </w:r>
    </w:p>
    <w:p w:rsidR="008422BA" w:rsidRPr="005F3DBE" w:rsidRDefault="008422BA" w:rsidP="0064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 xml:space="preserve">     $sql = "INSERT INTO  `employee` (`name`, `designation`, `salary`) VALUES ('$name','$desg','$sal')";</w:t>
      </w:r>
      <w:r w:rsidRPr="005F3DBE">
        <w:rPr>
          <w:rFonts w:cstheme="minorHAnsi"/>
          <w:color w:val="000000" w:themeColor="text1"/>
          <w:sz w:val="26"/>
          <w:szCs w:val="26"/>
        </w:rPr>
        <w:tab/>
        <w:t>if(mysqli_query($con,$sql)){</w:t>
      </w:r>
    </w:p>
    <w:p w:rsidR="008422BA" w:rsidRPr="005F3DBE" w:rsidRDefault="008422BA" w:rsidP="0064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  <w:t>echo 'Employee Added Successfully';</w:t>
      </w:r>
    </w:p>
    <w:p w:rsidR="008422BA" w:rsidRPr="005F3DBE" w:rsidRDefault="008422BA" w:rsidP="0064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  <w:t>}else{</w:t>
      </w:r>
    </w:p>
    <w:p w:rsidR="008422BA" w:rsidRPr="005F3DBE" w:rsidRDefault="008422BA" w:rsidP="0064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  <w:t>echo 'Could Not Add Employee';</w:t>
      </w:r>
    </w:p>
    <w:p w:rsidR="008422BA" w:rsidRPr="005F3DBE" w:rsidRDefault="008422BA" w:rsidP="0064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  <w:t>}</w:t>
      </w:r>
    </w:p>
    <w:p w:rsidR="008422BA" w:rsidRPr="005F3DBE" w:rsidRDefault="008422BA" w:rsidP="0064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105668">
        <w:rPr>
          <w:rFonts w:cstheme="minorHAnsi"/>
          <w:color w:val="00B050"/>
          <w:sz w:val="26"/>
          <w:szCs w:val="26"/>
        </w:rPr>
        <w:t xml:space="preserve">//Closing the database </w:t>
      </w:r>
    </w:p>
    <w:p w:rsidR="008422BA" w:rsidRPr="005F3DBE" w:rsidRDefault="008422BA" w:rsidP="0064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lastRenderedPageBreak/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  <w:t>mysqli_close($con);</w:t>
      </w:r>
    </w:p>
    <w:p w:rsidR="008422BA" w:rsidRPr="005F3DBE" w:rsidRDefault="008422BA" w:rsidP="006420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  <w:t>?&gt;</w:t>
      </w:r>
    </w:p>
    <w:p w:rsidR="008422BA" w:rsidRPr="005F3DBE" w:rsidRDefault="00B70061" w:rsidP="004F2EB7">
      <w:pPr>
        <w:pStyle w:val="Heading3"/>
        <w:ind w:hanging="90"/>
        <w:rPr>
          <w:rFonts w:asciiTheme="minorHAnsi" w:hAnsiTheme="minorHAnsi" w:cstheme="minorHAnsi"/>
          <w:color w:val="000000" w:themeColor="text1"/>
          <w:sz w:val="26"/>
          <w:szCs w:val="26"/>
        </w:rPr>
      </w:pPr>
      <w:bookmarkStart w:id="247" w:name="_Toc520443887"/>
      <w:bookmarkStart w:id="248" w:name="_Toc520452209"/>
      <w:bookmarkStart w:id="249" w:name="_Toc520455697"/>
      <w:bookmarkStart w:id="250" w:name="_Toc520456107"/>
      <w:bookmarkStart w:id="251" w:name="_Toc520456856"/>
      <w:bookmarkStart w:id="252" w:name="_Toc520457008"/>
      <w:bookmarkStart w:id="253" w:name="_Toc520706655"/>
      <w:bookmarkStart w:id="254" w:name="_Toc520815407"/>
      <w:bookmarkStart w:id="255" w:name="_Toc520816481"/>
      <w:bookmarkStart w:id="256" w:name="_Toc520816873"/>
      <w:bookmarkStart w:id="257" w:name="_Toc520821123"/>
      <w:r>
        <w:rPr>
          <w:rFonts w:asciiTheme="minorHAnsi" w:hAnsiTheme="minorHAnsi" w:cstheme="minorHAnsi"/>
          <w:color w:val="000000" w:themeColor="text1"/>
          <w:sz w:val="26"/>
          <w:szCs w:val="26"/>
        </w:rPr>
        <w:t>5</w:t>
      </w:r>
      <w:r w:rsidR="004F2EB7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.4 </w:t>
      </w:r>
      <w:r w:rsidR="008422BA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getEmp.php</w:t>
      </w:r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 xml:space="preserve">&lt;?php 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>$id = $_GET['id']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>require_once('db_config.php')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>$sql = "SELECT * FROM employee WHERE id=$id"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>$r = mysqli_query($con,$sql)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>$result = array()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  <w:t>$row = mysqli_fetch_array($r)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  <w:t>array_push($result,array(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  <w:t>"id"=&gt;$row['id'],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  <w:t>"name"=&gt;$row['name'],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  <w:t>"desg"=&gt;$row['designation'],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  <w:t>"salary"=&gt;$row['salary']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  <w:t>))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>echo json_encode(array('result'=&gt;$result))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>mysqli_close($con);</w:t>
      </w:r>
    </w:p>
    <w:p w:rsidR="008422BA" w:rsidRPr="005F3DBE" w:rsidRDefault="00B70061" w:rsidP="004F2EB7">
      <w:pPr>
        <w:pStyle w:val="Heading3"/>
        <w:ind w:hanging="90"/>
        <w:rPr>
          <w:rFonts w:asciiTheme="minorHAnsi" w:hAnsiTheme="minorHAnsi" w:cstheme="minorHAnsi"/>
          <w:color w:val="000000" w:themeColor="text1"/>
          <w:sz w:val="26"/>
          <w:szCs w:val="26"/>
        </w:rPr>
      </w:pPr>
      <w:bookmarkStart w:id="258" w:name="_Toc520443888"/>
      <w:bookmarkStart w:id="259" w:name="_Toc520452210"/>
      <w:bookmarkStart w:id="260" w:name="_Toc520455698"/>
      <w:bookmarkStart w:id="261" w:name="_Toc520456108"/>
      <w:bookmarkStart w:id="262" w:name="_Toc520456857"/>
      <w:bookmarkStart w:id="263" w:name="_Toc520457009"/>
      <w:bookmarkStart w:id="264" w:name="_Toc520706656"/>
      <w:bookmarkStart w:id="265" w:name="_Toc520815408"/>
      <w:bookmarkStart w:id="266" w:name="_Toc520816482"/>
      <w:bookmarkStart w:id="267" w:name="_Toc520816874"/>
      <w:bookmarkStart w:id="268" w:name="_Toc520821124"/>
      <w:r>
        <w:rPr>
          <w:rFonts w:asciiTheme="minorHAnsi" w:hAnsiTheme="minorHAnsi" w:cstheme="minorHAnsi"/>
          <w:color w:val="000000" w:themeColor="text1"/>
          <w:sz w:val="26"/>
          <w:szCs w:val="26"/>
        </w:rPr>
        <w:t>5</w:t>
      </w:r>
      <w:r w:rsidR="004F2EB7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.5 </w:t>
      </w:r>
      <w:r w:rsidR="008422BA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getAllEmp.php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 xml:space="preserve">&lt;?php 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  <w:t>require_once(''db_config.php')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>$sql = "SELECT * FROM employee"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>$r = mysqli_query($con,$sql)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>$result = array()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  <w:t>while($row = mysqli_fetch_array($r)){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lastRenderedPageBreak/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  <w:t>array_push($result,array(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  <w:t>"id"=&gt;$row['id'],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  <w:t>"name"=&gt;$row['name'],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 xml:space="preserve">                        "designation"=&gt;$row['designation'],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 xml:space="preserve">                        "salary"=&gt;$row['salary']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  <w:t>))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  <w:t>}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>echo json_encode(array('result'=&gt;$result))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>mysqli_close($con)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</w:p>
    <w:p w:rsidR="008422BA" w:rsidRPr="005F3DBE" w:rsidRDefault="00B70061" w:rsidP="004F2EB7">
      <w:pPr>
        <w:pStyle w:val="Heading3"/>
        <w:ind w:hanging="90"/>
        <w:rPr>
          <w:rFonts w:asciiTheme="minorHAnsi" w:hAnsiTheme="minorHAnsi" w:cstheme="minorHAnsi"/>
          <w:color w:val="000000" w:themeColor="text1"/>
          <w:sz w:val="26"/>
          <w:szCs w:val="26"/>
        </w:rPr>
      </w:pPr>
      <w:bookmarkStart w:id="269" w:name="_Toc520443889"/>
      <w:bookmarkStart w:id="270" w:name="_Toc520452211"/>
      <w:bookmarkStart w:id="271" w:name="_Toc520455699"/>
      <w:bookmarkStart w:id="272" w:name="_Toc520456109"/>
      <w:bookmarkStart w:id="273" w:name="_Toc520456858"/>
      <w:bookmarkStart w:id="274" w:name="_Toc520457010"/>
      <w:bookmarkStart w:id="275" w:name="_Toc520706657"/>
      <w:bookmarkStart w:id="276" w:name="_Toc520815409"/>
      <w:bookmarkStart w:id="277" w:name="_Toc520816483"/>
      <w:bookmarkStart w:id="278" w:name="_Toc520816875"/>
      <w:bookmarkStart w:id="279" w:name="_Toc520821125"/>
      <w:r>
        <w:rPr>
          <w:rFonts w:asciiTheme="minorHAnsi" w:hAnsiTheme="minorHAnsi" w:cstheme="minorHAnsi"/>
          <w:color w:val="000000" w:themeColor="text1"/>
          <w:sz w:val="26"/>
          <w:szCs w:val="26"/>
        </w:rPr>
        <w:t>5</w:t>
      </w:r>
      <w:r w:rsidR="004F2EB7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.6 </w:t>
      </w:r>
      <w:r w:rsidR="008422BA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updateEmp.php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 xml:space="preserve">&lt;?php 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  <w:t>if($_SERVER['REQUEST_METHOD']=='POST'){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  <w:t>$id = $_POST['id']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  <w:t>$name = $_POST['name']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  <w:t>$desg = $_POST['desg']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  <w:t>$sal = $_POST['salary']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  <w:t xml:space="preserve">require_once(db_config.php); 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  <w:t>$sql = "UPDATE employee SET name = '$name', designation = '$desg', salary = '$sal' WHERE id = $id;"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  <w:t>if(mysqli_query($con,$sql)){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  <w:t>echo 'Employee Updated Successfully'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  <w:t>}else{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  <w:t>echo 'Could Not Update Employee Try Again'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  <w:t>}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lastRenderedPageBreak/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  <w:t>mysqli_close($con)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  <w:t>}</w:t>
      </w:r>
    </w:p>
    <w:p w:rsidR="003702AE" w:rsidRPr="005F3DBE" w:rsidRDefault="003702AE" w:rsidP="00925F5B">
      <w:pPr>
        <w:pStyle w:val="Heading3"/>
        <w:rPr>
          <w:rFonts w:asciiTheme="minorHAnsi" w:hAnsiTheme="minorHAnsi" w:cstheme="minorHAnsi"/>
          <w:color w:val="000000" w:themeColor="text1"/>
          <w:sz w:val="26"/>
          <w:szCs w:val="26"/>
        </w:rPr>
      </w:pPr>
      <w:bookmarkStart w:id="280" w:name="_Toc520443890"/>
      <w:bookmarkStart w:id="281" w:name="_Toc520452212"/>
      <w:bookmarkStart w:id="282" w:name="_Toc520455700"/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                   </w:t>
      </w:r>
    </w:p>
    <w:p w:rsidR="008422BA" w:rsidRPr="005F3DBE" w:rsidRDefault="00B70061" w:rsidP="004F2EB7">
      <w:pPr>
        <w:pStyle w:val="Heading3"/>
        <w:ind w:hanging="90"/>
        <w:rPr>
          <w:rFonts w:asciiTheme="minorHAnsi" w:hAnsiTheme="minorHAnsi" w:cstheme="minorHAnsi"/>
          <w:color w:val="000000" w:themeColor="text1"/>
          <w:sz w:val="26"/>
          <w:szCs w:val="26"/>
        </w:rPr>
      </w:pPr>
      <w:bookmarkStart w:id="283" w:name="_Toc520456110"/>
      <w:bookmarkStart w:id="284" w:name="_Toc520456859"/>
      <w:bookmarkStart w:id="285" w:name="_Toc520457011"/>
      <w:bookmarkStart w:id="286" w:name="_Toc520706658"/>
      <w:bookmarkStart w:id="287" w:name="_Toc520815410"/>
      <w:bookmarkStart w:id="288" w:name="_Toc520816484"/>
      <w:bookmarkStart w:id="289" w:name="_Toc520816876"/>
      <w:bookmarkStart w:id="290" w:name="_Toc520821126"/>
      <w:r>
        <w:rPr>
          <w:rFonts w:asciiTheme="minorHAnsi" w:hAnsiTheme="minorHAnsi" w:cstheme="minorHAnsi"/>
          <w:color w:val="000000" w:themeColor="text1"/>
          <w:sz w:val="26"/>
          <w:szCs w:val="26"/>
        </w:rPr>
        <w:t>5</w:t>
      </w:r>
      <w:r w:rsidR="004F2EB7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.7 </w:t>
      </w:r>
      <w:r w:rsidR="008422BA"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deleteEmp.php</w:t>
      </w:r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 xml:space="preserve">&lt;?php 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 xml:space="preserve">   if(isset($_POST['id'])){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  <w:t>$id = $_POST['id']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 xml:space="preserve">                   require_once(db_config.php ')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  <w:t>$sql = "DELETE FROM employee WHERE id=$id;"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>if(mysqli_query($con,$sql)){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  <w:t>echo 'Employee Deleted Successfully'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  <w:t>}else{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</w:r>
      <w:r w:rsidRPr="005F3DBE">
        <w:rPr>
          <w:rFonts w:cstheme="minorHAnsi"/>
          <w:color w:val="000000" w:themeColor="text1"/>
          <w:sz w:val="26"/>
          <w:szCs w:val="26"/>
        </w:rPr>
        <w:tab/>
        <w:t>echo 'Could Not Delete Employee Try Again'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ab/>
        <w:t>}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 xml:space="preserve">            mysqli_close($con)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 xml:space="preserve">   }else{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 xml:space="preserve">        echo 'Sending Bad Request'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</w:rPr>
        <w:t xml:space="preserve">   }</w:t>
      </w:r>
    </w:p>
    <w:p w:rsidR="008422BA" w:rsidRPr="005F3DBE" w:rsidRDefault="008422BA" w:rsidP="008422BA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  <w:color w:val="000000" w:themeColor="text1"/>
          <w:sz w:val="26"/>
          <w:szCs w:val="26"/>
        </w:rPr>
      </w:pPr>
    </w:p>
    <w:p w:rsidR="00B70061" w:rsidRDefault="00B70061" w:rsidP="004F2EB7">
      <w:pPr>
        <w:pStyle w:val="Heading3"/>
        <w:ind w:hanging="90"/>
        <w:rPr>
          <w:rFonts w:asciiTheme="minorHAnsi" w:eastAsia="Times New Roman" w:hAnsiTheme="minorHAnsi" w:cstheme="minorHAnsi"/>
          <w:color w:val="000000" w:themeColor="text1"/>
          <w:sz w:val="26"/>
          <w:szCs w:val="26"/>
        </w:rPr>
      </w:pPr>
      <w:bookmarkStart w:id="291" w:name="_Toc520443409"/>
      <w:bookmarkStart w:id="292" w:name="_Toc520443529"/>
      <w:bookmarkStart w:id="293" w:name="_Toc520443648"/>
      <w:bookmarkStart w:id="294" w:name="_Toc520443891"/>
      <w:bookmarkStart w:id="295" w:name="_Toc520452213"/>
      <w:bookmarkStart w:id="296" w:name="_Toc520455701"/>
      <w:bookmarkStart w:id="297" w:name="_Toc520456111"/>
      <w:bookmarkStart w:id="298" w:name="_Toc520456860"/>
      <w:bookmarkStart w:id="299" w:name="_Toc520457012"/>
      <w:bookmarkStart w:id="300" w:name="_Toc520706659"/>
    </w:p>
    <w:p w:rsidR="00B70061" w:rsidRDefault="00B70061" w:rsidP="00B70061">
      <w:pPr>
        <w:pStyle w:val="Heading3"/>
        <w:rPr>
          <w:rFonts w:asciiTheme="minorHAnsi" w:eastAsia="Times New Roman" w:hAnsiTheme="minorHAnsi" w:cstheme="minorHAnsi"/>
          <w:color w:val="000000" w:themeColor="text1"/>
          <w:sz w:val="26"/>
          <w:szCs w:val="26"/>
        </w:rPr>
      </w:pPr>
    </w:p>
    <w:p w:rsidR="00B70061" w:rsidRDefault="00B70061" w:rsidP="00B70061">
      <w:pPr>
        <w:pStyle w:val="Heading3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552B6B" w:rsidRDefault="00552B6B" w:rsidP="00552B6B">
      <w:pPr>
        <w:pStyle w:val="Heading3"/>
        <w:rPr>
          <w:rFonts w:asciiTheme="minorHAnsi" w:eastAsiaTheme="minorHAnsi" w:hAnsiTheme="minorHAnsi" w:cstheme="minorBidi"/>
          <w:b w:val="0"/>
          <w:bCs w:val="0"/>
          <w:color w:val="auto"/>
        </w:rPr>
      </w:pPr>
      <w:bookmarkStart w:id="301" w:name="_Toc520815411"/>
      <w:bookmarkStart w:id="302" w:name="_Toc520816485"/>
      <w:bookmarkStart w:id="303" w:name="_Toc520816877"/>
    </w:p>
    <w:p w:rsidR="00552B6B" w:rsidRPr="00552B6B" w:rsidRDefault="00552B6B" w:rsidP="00552B6B"/>
    <w:p w:rsidR="008422BA" w:rsidRPr="005F3DBE" w:rsidRDefault="00B70061" w:rsidP="004F2EB7">
      <w:pPr>
        <w:pStyle w:val="Heading3"/>
        <w:ind w:hanging="90"/>
        <w:rPr>
          <w:rFonts w:asciiTheme="minorHAnsi" w:eastAsia="Times New Roman" w:hAnsiTheme="minorHAnsi" w:cstheme="minorHAnsi"/>
          <w:color w:val="000000" w:themeColor="text1"/>
          <w:sz w:val="26"/>
          <w:szCs w:val="26"/>
        </w:rPr>
      </w:pPr>
      <w:bookmarkStart w:id="304" w:name="_Toc520821127"/>
      <w:r>
        <w:rPr>
          <w:rFonts w:asciiTheme="minorHAnsi" w:eastAsia="Times New Roman" w:hAnsiTheme="minorHAnsi" w:cstheme="minorHAnsi"/>
          <w:color w:val="000000" w:themeColor="text1"/>
          <w:sz w:val="26"/>
          <w:szCs w:val="26"/>
        </w:rPr>
        <w:lastRenderedPageBreak/>
        <w:t>5</w:t>
      </w:r>
      <w:r w:rsidR="004F2EB7" w:rsidRPr="005F3DBE">
        <w:rPr>
          <w:rFonts w:asciiTheme="minorHAnsi" w:eastAsia="Times New Roman" w:hAnsiTheme="minorHAnsi" w:cstheme="minorHAnsi"/>
          <w:color w:val="000000" w:themeColor="text1"/>
          <w:sz w:val="26"/>
          <w:szCs w:val="26"/>
        </w:rPr>
        <w:t xml:space="preserve">.8 </w:t>
      </w:r>
      <w:r w:rsidR="008422BA" w:rsidRPr="005F3DBE">
        <w:rPr>
          <w:rFonts w:asciiTheme="minorHAnsi" w:eastAsia="Times New Roman" w:hAnsiTheme="minorHAnsi" w:cstheme="minorHAnsi"/>
          <w:color w:val="000000" w:themeColor="text1"/>
          <w:sz w:val="26"/>
          <w:szCs w:val="26"/>
        </w:rPr>
        <w:t>Android Studio Project: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</w:p>
    <w:p w:rsidR="008422BA" w:rsidRPr="005F3DBE" w:rsidRDefault="008422BA" w:rsidP="008422BA">
      <w:pPr>
        <w:spacing w:line="240" w:lineRule="auto"/>
        <w:rPr>
          <w:rFonts w:cstheme="minorHAnsi"/>
          <w:color w:val="000000" w:themeColor="text1"/>
          <w:sz w:val="26"/>
          <w:szCs w:val="26"/>
        </w:rPr>
      </w:pPr>
    </w:p>
    <w:p w:rsidR="008422BA" w:rsidRPr="005F3DBE" w:rsidRDefault="00B70061" w:rsidP="000E5B36">
      <w:pPr>
        <w:pStyle w:val="Heading4"/>
        <w:rPr>
          <w:rFonts w:asciiTheme="minorHAnsi" w:eastAsia="Times New Roman" w:hAnsiTheme="minorHAnsi" w:cstheme="minorHAnsi"/>
          <w:i w:val="0"/>
          <w:color w:val="000000" w:themeColor="text1"/>
          <w:sz w:val="26"/>
          <w:szCs w:val="26"/>
        </w:rPr>
      </w:pPr>
      <w:bookmarkStart w:id="305" w:name="_Toc520456861"/>
      <w:bookmarkStart w:id="306" w:name="_Toc520457013"/>
      <w:bookmarkStart w:id="307" w:name="_Toc520706660"/>
      <w:bookmarkStart w:id="308" w:name="_Toc520815412"/>
      <w:bookmarkStart w:id="309" w:name="_Toc520816486"/>
      <w:bookmarkStart w:id="310" w:name="_Toc520816878"/>
      <w:bookmarkStart w:id="311" w:name="_Toc520821128"/>
      <w:r>
        <w:rPr>
          <w:rFonts w:asciiTheme="minorHAnsi" w:eastAsia="Times New Roman" w:hAnsiTheme="minorHAnsi" w:cstheme="minorHAnsi"/>
          <w:i w:val="0"/>
          <w:color w:val="000000" w:themeColor="text1"/>
          <w:sz w:val="26"/>
          <w:szCs w:val="26"/>
        </w:rPr>
        <w:t>5</w:t>
      </w:r>
      <w:r w:rsidR="004F2EB7" w:rsidRPr="005F3DBE">
        <w:rPr>
          <w:rFonts w:asciiTheme="minorHAnsi" w:eastAsia="Times New Roman" w:hAnsiTheme="minorHAnsi" w:cstheme="minorHAnsi"/>
          <w:i w:val="0"/>
          <w:color w:val="000000" w:themeColor="text1"/>
          <w:sz w:val="26"/>
          <w:szCs w:val="26"/>
        </w:rPr>
        <w:t xml:space="preserve">.8.1 </w:t>
      </w:r>
      <w:r w:rsidR="008422BA" w:rsidRPr="005F3DBE">
        <w:rPr>
          <w:rFonts w:asciiTheme="minorHAnsi" w:eastAsia="Times New Roman" w:hAnsiTheme="minorHAnsi" w:cstheme="minorHAnsi"/>
          <w:i w:val="0"/>
          <w:color w:val="000000" w:themeColor="text1"/>
          <w:sz w:val="26"/>
          <w:szCs w:val="26"/>
        </w:rPr>
        <w:t>AndroidMainfest.xml file</w:t>
      </w:r>
      <w:bookmarkEnd w:id="305"/>
      <w:bookmarkEnd w:id="306"/>
      <w:bookmarkEnd w:id="307"/>
      <w:bookmarkEnd w:id="308"/>
      <w:bookmarkEnd w:id="309"/>
      <w:bookmarkEnd w:id="310"/>
      <w:bookmarkEnd w:id="311"/>
    </w:p>
    <w:p w:rsidR="008422BA" w:rsidRPr="005F3DBE" w:rsidRDefault="008422BA" w:rsidP="008422B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 w:themeColor="text1"/>
          <w:sz w:val="26"/>
          <w:szCs w:val="26"/>
        </w:rPr>
      </w:pPr>
      <w:r w:rsidRPr="005F3DBE">
        <w:rPr>
          <w:rFonts w:eastAsia="Times New Roman" w:cstheme="minorHAnsi"/>
          <w:iCs/>
          <w:color w:val="000000" w:themeColor="text1"/>
          <w:sz w:val="26"/>
          <w:szCs w:val="26"/>
        </w:rPr>
        <w:t>&lt;?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xml version="1.0" encoding="utf-8"</w:t>
      </w:r>
      <w:r w:rsidRPr="005F3DBE">
        <w:rPr>
          <w:rFonts w:eastAsia="Times New Roman" w:cstheme="minorHAnsi"/>
          <w:iCs/>
          <w:color w:val="000000" w:themeColor="text1"/>
          <w:sz w:val="26"/>
          <w:szCs w:val="26"/>
        </w:rPr>
        <w:t>?&gt;</w:t>
      </w:r>
      <w:r w:rsidRPr="005F3DBE">
        <w:rPr>
          <w:rFonts w:eastAsia="Times New Roman" w:cstheme="minorHAnsi"/>
          <w:iCs/>
          <w:color w:val="000000" w:themeColor="text1"/>
          <w:sz w:val="26"/>
          <w:szCs w:val="26"/>
        </w:rPr>
        <w:br/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manifest xmlns:android="http://schemas.android.com/apk/res/android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package="comandroid_mysql_crud.androidphpmysqlcrud"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uses-permission android:name="android.permission.INTERNET"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/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application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allowBackup="tru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icon="@mipmap/ic_launcher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label="@string/app_nam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roundIcon="@mipmap/ic_launcher_round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supportsRtl="true"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br/>
        <w:t xml:space="preserve">        android:theme="@style/AppTheme"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activity android:name=".MainActivity"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intent-filter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action android:name="android.intent.action.MAIN"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/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category android:name="android.intent.category.LAUNCHER"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/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&lt;/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intent-filter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&lt;/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activity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activity android:name=".ViewActivity"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intent-filter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action android:name="android.intent.action.MAIN"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/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category android:name="android.intent.category.LAUNCHER"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/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&lt;/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intent-filter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&lt;/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activity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activity android:name=".EditActivity"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intent-filter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action android:name="android.intent.action.MAIN"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/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    &lt;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 xml:space="preserve">category android:name="android.intent.category.LAUNCHER" 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/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    &lt;/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intent-filter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    &lt;/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activity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 xml:space="preserve">    &lt;/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application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br/>
        <w:t>&lt;/</w:t>
      </w:r>
      <w:r w:rsidRPr="005F3DBE">
        <w:rPr>
          <w:rFonts w:eastAsia="Times New Roman" w:cstheme="minorHAnsi"/>
          <w:bCs/>
          <w:color w:val="000000" w:themeColor="text1"/>
          <w:sz w:val="26"/>
          <w:szCs w:val="26"/>
        </w:rPr>
        <w:t>manifest</w:t>
      </w:r>
      <w:r w:rsidRPr="005F3DBE">
        <w:rPr>
          <w:rFonts w:eastAsia="Times New Roman" w:cstheme="minorHAnsi"/>
          <w:color w:val="000000" w:themeColor="text1"/>
          <w:sz w:val="26"/>
          <w:szCs w:val="26"/>
        </w:rPr>
        <w:t>&gt;</w:t>
      </w:r>
    </w:p>
    <w:p w:rsidR="008422BA" w:rsidRPr="005F3DBE" w:rsidRDefault="008422BA" w:rsidP="00642088">
      <w:p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6"/>
          <w:szCs w:val="26"/>
        </w:rPr>
      </w:pPr>
    </w:p>
    <w:p w:rsidR="00B70061" w:rsidRDefault="00B70061" w:rsidP="000E5B36">
      <w:pPr>
        <w:pStyle w:val="Heading4"/>
        <w:rPr>
          <w:rFonts w:asciiTheme="minorHAnsi" w:eastAsiaTheme="minorHAnsi" w:hAnsiTheme="minorHAnsi" w:cstheme="minorHAnsi"/>
          <w:b w:val="0"/>
          <w:bCs w:val="0"/>
          <w:i w:val="0"/>
          <w:iCs w:val="0"/>
          <w:color w:val="000000" w:themeColor="text1"/>
          <w:sz w:val="26"/>
          <w:szCs w:val="26"/>
        </w:rPr>
      </w:pPr>
      <w:bookmarkStart w:id="312" w:name="_Toc520456862"/>
      <w:bookmarkStart w:id="313" w:name="_Toc520457014"/>
      <w:bookmarkStart w:id="314" w:name="_Toc520706661"/>
    </w:p>
    <w:p w:rsidR="00B70061" w:rsidRPr="00B70061" w:rsidRDefault="00B70061" w:rsidP="00B70061"/>
    <w:p w:rsidR="008422BA" w:rsidRPr="005F3DBE" w:rsidRDefault="00B70061" w:rsidP="000E5B36">
      <w:pPr>
        <w:pStyle w:val="Heading4"/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</w:pPr>
      <w:bookmarkStart w:id="315" w:name="_Toc520815413"/>
      <w:bookmarkStart w:id="316" w:name="_Toc520816487"/>
      <w:bookmarkStart w:id="317" w:name="_Toc520816879"/>
      <w:bookmarkStart w:id="318" w:name="_Toc520821129"/>
      <w:r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  <w:lastRenderedPageBreak/>
        <w:t>5</w:t>
      </w:r>
      <w:r w:rsidR="004F2EB7" w:rsidRPr="005F3DBE"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  <w:t xml:space="preserve">.8.2 </w:t>
      </w:r>
      <w:r w:rsidR="008422BA" w:rsidRPr="005F3DBE"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  <w:t>activity_main.xml</w:t>
      </w:r>
      <w:bookmarkEnd w:id="312"/>
      <w:bookmarkEnd w:id="313"/>
      <w:bookmarkEnd w:id="314"/>
      <w:bookmarkEnd w:id="315"/>
      <w:bookmarkEnd w:id="316"/>
      <w:bookmarkEnd w:id="317"/>
      <w:bookmarkEnd w:id="318"/>
    </w:p>
    <w:p w:rsidR="008422BA" w:rsidRPr="005F3DBE" w:rsidRDefault="008422BA" w:rsidP="008422BA">
      <w:pPr>
        <w:spacing w:line="240" w:lineRule="auto"/>
        <w:rPr>
          <w:rFonts w:cstheme="minorHAnsi"/>
          <w:color w:val="000000" w:themeColor="text1"/>
          <w:sz w:val="26"/>
          <w:szCs w:val="26"/>
        </w:rPr>
      </w:pPr>
    </w:p>
    <w:p w:rsidR="008422BA" w:rsidRPr="005F3DBE" w:rsidRDefault="008422BA" w:rsidP="008422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5F3DBE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&lt;?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xml version="1.0" encoding="utf-8"</w:t>
      </w:r>
      <w:r w:rsidRPr="005F3DBE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?&gt;</w:t>
      </w:r>
      <w:r w:rsidRPr="005F3DBE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android.support.constraint.ConstraintLayout xmlns:android="http://schemas.android.com/apk/res/android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xmlns:app="http://schemas.android.com/apk/res-auto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xmlns:tools="http://schemas.android.com/tools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android:layout_width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android:layout_height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android:padding="22dp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tools:context="comandroid_mysql_crud.androidphpmysqlcrud.MainActivity"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LinearLayout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width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height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orientation="vertical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padding="11dp"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TextView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width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height="wrap_cont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text="Android PHP MySQL CRUD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textAlignment="center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textColor="#e21ace41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textSize="22dp"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/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TextView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width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height="wrap_cont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text="FreeProjectCode.com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textAlignment="center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textColor="#e2f209df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textSize="20dp"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/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EditText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id="@+id/name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width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height="wrap_cont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hint="Name"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/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EditText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id="@+id/designation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width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height="wrap_cont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lastRenderedPageBreak/>
        <w:t xml:space="preserve">            android:hint="Designation"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/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EditText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id="@+id/salary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width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height="wrap_cont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hint="Salary"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/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Button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id="@+id/btn_add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onClick="createEmployee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width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height="wrap_cont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textColor="#fff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background="#e21ace41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text="Add Employee"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/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Button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id="@+id/btn_lis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onClick="employeeLis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width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height="wrap_cont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textColor="#fff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marginTop="11dp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background="#e2152099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text="Employee List"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/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&lt;/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LinearLayout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>&lt;/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android.support.constraint.ConstraintLayout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gt;</w:t>
      </w:r>
    </w:p>
    <w:p w:rsidR="008422BA" w:rsidRPr="005F3DBE" w:rsidRDefault="008422BA" w:rsidP="008422BA">
      <w:pPr>
        <w:spacing w:line="240" w:lineRule="auto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</w:p>
    <w:p w:rsidR="003702AE" w:rsidRPr="005F3DBE" w:rsidRDefault="003702AE" w:rsidP="008422BA">
      <w:pPr>
        <w:spacing w:line="240" w:lineRule="auto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</w:p>
    <w:p w:rsidR="000E5B36" w:rsidRPr="005F3DBE" w:rsidRDefault="000E5B36" w:rsidP="008422BA">
      <w:pPr>
        <w:spacing w:line="240" w:lineRule="auto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</w:p>
    <w:p w:rsidR="000E5B36" w:rsidRPr="005F3DBE" w:rsidRDefault="000E5B36" w:rsidP="008422BA">
      <w:pPr>
        <w:spacing w:line="240" w:lineRule="auto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</w:p>
    <w:p w:rsidR="00B70061" w:rsidRDefault="00B70061" w:rsidP="000E5B36">
      <w:pPr>
        <w:pStyle w:val="Heading4"/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</w:pPr>
      <w:bookmarkStart w:id="319" w:name="_Toc520456863"/>
      <w:bookmarkStart w:id="320" w:name="_Toc520457015"/>
      <w:bookmarkStart w:id="321" w:name="_Toc520706662"/>
    </w:p>
    <w:p w:rsidR="00B70061" w:rsidRDefault="00B70061" w:rsidP="000E5B36">
      <w:pPr>
        <w:pStyle w:val="Heading4"/>
        <w:rPr>
          <w:rFonts w:asciiTheme="minorHAnsi" w:eastAsiaTheme="minorHAnsi" w:hAnsiTheme="minorHAnsi" w:cstheme="minorBidi"/>
          <w:b w:val="0"/>
          <w:bCs w:val="0"/>
          <w:i w:val="0"/>
          <w:iCs w:val="0"/>
          <w:color w:val="auto"/>
        </w:rPr>
      </w:pPr>
    </w:p>
    <w:p w:rsidR="00B70061" w:rsidRDefault="00B70061" w:rsidP="00B70061"/>
    <w:p w:rsidR="00552B6B" w:rsidRPr="00B70061" w:rsidRDefault="00552B6B" w:rsidP="00B70061"/>
    <w:p w:rsidR="008422BA" w:rsidRPr="005F3DBE" w:rsidRDefault="00B70061" w:rsidP="000E5B36">
      <w:pPr>
        <w:pStyle w:val="Heading4"/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</w:pPr>
      <w:bookmarkStart w:id="322" w:name="_Toc520815414"/>
      <w:bookmarkStart w:id="323" w:name="_Toc520816488"/>
      <w:bookmarkStart w:id="324" w:name="_Toc520816880"/>
      <w:bookmarkStart w:id="325" w:name="_Toc520821130"/>
      <w:r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  <w:lastRenderedPageBreak/>
        <w:t>5</w:t>
      </w:r>
      <w:r w:rsidR="00A337A5" w:rsidRPr="005F3DBE"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  <w:t xml:space="preserve">.8.3 </w:t>
      </w:r>
      <w:r w:rsidR="008422BA" w:rsidRPr="005F3DBE"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  <w:t>MainActivity.java</w:t>
      </w:r>
      <w:bookmarkEnd w:id="319"/>
      <w:bookmarkEnd w:id="320"/>
      <w:bookmarkEnd w:id="321"/>
      <w:bookmarkEnd w:id="322"/>
      <w:bookmarkEnd w:id="323"/>
      <w:bookmarkEnd w:id="324"/>
      <w:bookmarkEnd w:id="325"/>
    </w:p>
    <w:p w:rsidR="008422BA" w:rsidRPr="003B27CD" w:rsidRDefault="008422BA" w:rsidP="008422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ackage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comandroid_mysql_crud.androidphpmysqlcrud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ndroid.content.Intent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ndroid.support.v7.app.AppCompatActivity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ndroid.os.Bundle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ndroid.util.Log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ndroid.view.View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ndroid.widget.Button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ndroid.widget.EditText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ndroid.widget.Toast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ava.util.HashMap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balanirmal.example.com.demo.R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ublic class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MainActivity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extends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ppCompatActivity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rivate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EditText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mNam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mDesignation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mSalary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rivate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Button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mBtnAdd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@Overrid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rotected void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onCreate(Bundle savedInstanceState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super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.onCreate(savedInstanceState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setContentView(R.layout.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>activity_main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mName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= (EditText) findViewById(R.id.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>nam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mDesignation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= (EditText) findViewById(R.id.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>designation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mSalary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= (EditText) findViewById(R.id.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>salary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mBtnAdd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= (Button) findViewById(R.id.btn_add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ublic void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createEmployee(View view)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String name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mNam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.getText().toString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String designation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mDesignation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.getText().toString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String salary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mSalary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.getText().toString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HashMap&lt;String, String&gt; requestedParams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HashMap&lt;&gt;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requestedParams.put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name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, name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requestedParams.put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designation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, designation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requestedParams.put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salary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, salary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Log.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d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HashMap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, requestedParams.get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name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Toast.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makeText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(getApplicationContext()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"Success!!! Employee Added Name: "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+ requestedParams.get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name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, Toast.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>LENGTH_LONG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.show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lastRenderedPageBreak/>
        <w:br/>
        <w:t xml:space="preserve">        PostRequestHandler postRequestHandler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PostRequestHandler(Constant.CREATE_URL, requestedParams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postRequestHandler.execute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employeeList(view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ublic void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employeeList(View view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Intent intent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Intent(MainActivity.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this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, ViewActivity.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class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startActivity(intent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>}</w:t>
      </w:r>
    </w:p>
    <w:p w:rsidR="008422BA" w:rsidRPr="005F3DBE" w:rsidRDefault="00B70061" w:rsidP="00A337A5">
      <w:pPr>
        <w:pStyle w:val="Heading4"/>
        <w:ind w:hanging="90"/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</w:pPr>
      <w:bookmarkStart w:id="326" w:name="_Toc520456864"/>
      <w:bookmarkStart w:id="327" w:name="_Toc520457016"/>
      <w:bookmarkStart w:id="328" w:name="_Toc520706663"/>
      <w:bookmarkStart w:id="329" w:name="_Toc520815415"/>
      <w:bookmarkStart w:id="330" w:name="_Toc520816489"/>
      <w:bookmarkStart w:id="331" w:name="_Toc520816881"/>
      <w:bookmarkStart w:id="332" w:name="_Toc520821131"/>
      <w:r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  <w:t>5</w:t>
      </w:r>
      <w:r w:rsidR="00A337A5" w:rsidRPr="005F3DBE"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  <w:t xml:space="preserve">.8.4 </w:t>
      </w:r>
      <w:r w:rsidR="008422BA" w:rsidRPr="005F3DBE"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  <w:t>Constant.java</w:t>
      </w:r>
      <w:bookmarkEnd w:id="326"/>
      <w:bookmarkEnd w:id="327"/>
      <w:bookmarkEnd w:id="328"/>
      <w:bookmarkEnd w:id="329"/>
      <w:bookmarkEnd w:id="330"/>
      <w:bookmarkEnd w:id="331"/>
      <w:bookmarkEnd w:id="332"/>
    </w:p>
    <w:p w:rsidR="00C6233D" w:rsidRPr="003B27CD" w:rsidRDefault="008422BA" w:rsidP="00C6233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ackage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com.example.balanirmal.cricdemo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ublic class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Constant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rivate static final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String 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 xml:space="preserve">BASE_PATH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= </w:t>
      </w:r>
      <w:r w:rsid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https://wwwdemo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appcom.000webhostapp.com/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ublic static final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String 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 xml:space="preserve">CREATE_URL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= 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 xml:space="preserve">BASE_PATH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+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addEmp.php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ublic static final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String 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 xml:space="preserve">READ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= 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 xml:space="preserve">BASE_PATH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+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getAllEmp.php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ublic static final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String 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 xml:space="preserve">UPDATE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= 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 xml:space="preserve">BASE_PATH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+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updateEmp.php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ublic static final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String 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 xml:space="preserve">DELETE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= 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 xml:space="preserve">BASE_PATH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+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deleteEmp.php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ublic static final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String 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 xml:space="preserve">GET_METHOD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GET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static final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String 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 xml:space="preserve">POST_METHOD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POST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>}</w:t>
      </w:r>
      <w:bookmarkStart w:id="333" w:name="_Toc520456865"/>
      <w:bookmarkStart w:id="334" w:name="_Toc520457017"/>
      <w:bookmarkStart w:id="335" w:name="_Toc520706664"/>
    </w:p>
    <w:p w:rsidR="00C6233D" w:rsidRDefault="00C6233D" w:rsidP="00A337A5">
      <w:pPr>
        <w:pStyle w:val="Heading4"/>
        <w:ind w:left="-90"/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</w:pPr>
    </w:p>
    <w:p w:rsidR="00C6233D" w:rsidRPr="00C6233D" w:rsidRDefault="00C6233D" w:rsidP="00C6233D"/>
    <w:p w:rsidR="00C6233D" w:rsidRDefault="00C6233D" w:rsidP="00C6233D">
      <w:pPr>
        <w:pStyle w:val="Heading4"/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</w:pPr>
    </w:p>
    <w:p w:rsidR="00C6233D" w:rsidRDefault="00C6233D" w:rsidP="00C6233D"/>
    <w:p w:rsidR="00552B6B" w:rsidRDefault="00552B6B" w:rsidP="00C6233D"/>
    <w:p w:rsidR="00552B6B" w:rsidRDefault="00552B6B" w:rsidP="00C6233D"/>
    <w:p w:rsidR="00552B6B" w:rsidRPr="00C6233D" w:rsidRDefault="00552B6B" w:rsidP="00C6233D"/>
    <w:p w:rsidR="008422BA" w:rsidRPr="005F3DBE" w:rsidRDefault="00B70061" w:rsidP="00A337A5">
      <w:pPr>
        <w:pStyle w:val="Heading4"/>
        <w:ind w:left="-90"/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</w:pPr>
      <w:bookmarkStart w:id="336" w:name="_Toc520815416"/>
      <w:bookmarkStart w:id="337" w:name="_Toc520816490"/>
      <w:bookmarkStart w:id="338" w:name="_Toc520816882"/>
      <w:bookmarkStart w:id="339" w:name="_Toc520821132"/>
      <w:r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  <w:lastRenderedPageBreak/>
        <w:t>5</w:t>
      </w:r>
      <w:r w:rsidR="00A337A5" w:rsidRPr="005F3DBE"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  <w:t>.8.5</w:t>
      </w:r>
      <w:r w:rsidR="00105668"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  <w:t xml:space="preserve"> </w:t>
      </w:r>
      <w:r w:rsidR="008422BA" w:rsidRPr="005F3DBE"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  <w:t>BackgroundWorker.java</w:t>
      </w:r>
      <w:bookmarkEnd w:id="333"/>
      <w:bookmarkEnd w:id="334"/>
      <w:bookmarkEnd w:id="335"/>
      <w:bookmarkEnd w:id="336"/>
      <w:bookmarkEnd w:id="337"/>
      <w:bookmarkEnd w:id="338"/>
      <w:bookmarkEnd w:id="339"/>
    </w:p>
    <w:p w:rsidR="008422BA" w:rsidRPr="003B27CD" w:rsidRDefault="008422BA" w:rsidP="008422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ackage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com.example.balanirmal.cricdemo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ndroid.util.Log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ava.io.BufferedReader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ava.io.BufferedWriter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ava.io.IOException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ava.io.InputStreamReader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ava.io.OutputStream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ava.io.OutputStreamWriter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ava.io.UnsupportedEncodingException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ava.net.HttpURLConnection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ava.net.MalformedURLException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ava.net.URL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ava.net.URLEncoder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ava.util.HashMap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ava.util.Map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ublic class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BackgroundWorker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</w:t>
      </w:r>
      <w:r w:rsidRPr="003B27CD">
        <w:rPr>
          <w:rFonts w:asciiTheme="minorHAnsi" w:hAnsiTheme="minorHAnsi" w:cstheme="minorHAnsi"/>
          <w:color w:val="00B050"/>
          <w:sz w:val="26"/>
          <w:szCs w:val="26"/>
        </w:rPr>
        <w:t xml:space="preserve">  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t>// Make a POST Request Handler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ublic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String postRequestHandler(String requestUrl, HashMap&lt;String, String&gt; requestedDataParams)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throws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UnsupportedEncodingException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// Set an Empty URL obj in system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URL url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B050"/>
          <w:sz w:val="26"/>
          <w:szCs w:val="26"/>
        </w:rPr>
        <w:t xml:space="preserve">        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t>// Set a String Builder to store result as string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 xml:space="preserve">    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StringBuilder stringBuilder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StringBuilder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try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t>// Now Initialize URL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 xml:space="preserve">        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url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URL(requestUrl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t>// Make a HTTP url connection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HttpURLConnection connection = (HttpURLConnection) url.openConnection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t>// Set Method Type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lastRenderedPageBreak/>
        <w:t xml:space="preserve">        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connection.setRequestMethod(Constant.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>POST_METHOD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t>// Set Connection Time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connection.setConnectTimeout(10000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connection.setReadTimeout(10000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t>// set Input output ok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 xml:space="preserve">        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connection.setDoInput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tru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connection.setDoOutput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tru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t>// Remove Caches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br/>
        <w:t xml:space="preserve">            //connection.setUseCaches(false);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br/>
        <w:t xml:space="preserve">            //connection.setDefaultUseCaches(false);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br/>
        <w:t xml:space="preserve">            // Creating a url as String with params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 xml:space="preserve">        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StringBuilder url_string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StringBuilder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boolean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ampersand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fals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for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(Map.Entry&lt;String, String&gt; params : requestedDataParams.entrySet() )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f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(ampersand)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url_string.append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&amp;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else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    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ampersand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tru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url_string.append(URLEncoder.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encod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(params.getKey()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UTF-8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url_string.append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=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url_string.append(URLEncoder.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encod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(params.getValue()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UTF-8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Log.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d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Final Url===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, url_string.toString()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t>//Creating an output stream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OutputStream outputStream = connection.getOutputStream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t>// Write Output Steam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 xml:space="preserve">        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BufferedWriter bufferedWriter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BufferedWriter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OutputStreamWriter(outputStream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UTF-8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bufferedWriter.write(url_string.toString()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bufferedWriter.flush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bufferedWriter.close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lastRenderedPageBreak/>
        <w:t xml:space="preserve">            outputStream.close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t>//        Log.d("Response===", connection.getResponseMessage());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f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(connection.getResponseCode() == HttpURLConnection.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>HTTP_OK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BufferedReader bufferedReader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BufferedReader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InputStreamReader(connection.getInputStream())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B050"/>
          <w:sz w:val="26"/>
          <w:szCs w:val="26"/>
        </w:rPr>
        <w:t xml:space="preserve">                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t>// Local String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 xml:space="preserve">            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String result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while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((result = bufferedReader.readLine()) !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null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stringBuilder.append(result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B050"/>
          <w:sz w:val="26"/>
          <w:szCs w:val="26"/>
        </w:rPr>
        <w:t xml:space="preserve">                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t>//            Log.d("Result===", result);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}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catch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(MalformedURLException e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e.printStackTrace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}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catch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(IOException e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e.printStackTrace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return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stringBuilder.toString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B050"/>
          <w:sz w:val="26"/>
          <w:szCs w:val="26"/>
        </w:rPr>
        <w:t xml:space="preserve">    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t>// Get Request Handler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ublic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String getRequestHandler(String requestUrl)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B050"/>
          <w:sz w:val="26"/>
          <w:szCs w:val="26"/>
        </w:rPr>
        <w:t xml:space="preserve">        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t>// To Store response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StringBuilder stringBuilder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StringBuilder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try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URL url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URL(requestUrl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B050"/>
          <w:sz w:val="26"/>
          <w:szCs w:val="26"/>
        </w:rPr>
        <w:t xml:space="preserve">            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t>// Open Connection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HttpURLConnection connection = (HttpURLConnection) url.openConnection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BufferedReader bufferedReader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BufferedReader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InputStreamReader(connection.getInputStream())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B050"/>
          <w:sz w:val="26"/>
          <w:szCs w:val="26"/>
        </w:rPr>
        <w:t xml:space="preserve">            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t>// Local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 xml:space="preserve">        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String result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while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((result = bufferedReader.readLine()) !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null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lastRenderedPageBreak/>
        <w:t xml:space="preserve">                stringBuilder.append(result +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\n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}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catch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(MalformedURLException e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e.printStackTrace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}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catch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(IOException e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e.printStackTrace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return null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>}</w:t>
      </w:r>
    </w:p>
    <w:p w:rsidR="008422BA" w:rsidRPr="005F3DBE" w:rsidRDefault="008422BA" w:rsidP="008422BA">
      <w:pPr>
        <w:spacing w:line="240" w:lineRule="auto"/>
        <w:rPr>
          <w:rFonts w:cstheme="minorHAnsi"/>
          <w:b/>
          <w:color w:val="000000" w:themeColor="text1"/>
          <w:sz w:val="26"/>
          <w:szCs w:val="26"/>
        </w:rPr>
      </w:pPr>
      <w:r w:rsidRPr="005F3DBE">
        <w:rPr>
          <w:rFonts w:cstheme="minorHAnsi"/>
          <w:color w:val="000000" w:themeColor="text1"/>
          <w:sz w:val="26"/>
          <w:szCs w:val="26"/>
          <w:shd w:val="clear" w:color="auto" w:fill="FFFFFF"/>
        </w:rPr>
        <w:t>Make PostRequestHandler class to handle your post request in Background.</w:t>
      </w:r>
    </w:p>
    <w:p w:rsidR="008422BA" w:rsidRPr="005F3DBE" w:rsidRDefault="008422BA" w:rsidP="008422BA">
      <w:pPr>
        <w:spacing w:line="240" w:lineRule="auto"/>
        <w:rPr>
          <w:rFonts w:cstheme="minorHAnsi"/>
          <w:b/>
          <w:color w:val="000000" w:themeColor="text1"/>
          <w:sz w:val="26"/>
          <w:szCs w:val="26"/>
        </w:rPr>
      </w:pPr>
      <w:r w:rsidRPr="005F3DBE">
        <w:rPr>
          <w:rFonts w:cstheme="minorHAnsi"/>
          <w:b/>
          <w:color w:val="000000" w:themeColor="text1"/>
          <w:sz w:val="26"/>
          <w:szCs w:val="26"/>
        </w:rPr>
        <w:t>PostRequestHandler.java</w:t>
      </w:r>
    </w:p>
    <w:p w:rsidR="008422BA" w:rsidRPr="003B27CD" w:rsidRDefault="008422BA" w:rsidP="008422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ackage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com.example.balanirmal.cricdemo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t>//PostRequestHandler.java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ndroid.os.AsyncTask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ava.io.UnsupportedEncodingException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ava.util.HashMap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class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PostRequestHandler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extends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syncTask&lt;Void, Void, String&gt;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// Request URL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String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url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// Key, Value pair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HashMap&lt;String, String&gt;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requestedParams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PostRequestHandler(String url, HashMap&lt;String, String&gt; params)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this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.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url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= url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this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.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requestedParams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= params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 xml:space="preserve">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@Overrid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rotected void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onPreExecute(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super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.onPreExecute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 xml:space="preserve">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lastRenderedPageBreak/>
        <w:br/>
        <w:t xml:space="preserve">    @Overrid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rotected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String doInBackground(Void... voids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t>// Now Send a post request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 xml:space="preserve">    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BackgroundWorker backgroundWorker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BackgroundWorker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try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String s = backgroundWorker.postRequestHandler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url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requestedParams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 xml:space="preserve">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return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s.toString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}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catch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(UnsupportedEncodingException e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e.printStackTrace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return null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@Overrid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rotected void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onPostExecute(String s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super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.onPostExecute(s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 xml:space="preserve">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>}</w:t>
      </w:r>
    </w:p>
    <w:p w:rsidR="008422BA" w:rsidRPr="005F3DBE" w:rsidRDefault="008422BA" w:rsidP="00A337A5">
      <w:pPr>
        <w:pStyle w:val="Heading4"/>
        <w:ind w:hanging="180"/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</w:pPr>
      <w:r w:rsidRPr="005F3DBE">
        <w:rPr>
          <w:rFonts w:asciiTheme="minorHAnsi" w:hAnsiTheme="minorHAnsi" w:cstheme="minorHAnsi"/>
          <w:i w:val="0"/>
          <w:color w:val="000000" w:themeColor="text1"/>
          <w:sz w:val="26"/>
          <w:szCs w:val="26"/>
          <w:shd w:val="clear" w:color="auto" w:fill="FFFFFF"/>
        </w:rPr>
        <w:t xml:space="preserve"> </w:t>
      </w:r>
      <w:bookmarkStart w:id="340" w:name="_Toc520456866"/>
      <w:bookmarkStart w:id="341" w:name="_Toc520457018"/>
      <w:bookmarkStart w:id="342" w:name="_Toc520706665"/>
      <w:bookmarkStart w:id="343" w:name="_Toc520815417"/>
      <w:bookmarkStart w:id="344" w:name="_Toc520816491"/>
      <w:bookmarkStart w:id="345" w:name="_Toc520816883"/>
      <w:bookmarkStart w:id="346" w:name="_Toc520821133"/>
      <w:r w:rsidR="00B70061">
        <w:rPr>
          <w:rFonts w:asciiTheme="minorHAnsi" w:hAnsiTheme="minorHAnsi" w:cstheme="minorHAnsi"/>
          <w:i w:val="0"/>
          <w:color w:val="000000" w:themeColor="text1"/>
          <w:sz w:val="26"/>
          <w:szCs w:val="26"/>
          <w:shd w:val="clear" w:color="auto" w:fill="FFFFFF"/>
        </w:rPr>
        <w:t>5</w:t>
      </w:r>
      <w:r w:rsidR="00A337A5" w:rsidRPr="005F3DBE">
        <w:rPr>
          <w:rFonts w:asciiTheme="minorHAnsi" w:hAnsiTheme="minorHAnsi" w:cstheme="minorHAnsi"/>
          <w:i w:val="0"/>
          <w:color w:val="000000" w:themeColor="text1"/>
          <w:sz w:val="26"/>
          <w:szCs w:val="26"/>
          <w:shd w:val="clear" w:color="auto" w:fill="FFFFFF"/>
        </w:rPr>
        <w:t>.8.</w:t>
      </w:r>
      <w:r w:rsidR="00A337A5" w:rsidRPr="005F3DBE"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  <w:t xml:space="preserve">6 </w:t>
      </w:r>
      <w:r w:rsidRPr="005F3DBE"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  <w:t>activity_view.xml</w:t>
      </w:r>
      <w:bookmarkEnd w:id="340"/>
      <w:bookmarkEnd w:id="341"/>
      <w:bookmarkEnd w:id="342"/>
      <w:bookmarkEnd w:id="343"/>
      <w:bookmarkEnd w:id="344"/>
      <w:bookmarkEnd w:id="345"/>
      <w:bookmarkEnd w:id="346"/>
    </w:p>
    <w:p w:rsidR="008422BA" w:rsidRPr="005F3DBE" w:rsidRDefault="008422BA" w:rsidP="008422BA">
      <w:pPr>
        <w:pStyle w:val="HTMLPreformatted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5F3DBE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&lt;?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xml version="1.0" encoding="utf-8"</w:t>
      </w:r>
      <w:r w:rsidRPr="005F3DBE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?&gt;</w:t>
      </w:r>
      <w:r w:rsidRPr="005F3DBE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RelativeLayout xmlns:android="http://schemas.android.com/apk/res/android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xmlns:tools="http://schemas.android.com/tools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android:layout_width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android:layout_height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tools:context="comandroid_mysql_crud.androidphpmysqlcrud.ViewActivity"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RelativeLayout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width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height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orientation="vertical"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Button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width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height="wrap_cont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marginBottom="11dp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marginTop="11dp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background="#e21bd721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lastRenderedPageBreak/>
        <w:t xml:space="preserve">            android:onClick="addEmployee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text="Add New Employee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alignParentBottom="true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textColor="#fff"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/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ListView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id="@+id/lis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width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height="wrap_content"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/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&lt;/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RelativeLayout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>&lt;/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RelativeLayout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gt;</w:t>
      </w:r>
    </w:p>
    <w:p w:rsidR="008422BA" w:rsidRDefault="008422BA" w:rsidP="008422BA">
      <w:pPr>
        <w:spacing w:line="240" w:lineRule="auto"/>
        <w:rPr>
          <w:rFonts w:cstheme="minorHAnsi"/>
          <w:b/>
          <w:color w:val="000000" w:themeColor="text1"/>
          <w:sz w:val="26"/>
          <w:szCs w:val="26"/>
        </w:rPr>
      </w:pPr>
    </w:p>
    <w:p w:rsidR="00C6233D" w:rsidRDefault="00C6233D" w:rsidP="008422BA">
      <w:pPr>
        <w:spacing w:line="240" w:lineRule="auto"/>
        <w:rPr>
          <w:rFonts w:cstheme="minorHAnsi"/>
          <w:b/>
          <w:color w:val="000000" w:themeColor="text1"/>
          <w:sz w:val="26"/>
          <w:szCs w:val="26"/>
        </w:rPr>
      </w:pPr>
    </w:p>
    <w:p w:rsidR="00C6233D" w:rsidRDefault="00C6233D" w:rsidP="008422BA">
      <w:pPr>
        <w:spacing w:line="240" w:lineRule="auto"/>
        <w:rPr>
          <w:rFonts w:cstheme="minorHAnsi"/>
          <w:b/>
          <w:color w:val="000000" w:themeColor="text1"/>
          <w:sz w:val="26"/>
          <w:szCs w:val="26"/>
        </w:rPr>
      </w:pPr>
    </w:p>
    <w:p w:rsidR="00C6233D" w:rsidRPr="005F3DBE" w:rsidRDefault="00C6233D" w:rsidP="008422BA">
      <w:pPr>
        <w:spacing w:line="240" w:lineRule="auto"/>
        <w:rPr>
          <w:rFonts w:cstheme="minorHAnsi"/>
          <w:b/>
          <w:color w:val="000000" w:themeColor="text1"/>
          <w:sz w:val="26"/>
          <w:szCs w:val="26"/>
        </w:rPr>
      </w:pPr>
    </w:p>
    <w:p w:rsidR="008422BA" w:rsidRPr="005F3DBE" w:rsidRDefault="00B70061" w:rsidP="00A337A5">
      <w:pPr>
        <w:pStyle w:val="Heading4"/>
        <w:ind w:hanging="90"/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</w:pPr>
      <w:bookmarkStart w:id="347" w:name="_Toc520456867"/>
      <w:bookmarkStart w:id="348" w:name="_Toc520457019"/>
      <w:bookmarkStart w:id="349" w:name="_Toc520706666"/>
      <w:bookmarkStart w:id="350" w:name="_Toc520815418"/>
      <w:bookmarkStart w:id="351" w:name="_Toc520816492"/>
      <w:bookmarkStart w:id="352" w:name="_Toc520816884"/>
      <w:bookmarkStart w:id="353" w:name="_Toc520821134"/>
      <w:r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  <w:t>5</w:t>
      </w:r>
      <w:r w:rsidR="00A337A5" w:rsidRPr="005F3DBE"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  <w:t xml:space="preserve">.8.7 </w:t>
      </w:r>
      <w:r w:rsidR="008422BA" w:rsidRPr="005F3DBE"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  <w:t>list_item.xml</w:t>
      </w:r>
      <w:bookmarkEnd w:id="347"/>
      <w:bookmarkEnd w:id="348"/>
      <w:bookmarkEnd w:id="349"/>
      <w:bookmarkEnd w:id="350"/>
      <w:bookmarkEnd w:id="351"/>
      <w:bookmarkEnd w:id="352"/>
      <w:bookmarkEnd w:id="353"/>
    </w:p>
    <w:p w:rsidR="008422BA" w:rsidRPr="005F3DBE" w:rsidRDefault="008422BA" w:rsidP="008422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5F3DBE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&lt;?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xml version="1.0" encoding="utf-8"</w:t>
      </w:r>
      <w:r w:rsidRPr="005F3DBE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?&gt;</w:t>
      </w:r>
      <w:r w:rsidRPr="005F3DBE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LinearLayout xmlns:android="http://schemas.android.com/apk/res/android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android:layout_width="fill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android:layout_height="wrap_cont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android:orientation="vertical"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TextView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id="@+id/id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width="0dp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height="0dp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visibility="invisible"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/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TextView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id="@+id/name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width="fill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height="wrap_cont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paddingBottom="2dip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paddingTop="6dip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textColor="@color/colorPrimaryDark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textSize="16sp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lastRenderedPageBreak/>
        <w:t xml:space="preserve">        android:textStyle="bold"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/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TextView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id="@+id/designation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width="fill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height="wrap_cont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paddingBottom="2dip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textColor="@color/colorAccent"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/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TextView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id="@+id/salary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width="wrap_cont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height="wrap_cont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textColor="#5d5d5d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textStyle="bold"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/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>&lt;/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LinearLayout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gt;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</w:p>
    <w:p w:rsidR="008422BA" w:rsidRPr="005F3DBE" w:rsidRDefault="00B70061" w:rsidP="00A337A5">
      <w:pPr>
        <w:pStyle w:val="Heading4"/>
        <w:ind w:hanging="90"/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</w:pPr>
      <w:bookmarkStart w:id="354" w:name="_Toc520456868"/>
      <w:bookmarkStart w:id="355" w:name="_Toc520457020"/>
      <w:bookmarkStart w:id="356" w:name="_Toc520706667"/>
      <w:bookmarkStart w:id="357" w:name="_Toc520815419"/>
      <w:bookmarkStart w:id="358" w:name="_Toc520816493"/>
      <w:bookmarkStart w:id="359" w:name="_Toc520816885"/>
      <w:bookmarkStart w:id="360" w:name="_Toc520821135"/>
      <w:r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  <w:t>5</w:t>
      </w:r>
      <w:r w:rsidR="00A337A5" w:rsidRPr="005F3DBE"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  <w:t>.</w:t>
      </w:r>
      <w:r w:rsidR="000E5B36" w:rsidRPr="005F3DBE"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  <w:t>8.</w:t>
      </w:r>
      <w:r w:rsidR="00A337A5" w:rsidRPr="005F3DBE"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  <w:t xml:space="preserve">8 </w:t>
      </w:r>
      <w:r w:rsidR="008422BA" w:rsidRPr="005F3DBE"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  <w:t>ViewActivity.java</w:t>
      </w:r>
      <w:bookmarkEnd w:id="354"/>
      <w:bookmarkEnd w:id="355"/>
      <w:bookmarkEnd w:id="356"/>
      <w:bookmarkEnd w:id="357"/>
      <w:bookmarkEnd w:id="358"/>
      <w:bookmarkEnd w:id="359"/>
      <w:bookmarkEnd w:id="360"/>
    </w:p>
    <w:p w:rsidR="008422BA" w:rsidRPr="005F3DBE" w:rsidRDefault="008422BA" w:rsidP="008422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ackage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comandroid_mysql_crud.androidphpmysqlcrud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ndroid.content.Intent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ndroid.support.v7.app.AppCompatActivity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ndroid.os.Bundle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ndroid.app.ProgressDialog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ndroid.os.AsyncTask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ndroid.util.Log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ndroid.view.View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ndroid.widget.AdapterView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ndroid.widget.ListAdapter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ndroid.widget.ListView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ndroid.widget.SimpleAdapter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ndroid.widget.TextView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ndroid.widget.Toast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org.json.JSONArray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org.json.JSONException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org.json.JSONObject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lastRenderedPageBreak/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ava.util.ArrayList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ava.util.HashMap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balanirmal.example.com.demo.R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ublic class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ViewActivity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extends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ppCompatActivity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rivate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String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TAG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= MainActivity.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class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.getSimpleName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rivate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ProgressDialog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pDialog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rivate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ListView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lv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 xml:space="preserve">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ArrayList&lt;HashMap&lt;String, String&gt;&gt;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contactList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rivate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String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id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nam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designation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salary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@Overrid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rotected void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onCreate(Bundle savedInstanceState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super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.onCreate(savedInstanceState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setContentView(R.layout.activity_view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contactLis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rrayList&lt;&gt;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lv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= (ListView) findViewById(R.id.list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Handler().execute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t>// OnItem Click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lv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.setOnItemClickListener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dapterView.OnItemClickListener(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@Overrid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ublic void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onItemClick(AdapterView&lt;?&gt; adapterView, View view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n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i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long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l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//Employee employee = (Employee) adapterView.getItemAtPosition(i);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Intent intent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Intent(ViewActivity.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this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, EditActivity.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class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d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= ((TextView) view.findViewById(R.id.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>id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).getText().toString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ame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= ((TextView) view.findViewById(R.id.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>nam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).getText().toString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designation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= ((TextView) view.findViewById(R.id.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>designation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).getText().toString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salary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= ((TextView) view.findViewById(R.id.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>salary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).getText().toString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lastRenderedPageBreak/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intent.putExtra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ID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id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intent.putExtra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NAME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nam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intent.putExtra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DESIGNATION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designation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intent.putExtra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SALARY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salary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startActivity(intent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}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ublic void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ddEmployee(View view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Intent intent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Intent(ViewActivity.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this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, MainActivity.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class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startActivity(intent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B050"/>
          <w:sz w:val="26"/>
          <w:szCs w:val="26"/>
        </w:rPr>
        <w:t xml:space="preserve">    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t>/**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br/>
        <w:t xml:space="preserve">     * Async task class to get json by making HTTP call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br/>
        <w:t xml:space="preserve">     */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rivate class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Handler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extends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syncTask&lt;Void, Void, Void&gt;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rivate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ListAdapter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adapter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@Overrid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rotected void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onPreExecute(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super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.onPreExecute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// Showing progress dialog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Dialog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ProgressDialog(ViewActivity.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this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pDialog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.setMessage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Please wait...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pDialog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.setCancelable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fals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pDialog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.show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@Overrid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rotected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Void doInBackground(Void... arg0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lastRenderedPageBreak/>
        <w:t xml:space="preserve">            JsonParser sh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sonParser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// Making a request to url and getting response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String jsonStr = sh.convertJson(Constant.READ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Log.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TAG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"Response from url: "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+ jsonStr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f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(jsonStr !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null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try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JSONObject jsonObj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SONObject(jsonStr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t>// Getting JSON Array node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  <w:t xml:space="preserve">                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SONArray employeeArray = jsonObj.getJSONArray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result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// looping through All Contacts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  <w:t xml:space="preserve">        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for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n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i = 0; i &lt; employeeArray.length(); i++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    JSONObject c = employeeArray.getJSONObject(i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    String id = c.getString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id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    String name = c.getString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name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    String designation = c.getString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designation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    String salary = c.getString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salary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br/>
        <w:t xml:space="preserve">                        // tmp hash map for single contact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 xml:space="preserve">                    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HashMap&lt;String, String&gt; employee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HashMap&lt;&gt;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B050"/>
          <w:sz w:val="26"/>
          <w:szCs w:val="26"/>
        </w:rPr>
        <w:t xml:space="preserve">                        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t>// adding each child node to HashMap key =&gt; value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 xml:space="preserve">                    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employee.put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id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, id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    employee.put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name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, name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    employee.put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designation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, designation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    employee.put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salary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, salary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B050"/>
          <w:sz w:val="26"/>
          <w:szCs w:val="26"/>
        </w:rPr>
        <w:t xml:space="preserve">                        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t>// adding contact to contact list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 xml:space="preserve">            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contactList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.add(employee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}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catch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final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SONException e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Log.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TAG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"Json parsing error: "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+ e.getMessage()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runOnUiThread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Runnable(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    @Overrid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lastRenderedPageBreak/>
        <w:t xml:space="preserve">            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ublic void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run(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        Toast.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makeText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(getApplicationContext(),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    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"Json parsing error: "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+ e.getMessage(),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                Toast.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>LENGTH_LONG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                .show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}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}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else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Log.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TAG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Couldn't get json from server.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runOnUiThread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Runnable(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@Overrid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ublic void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run(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    Toast.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makeText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(getApplicationContext(),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Couldn't get json from server. Check LogCat for possible errors!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,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            Toast.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>LENGTH_LONG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            .show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}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return null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@Overrid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rotected void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onPostExecute(Void result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super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.onPostExecute(result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B050"/>
          <w:sz w:val="26"/>
          <w:szCs w:val="26"/>
        </w:rPr>
        <w:t xml:space="preserve">            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t>// Dismiss the progress dialog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 xml:space="preserve">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f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pDialog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.isShowing())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pDialog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.dismiss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B050"/>
          <w:sz w:val="26"/>
          <w:szCs w:val="26"/>
        </w:rPr>
        <w:t xml:space="preserve">            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t>/**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br/>
        <w:t xml:space="preserve">             * Updating parsed JSON data into ListView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br/>
        <w:t xml:space="preserve">             * */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 xml:space="preserve">        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ListAdapter adapter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SimpleAdapter(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ViewActivity.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this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contactList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,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R.layout.list_item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String[]{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id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name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designation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,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salary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}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new int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[]{R.id.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>id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, R.id.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>nam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,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    R.id.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>designation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, R.id.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>salary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}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lastRenderedPageBreak/>
        <w:br/>
        <w:t xml:space="preserve">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lv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.setAdapter(adapter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   }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>}</w:t>
      </w:r>
    </w:p>
    <w:p w:rsidR="008422BA" w:rsidRPr="005F3DBE" w:rsidRDefault="008422BA" w:rsidP="00842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color w:val="000000" w:themeColor="text1"/>
          <w:sz w:val="26"/>
          <w:szCs w:val="26"/>
        </w:rPr>
      </w:pPr>
    </w:p>
    <w:p w:rsidR="008422BA" w:rsidRPr="005F3DBE" w:rsidRDefault="008422BA" w:rsidP="008422BA">
      <w:pPr>
        <w:spacing w:line="240" w:lineRule="auto"/>
        <w:rPr>
          <w:rFonts w:cstheme="minorHAnsi"/>
          <w:color w:val="000000" w:themeColor="text1"/>
          <w:sz w:val="26"/>
          <w:szCs w:val="26"/>
          <w:shd w:val="clear" w:color="auto" w:fill="FFFFFF"/>
        </w:rPr>
      </w:pPr>
      <w:r w:rsidRPr="005F3DBE">
        <w:rPr>
          <w:rFonts w:cstheme="minorHAnsi"/>
          <w:color w:val="000000" w:themeColor="text1"/>
          <w:sz w:val="26"/>
          <w:szCs w:val="26"/>
          <w:shd w:val="clear" w:color="auto" w:fill="FFFFFF"/>
        </w:rPr>
        <w:t xml:space="preserve"> Make a json Parser class to parse json data from URL</w:t>
      </w:r>
    </w:p>
    <w:p w:rsidR="008422BA" w:rsidRPr="005F3DBE" w:rsidRDefault="008422BA" w:rsidP="008422BA">
      <w:pPr>
        <w:spacing w:line="240" w:lineRule="auto"/>
        <w:rPr>
          <w:rFonts w:cstheme="minorHAnsi"/>
          <w:b/>
          <w:color w:val="000000" w:themeColor="text1"/>
          <w:sz w:val="26"/>
          <w:szCs w:val="26"/>
        </w:rPr>
      </w:pPr>
      <w:r w:rsidRPr="005F3DBE">
        <w:rPr>
          <w:rFonts w:cstheme="minorHAnsi"/>
          <w:b/>
          <w:color w:val="000000" w:themeColor="text1"/>
          <w:sz w:val="26"/>
          <w:szCs w:val="26"/>
        </w:rPr>
        <w:t>JsonParser.java</w:t>
      </w:r>
    </w:p>
    <w:p w:rsidR="008422BA" w:rsidRPr="003B27CD" w:rsidRDefault="008422BA" w:rsidP="008422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ackage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comandroid_mysql_crud.androidphpmysqlcrud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ndroid.util.Log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ava.io.BufferedInputStream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ava.io.BufferedReader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ava.io.IOException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ava.io.InputStream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ava.io.InputStreamReader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ava.net.HttpURLConnection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ava.net.MalformedURLException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ava.net.ProtocolException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ava.net.URL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ublic class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sonParser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rivate static final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String 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 xml:space="preserve">TAG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= JsonParser.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class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.getSimpleName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ublic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String convertJson(String reqUrl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String response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null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try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URL url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URL(reqUrl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HttpURLConnection conn = (HttpURLConnection) url.openConnection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conn.setRequestMethod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GET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t>// read the response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InputStream in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BufferedInputStream(conn.getInputStream()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lastRenderedPageBreak/>
        <w:t xml:space="preserve">            response = convertStreamToString(in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}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catch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(MalformedURLException e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Log.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(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>TAG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"MalformedURLException: "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+ e.getMessage()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}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catch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(ProtocolException e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Log.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(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>TAG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"ProtocolException: "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+ e.getMessage()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}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catch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(IOException e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Log.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(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>TAG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"IOException: "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+ e.getMessage()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}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catch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(Exception e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Log.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(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>TAG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"Exception: "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+ e.getMessage()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return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response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rivate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String convertStreamToString(InputStream is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BufferedReader reader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BufferedReader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InputStreamReader(is)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StringBuilder sb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StringBuilder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String line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try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while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((line = reader.readLine()) !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null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sb.append(line).append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'\n'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}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catch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(IOException e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e.printStackTrace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}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finally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try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is.close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}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catch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(IOException e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    e.printStackTrace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return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sb.toString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>}</w:t>
      </w:r>
    </w:p>
    <w:p w:rsidR="00C6233D" w:rsidRDefault="00C6233D" w:rsidP="00C6233D">
      <w:pPr>
        <w:pStyle w:val="Heading4"/>
        <w:rPr>
          <w:rFonts w:asciiTheme="minorHAnsi" w:eastAsiaTheme="minorHAnsi" w:hAnsiTheme="minorHAnsi" w:cstheme="minorHAnsi"/>
          <w:bCs w:val="0"/>
          <w:i w:val="0"/>
          <w:iCs w:val="0"/>
          <w:color w:val="000000" w:themeColor="text1"/>
          <w:sz w:val="26"/>
          <w:szCs w:val="26"/>
        </w:rPr>
      </w:pPr>
      <w:bookmarkStart w:id="361" w:name="_Toc520456869"/>
      <w:bookmarkStart w:id="362" w:name="_Toc520457021"/>
      <w:bookmarkStart w:id="363" w:name="_Toc520706668"/>
    </w:p>
    <w:p w:rsidR="00C6233D" w:rsidRPr="00C6233D" w:rsidRDefault="00C6233D" w:rsidP="00C6233D"/>
    <w:p w:rsidR="00C6233D" w:rsidRDefault="00C6233D" w:rsidP="00C6233D">
      <w:pPr>
        <w:pStyle w:val="Heading4"/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</w:pPr>
    </w:p>
    <w:p w:rsidR="00C6233D" w:rsidRPr="00C6233D" w:rsidRDefault="00C6233D" w:rsidP="00C6233D"/>
    <w:p w:rsidR="00C6233D" w:rsidRDefault="00C6233D" w:rsidP="00C6233D">
      <w:pPr>
        <w:pStyle w:val="Heading4"/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</w:pPr>
    </w:p>
    <w:p w:rsidR="00C6233D" w:rsidRPr="00C6233D" w:rsidRDefault="00C6233D" w:rsidP="00C6233D"/>
    <w:p w:rsidR="008422BA" w:rsidRPr="005F3DBE" w:rsidRDefault="00B70061" w:rsidP="00A337A5">
      <w:pPr>
        <w:pStyle w:val="Heading4"/>
        <w:ind w:hanging="180"/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</w:pPr>
      <w:bookmarkStart w:id="364" w:name="_Toc520815420"/>
      <w:bookmarkStart w:id="365" w:name="_Toc520816494"/>
      <w:bookmarkStart w:id="366" w:name="_Toc520816886"/>
      <w:bookmarkStart w:id="367" w:name="_Toc520821136"/>
      <w:r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  <w:t>5</w:t>
      </w:r>
      <w:r w:rsidR="00A337A5" w:rsidRPr="005F3DBE"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  <w:t xml:space="preserve">.8.9 </w:t>
      </w:r>
      <w:r w:rsidR="008422BA" w:rsidRPr="005F3DBE"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  <w:t>activity_edit.xml</w:t>
      </w:r>
      <w:bookmarkEnd w:id="361"/>
      <w:bookmarkEnd w:id="362"/>
      <w:bookmarkEnd w:id="363"/>
      <w:bookmarkEnd w:id="364"/>
      <w:bookmarkEnd w:id="365"/>
      <w:bookmarkEnd w:id="366"/>
      <w:bookmarkEnd w:id="367"/>
    </w:p>
    <w:p w:rsidR="008422BA" w:rsidRPr="005F3DBE" w:rsidRDefault="008422BA" w:rsidP="008422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5F3DBE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&lt;?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xml version="1.0" encoding="utf-8"</w:t>
      </w:r>
      <w:r w:rsidRPr="005F3DBE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?&gt;</w:t>
      </w:r>
      <w:r w:rsidRPr="005F3DBE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android.support.constraint.ConstraintLayout xmlns:android="http://schemas.android.com/apk/res/android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xmlns:app="http://schemas.android.com/apk/res-auto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xmlns:tools="http://schemas.android.com/tools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android:layout_width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android:layout_height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tools:context="comandroid_mysql_crud.androidphpmysqlcrud.EditActivity"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LinearLayout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width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layout_height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orientation="vertical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android:padding="11dp"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TextView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width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height="wrap_cont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text="Android PHP MySQL CRUD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textAlignment="center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textColor="#e21ace41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textSize="22dp"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/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TextView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width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height="wrap_cont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text="FreeProjectCode.com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textAlignment="center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textColor="#e2f209df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textSize="20dp"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/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EditText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id="@+id/id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width="0dp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height="0dp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lastRenderedPageBreak/>
        <w:t xml:space="preserve">            android:hint="Id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visibility="invisible"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/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EditText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id="@+id/name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width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height="wrap_cont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hint="Name"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/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EditText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id="@+id/designation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width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height="wrap_cont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hint="Designation"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/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EditText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id="@+id/salary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width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height="wrap_cont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hint="Salary"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/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Button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id="@+id/btn_update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width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height="wrap_cont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background="#e21ace41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onClick="updateEmployee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text="Edit Employee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textColor="#fff"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/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Button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id="@+id/btn_lis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width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height="wrap_cont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marginTop="11dp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background="#c28c27a6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onClick="listEmployee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text="Show Employee Lis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textColor="#fff"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/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lastRenderedPageBreak/>
        <w:t xml:space="preserve">        &lt;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Button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id="@+id/btn_delete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width="match_par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height="wrap_content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layout_marginTop="11dp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background="#e2d11527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onClick="deleteEmployee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text="Delete Employee"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br/>
        <w:t xml:space="preserve">            android:textColor="#fff" 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/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&lt;/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LinearLayout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gt;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br/>
        <w:t>&lt;/</w:t>
      </w:r>
      <w:r w:rsidRPr="005F3DBE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android.support.constraint.ConstraintLayout</w:t>
      </w:r>
      <w:r w:rsidRPr="005F3DBE">
        <w:rPr>
          <w:rFonts w:asciiTheme="minorHAnsi" w:hAnsiTheme="minorHAnsi" w:cstheme="minorHAnsi"/>
          <w:color w:val="000000" w:themeColor="text1"/>
          <w:sz w:val="26"/>
          <w:szCs w:val="26"/>
        </w:rPr>
        <w:t>&gt;</w:t>
      </w:r>
    </w:p>
    <w:p w:rsidR="008422BA" w:rsidRPr="005F3DBE" w:rsidRDefault="008422BA" w:rsidP="008422BA">
      <w:pPr>
        <w:spacing w:line="240" w:lineRule="auto"/>
        <w:rPr>
          <w:rFonts w:cstheme="minorHAnsi"/>
          <w:color w:val="000000" w:themeColor="text1"/>
          <w:sz w:val="26"/>
          <w:szCs w:val="26"/>
        </w:rPr>
      </w:pPr>
    </w:p>
    <w:p w:rsidR="008422BA" w:rsidRPr="005F3DBE" w:rsidRDefault="00B70061" w:rsidP="00A337A5">
      <w:pPr>
        <w:pStyle w:val="Heading4"/>
        <w:ind w:hanging="90"/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</w:pPr>
      <w:bookmarkStart w:id="368" w:name="_Toc520456870"/>
      <w:bookmarkStart w:id="369" w:name="_Toc520457022"/>
      <w:bookmarkStart w:id="370" w:name="_Toc520706669"/>
      <w:bookmarkStart w:id="371" w:name="_Toc520815421"/>
      <w:bookmarkStart w:id="372" w:name="_Toc520816495"/>
      <w:bookmarkStart w:id="373" w:name="_Toc520816887"/>
      <w:bookmarkStart w:id="374" w:name="_Toc520821137"/>
      <w:r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  <w:t>5</w:t>
      </w:r>
      <w:r w:rsidR="00A337A5" w:rsidRPr="005F3DBE"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  <w:t xml:space="preserve">.8.10 </w:t>
      </w:r>
      <w:r w:rsidR="008422BA" w:rsidRPr="005F3DBE">
        <w:rPr>
          <w:rFonts w:asciiTheme="minorHAnsi" w:hAnsiTheme="minorHAnsi" w:cstheme="minorHAnsi"/>
          <w:i w:val="0"/>
          <w:color w:val="000000" w:themeColor="text1"/>
          <w:sz w:val="26"/>
          <w:szCs w:val="26"/>
        </w:rPr>
        <w:t>EditActivity.java</w:t>
      </w:r>
      <w:bookmarkEnd w:id="368"/>
      <w:bookmarkEnd w:id="369"/>
      <w:bookmarkEnd w:id="370"/>
      <w:bookmarkEnd w:id="371"/>
      <w:bookmarkEnd w:id="372"/>
      <w:bookmarkEnd w:id="373"/>
      <w:bookmarkEnd w:id="374"/>
    </w:p>
    <w:p w:rsidR="008422BA" w:rsidRPr="003B27CD" w:rsidRDefault="008422BA" w:rsidP="008422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 w:themeColor="text1"/>
          <w:sz w:val="26"/>
          <w:szCs w:val="26"/>
        </w:rPr>
      </w:pP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ackage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comandroid_mysql_crud.androidphpmysqlcrud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ndroid.content.Intent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ndroid.support.v7.app.AppCompatActivity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ndroid.os.Bundle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ndroid.util.Log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ndroid.view.View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ndroid.widget.Button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ndroid.widget.EditText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ndroid.widget.Toast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java.util.HashMap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mport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balanirmal.example.com.demo.R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ublic class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EditActivity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extends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AppCompatActivity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rivate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EditText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mId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mNam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mDesignation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mSalary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rivate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Button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mBtnAdd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@Overrid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rotected void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onCreate(Bundle savedInstanceState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lastRenderedPageBreak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super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.onCreate(savedInstanceState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setContentView(R.layout.activity_edit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B050"/>
          <w:sz w:val="26"/>
          <w:szCs w:val="26"/>
        </w:rPr>
        <w:t xml:space="preserve">        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t>// Initialize EditText View</w:t>
      </w:r>
      <w:r w:rsidRPr="003B27CD">
        <w:rPr>
          <w:rFonts w:asciiTheme="minorHAnsi" w:hAnsiTheme="minorHAnsi" w:cstheme="minorHAnsi"/>
          <w:iCs/>
          <w:color w:val="00B050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mId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= (EditText) findViewById(R.id.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>id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mName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= (EditText) findViewById(R.id.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>nam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mDesignation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= (EditText) findViewById(R.id.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>designation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mSalary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= (EditText) findViewById(R.id.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>salary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mBtnAdd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= (Button) findViewById(R.id.btn_add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Intent intent = getIntent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Bundle bundle = intent.getExtras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if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(bundle !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null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mId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.setText(bundle.getString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ID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mNam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.setText(bundle.getString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NAME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mDesignation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.setText(bundle.getString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DESIGNATION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mSalary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.setText(bundle.getString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SALARY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ublic void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updateEmployee(View view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String id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mId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.getText().toString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String name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mName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.getText().toString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String designation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mDesignation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.getText().toString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String salary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mSalary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.getText().toString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HashMap&lt;String, String&gt; requestedParams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HashMap&lt;&gt;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requestedParams.put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id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, id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requestedParams.put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name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, name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requestedParams.put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designation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, designation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requestedParams.put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salary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, salary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Log.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d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HashMap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, requestedParams.get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id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Toast.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makeText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(getApplicationContext()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"Success!! Employee Updated ID : "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+ requestedParams.get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id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, Toast.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>LENGTH_LONG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.show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PostRequestHandler postRequestHandler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PostRequestHandler(Constant.UPDATE, requestedParams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lastRenderedPageBreak/>
        <w:t xml:space="preserve">        postRequestHandler.execute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listEmployee(view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ublic void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deleteEmployee(View view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String id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mId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.getText().toString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 xml:space="preserve">    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HashMap&lt;String, String&gt; requestedParams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HashMap&lt;&gt;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requestedParams.put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id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, id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 xml:space="preserve">       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Log.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d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HashMap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, requestedParams.get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id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Toast.</w:t>
      </w:r>
      <w:r w:rsidRPr="003B27CD">
        <w:rPr>
          <w:rFonts w:asciiTheme="minorHAnsi" w:hAnsiTheme="minorHAnsi" w:cstheme="minorHAnsi"/>
          <w:iCs/>
          <w:color w:val="000000" w:themeColor="text1"/>
          <w:sz w:val="26"/>
          <w:szCs w:val="26"/>
        </w:rPr>
        <w:t>makeText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(getApplicationContext(),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"Success!! Employee Deleted ID : "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+ requestedParams.get(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"id"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, Toast.</w:t>
      </w:r>
      <w:r w:rsidRPr="003B27CD">
        <w:rPr>
          <w:rFonts w:asciiTheme="minorHAnsi" w:hAnsiTheme="minorHAnsi" w:cstheme="minorHAnsi"/>
          <w:bCs/>
          <w:iCs/>
          <w:color w:val="000000" w:themeColor="text1"/>
          <w:sz w:val="26"/>
          <w:szCs w:val="26"/>
        </w:rPr>
        <w:t>LENGTH_LONG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.show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PostRequestHandler postRequestHandler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PostRequestHandler(Constant.DELETE, requestedParams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postRequestHandler.execute(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listEmployee(view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public void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listEmployee(View view) {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Intent intent = 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 xml:space="preserve">new 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Intent(EditActivity.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this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, ViewActivity.</w:t>
      </w:r>
      <w:r w:rsidRPr="003B27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class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t>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    startActivity(intent);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 xml:space="preserve">    }</w:t>
      </w:r>
      <w:r w:rsidRPr="003B27CD">
        <w:rPr>
          <w:rFonts w:asciiTheme="minorHAnsi" w:hAnsiTheme="minorHAnsi" w:cstheme="minorHAnsi"/>
          <w:color w:val="000000" w:themeColor="text1"/>
          <w:sz w:val="26"/>
          <w:szCs w:val="26"/>
        </w:rPr>
        <w:br/>
        <w:t>}</w:t>
      </w:r>
    </w:p>
    <w:p w:rsidR="008422BA" w:rsidRPr="003B27CD" w:rsidRDefault="008422BA" w:rsidP="008422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:rsidR="008422BA" w:rsidRPr="003B27CD" w:rsidRDefault="008422BA" w:rsidP="008422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:rsidR="008422BA" w:rsidRPr="005F3DBE" w:rsidRDefault="008422BA" w:rsidP="008422BA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:rsidR="008422BA" w:rsidRPr="005F3DBE" w:rsidRDefault="008422BA" w:rsidP="008422BA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:rsidR="000E5B36" w:rsidRDefault="000E5B36" w:rsidP="00A72D1E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 w:themeColor="text1"/>
          <w:sz w:val="26"/>
          <w:szCs w:val="26"/>
        </w:rPr>
      </w:pPr>
    </w:p>
    <w:p w:rsidR="00C6233D" w:rsidRPr="005F3DBE" w:rsidRDefault="00C6233D" w:rsidP="00A72D1E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 w:themeColor="text1"/>
          <w:sz w:val="26"/>
          <w:szCs w:val="26"/>
        </w:rPr>
      </w:pPr>
    </w:p>
    <w:p w:rsidR="000E5B36" w:rsidRPr="005F3DBE" w:rsidRDefault="000E5B36" w:rsidP="00A72D1E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 w:themeColor="text1"/>
          <w:sz w:val="26"/>
          <w:szCs w:val="26"/>
        </w:rPr>
      </w:pPr>
    </w:p>
    <w:p w:rsidR="000E5B36" w:rsidRPr="005F3DBE" w:rsidRDefault="000E5B36" w:rsidP="00A72D1E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 w:themeColor="text1"/>
          <w:sz w:val="26"/>
          <w:szCs w:val="26"/>
        </w:rPr>
      </w:pPr>
    </w:p>
    <w:p w:rsidR="00642088" w:rsidRDefault="00642088" w:rsidP="00A72D1E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 w:themeColor="text1"/>
          <w:sz w:val="26"/>
          <w:szCs w:val="26"/>
        </w:rPr>
      </w:pPr>
    </w:p>
    <w:p w:rsidR="00552B6B" w:rsidRDefault="00552B6B" w:rsidP="00A72D1E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 w:themeColor="text1"/>
          <w:sz w:val="26"/>
          <w:szCs w:val="26"/>
        </w:rPr>
      </w:pPr>
    </w:p>
    <w:p w:rsidR="00552B6B" w:rsidRDefault="00552B6B" w:rsidP="00A72D1E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 w:themeColor="text1"/>
          <w:sz w:val="26"/>
          <w:szCs w:val="26"/>
        </w:rPr>
      </w:pPr>
    </w:p>
    <w:p w:rsidR="00552B6B" w:rsidRDefault="00552B6B" w:rsidP="00A72D1E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 w:themeColor="text1"/>
          <w:sz w:val="26"/>
          <w:szCs w:val="26"/>
        </w:rPr>
      </w:pPr>
    </w:p>
    <w:p w:rsidR="00552B6B" w:rsidRDefault="00552B6B" w:rsidP="00A72D1E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 w:themeColor="text1"/>
          <w:sz w:val="26"/>
          <w:szCs w:val="26"/>
        </w:rPr>
      </w:pPr>
    </w:p>
    <w:p w:rsidR="00552B6B" w:rsidRPr="005F3DBE" w:rsidRDefault="00552B6B" w:rsidP="00A72D1E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 w:themeColor="text1"/>
          <w:sz w:val="26"/>
          <w:szCs w:val="26"/>
        </w:rPr>
      </w:pPr>
    </w:p>
    <w:p w:rsidR="00642088" w:rsidRPr="005F3DBE" w:rsidRDefault="00642088" w:rsidP="00A72D1E">
      <w:pPr>
        <w:pStyle w:val="HTMLPreformatted"/>
        <w:shd w:val="clear" w:color="auto" w:fill="FFFFFF"/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</w:pPr>
      <w:r w:rsidRPr="005F3DBE"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  <w:lastRenderedPageBreak/>
        <w:t>Output of CRUD operations</w:t>
      </w:r>
    </w:p>
    <w:p w:rsidR="0036368B" w:rsidRPr="005F3DBE" w:rsidRDefault="0036368B" w:rsidP="00A72D1E">
      <w:pPr>
        <w:pStyle w:val="HTMLPreformatted"/>
        <w:shd w:val="clear" w:color="auto" w:fill="FFFFFF"/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</w:pPr>
      <w:r w:rsidRPr="005F3DBE"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  <w:t>1)Create                                                                            2)Update</w:t>
      </w:r>
    </w:p>
    <w:p w:rsidR="00642088" w:rsidRPr="005F3DBE" w:rsidRDefault="00642088" w:rsidP="00A72D1E">
      <w:pPr>
        <w:pStyle w:val="HTMLPreformatted"/>
        <w:shd w:val="clear" w:color="auto" w:fill="FFFFFF"/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</w:pPr>
    </w:p>
    <w:p w:rsidR="00642088" w:rsidRPr="005F3DBE" w:rsidRDefault="00642088" w:rsidP="00A72D1E">
      <w:pPr>
        <w:pStyle w:val="HTMLPreformatted"/>
        <w:shd w:val="clear" w:color="auto" w:fill="FFFFFF"/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</w:pPr>
      <w:r w:rsidRPr="005F3DBE">
        <w:rPr>
          <w:rFonts w:asciiTheme="minorHAnsi" w:hAnsiTheme="minorHAnsi" w:cstheme="minorHAnsi"/>
          <w:noProof/>
          <w:color w:val="000000" w:themeColor="text1"/>
          <w:sz w:val="26"/>
          <w:szCs w:val="26"/>
        </w:rPr>
        <w:drawing>
          <wp:inline distT="0" distB="0" distL="0" distR="0" wp14:anchorId="73F9DDA4" wp14:editId="53B8D5F6">
            <wp:extent cx="2351245" cy="3924300"/>
            <wp:effectExtent l="0" t="0" r="0" b="0"/>
            <wp:docPr id="9" name="Picture 9" descr="F:\Screenshots\Screenshot_2018-07-26-18-14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creenshots\Screenshot_2018-07-26-18-14-0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4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DBE"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  <w:t xml:space="preserve">                               </w:t>
      </w:r>
      <w:r w:rsidRPr="005F3DBE">
        <w:rPr>
          <w:rFonts w:asciiTheme="minorHAnsi" w:hAnsiTheme="minorHAnsi" w:cstheme="minorHAnsi"/>
          <w:noProof/>
          <w:color w:val="000000" w:themeColor="text1"/>
          <w:sz w:val="26"/>
          <w:szCs w:val="26"/>
        </w:rPr>
        <w:drawing>
          <wp:inline distT="0" distB="0" distL="0" distR="0" wp14:anchorId="74F52218" wp14:editId="7B29E9DA">
            <wp:extent cx="2207419" cy="3924300"/>
            <wp:effectExtent l="0" t="0" r="2540" b="0"/>
            <wp:docPr id="13" name="Picture 13" descr="F:\Screenshots\Screenshot_2018-07-26-18-18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creenshots\Screenshot_2018-07-26-18-18-0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019" cy="3925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DBE"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  <w:t xml:space="preserve"> </w:t>
      </w:r>
    </w:p>
    <w:p w:rsidR="00642088" w:rsidRPr="005F3DBE" w:rsidRDefault="00642088" w:rsidP="00A72D1E">
      <w:pPr>
        <w:pStyle w:val="HTMLPreformatted"/>
        <w:shd w:val="clear" w:color="auto" w:fill="FFFFFF"/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</w:pPr>
    </w:p>
    <w:p w:rsidR="0036368B" w:rsidRPr="005F3DBE" w:rsidRDefault="0036368B" w:rsidP="00A72D1E">
      <w:pPr>
        <w:pStyle w:val="HTMLPreformatted"/>
        <w:shd w:val="clear" w:color="auto" w:fill="FFFFFF"/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</w:pPr>
    </w:p>
    <w:p w:rsidR="0036368B" w:rsidRPr="005F3DBE" w:rsidRDefault="0036368B" w:rsidP="00A72D1E">
      <w:pPr>
        <w:pStyle w:val="HTMLPreformatted"/>
        <w:shd w:val="clear" w:color="auto" w:fill="FFFFFF"/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</w:pPr>
    </w:p>
    <w:p w:rsidR="0036368B" w:rsidRPr="005F3DBE" w:rsidRDefault="0036368B" w:rsidP="00A72D1E">
      <w:pPr>
        <w:pStyle w:val="HTMLPreformatted"/>
        <w:shd w:val="clear" w:color="auto" w:fill="FFFFFF"/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</w:pPr>
    </w:p>
    <w:p w:rsidR="0036368B" w:rsidRPr="005F3DBE" w:rsidRDefault="0036368B" w:rsidP="00A72D1E">
      <w:pPr>
        <w:pStyle w:val="HTMLPreformatted"/>
        <w:shd w:val="clear" w:color="auto" w:fill="FFFFFF"/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</w:pPr>
    </w:p>
    <w:p w:rsidR="0036368B" w:rsidRPr="005F3DBE" w:rsidRDefault="0036368B" w:rsidP="00A72D1E">
      <w:pPr>
        <w:pStyle w:val="HTMLPreformatted"/>
        <w:shd w:val="clear" w:color="auto" w:fill="FFFFFF"/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</w:pPr>
    </w:p>
    <w:p w:rsidR="0036368B" w:rsidRPr="005F3DBE" w:rsidRDefault="0036368B" w:rsidP="00A72D1E">
      <w:pPr>
        <w:pStyle w:val="HTMLPreformatted"/>
        <w:shd w:val="clear" w:color="auto" w:fill="FFFFFF"/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</w:pPr>
    </w:p>
    <w:p w:rsidR="0036368B" w:rsidRPr="005F3DBE" w:rsidRDefault="0036368B" w:rsidP="00A72D1E">
      <w:pPr>
        <w:pStyle w:val="HTMLPreformatted"/>
        <w:shd w:val="clear" w:color="auto" w:fill="FFFFFF"/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</w:pPr>
    </w:p>
    <w:p w:rsidR="0036368B" w:rsidRPr="005F3DBE" w:rsidRDefault="0036368B" w:rsidP="00A72D1E">
      <w:pPr>
        <w:pStyle w:val="HTMLPreformatted"/>
        <w:shd w:val="clear" w:color="auto" w:fill="FFFFFF"/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</w:pPr>
    </w:p>
    <w:p w:rsidR="0036368B" w:rsidRPr="005F3DBE" w:rsidRDefault="0036368B" w:rsidP="00A72D1E">
      <w:pPr>
        <w:pStyle w:val="HTMLPreformatted"/>
        <w:shd w:val="clear" w:color="auto" w:fill="FFFFFF"/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</w:pPr>
    </w:p>
    <w:p w:rsidR="0036368B" w:rsidRPr="005F3DBE" w:rsidRDefault="0036368B" w:rsidP="00A72D1E">
      <w:pPr>
        <w:pStyle w:val="HTMLPreformatted"/>
        <w:shd w:val="clear" w:color="auto" w:fill="FFFFFF"/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</w:pPr>
    </w:p>
    <w:p w:rsidR="0036368B" w:rsidRPr="005F3DBE" w:rsidRDefault="0036368B" w:rsidP="00A72D1E">
      <w:pPr>
        <w:pStyle w:val="HTMLPreformatted"/>
        <w:shd w:val="clear" w:color="auto" w:fill="FFFFFF"/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</w:pPr>
    </w:p>
    <w:p w:rsidR="0036368B" w:rsidRPr="005F3DBE" w:rsidRDefault="0036368B" w:rsidP="00A72D1E">
      <w:pPr>
        <w:pStyle w:val="HTMLPreformatted"/>
        <w:shd w:val="clear" w:color="auto" w:fill="FFFFFF"/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</w:pPr>
    </w:p>
    <w:p w:rsidR="0036368B" w:rsidRPr="005F3DBE" w:rsidRDefault="0036368B" w:rsidP="00A72D1E">
      <w:pPr>
        <w:pStyle w:val="HTMLPreformatted"/>
        <w:shd w:val="clear" w:color="auto" w:fill="FFFFFF"/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</w:pPr>
    </w:p>
    <w:p w:rsidR="0036368B" w:rsidRPr="005F3DBE" w:rsidRDefault="0036368B" w:rsidP="00A72D1E">
      <w:pPr>
        <w:pStyle w:val="HTMLPreformatted"/>
        <w:shd w:val="clear" w:color="auto" w:fill="FFFFFF"/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</w:pPr>
    </w:p>
    <w:p w:rsidR="0036368B" w:rsidRPr="005F3DBE" w:rsidRDefault="0036368B" w:rsidP="00A72D1E">
      <w:pPr>
        <w:pStyle w:val="HTMLPreformatted"/>
        <w:shd w:val="clear" w:color="auto" w:fill="FFFFFF"/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</w:pPr>
    </w:p>
    <w:p w:rsidR="0036368B" w:rsidRPr="005F3DBE" w:rsidRDefault="0036368B" w:rsidP="00A72D1E">
      <w:pPr>
        <w:pStyle w:val="HTMLPreformatted"/>
        <w:shd w:val="clear" w:color="auto" w:fill="FFFFFF"/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</w:pPr>
    </w:p>
    <w:p w:rsidR="0036368B" w:rsidRPr="005F3DBE" w:rsidRDefault="0036368B" w:rsidP="00A72D1E">
      <w:pPr>
        <w:pStyle w:val="HTMLPreformatted"/>
        <w:shd w:val="clear" w:color="auto" w:fill="FFFFFF"/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</w:pPr>
    </w:p>
    <w:p w:rsidR="0036368B" w:rsidRPr="005F3DBE" w:rsidRDefault="0036368B" w:rsidP="00A72D1E">
      <w:pPr>
        <w:pStyle w:val="HTMLPreformatted"/>
        <w:shd w:val="clear" w:color="auto" w:fill="FFFFFF"/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</w:pPr>
    </w:p>
    <w:p w:rsidR="0036368B" w:rsidRPr="005F3DBE" w:rsidRDefault="0036368B" w:rsidP="00A72D1E">
      <w:pPr>
        <w:pStyle w:val="HTMLPreformatted"/>
        <w:shd w:val="clear" w:color="auto" w:fill="FFFFFF"/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</w:pPr>
    </w:p>
    <w:p w:rsidR="0036368B" w:rsidRPr="005F3DBE" w:rsidRDefault="0036368B" w:rsidP="00A72D1E">
      <w:pPr>
        <w:pStyle w:val="HTMLPreformatted"/>
        <w:shd w:val="clear" w:color="auto" w:fill="FFFFFF"/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</w:pPr>
    </w:p>
    <w:p w:rsidR="0036368B" w:rsidRPr="005F3DBE" w:rsidRDefault="0036368B" w:rsidP="00A72D1E">
      <w:pPr>
        <w:pStyle w:val="HTMLPreformatted"/>
        <w:shd w:val="clear" w:color="auto" w:fill="FFFFFF"/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</w:pPr>
    </w:p>
    <w:p w:rsidR="0036368B" w:rsidRPr="005F3DBE" w:rsidRDefault="0036368B" w:rsidP="00A72D1E">
      <w:pPr>
        <w:pStyle w:val="HTMLPreformatted"/>
        <w:shd w:val="clear" w:color="auto" w:fill="FFFFFF"/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</w:pPr>
      <w:r w:rsidRPr="005F3DBE"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  <w:t xml:space="preserve">     3)View                                                                               4)Delete </w:t>
      </w:r>
    </w:p>
    <w:p w:rsidR="0036368B" w:rsidRPr="005F3DBE" w:rsidRDefault="0036368B" w:rsidP="00A72D1E">
      <w:pPr>
        <w:pStyle w:val="HTMLPreformatted"/>
        <w:shd w:val="clear" w:color="auto" w:fill="FFFFFF"/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</w:pPr>
    </w:p>
    <w:p w:rsidR="008422BA" w:rsidRPr="005F3DBE" w:rsidRDefault="0036368B" w:rsidP="0036368B">
      <w:pPr>
        <w:pStyle w:val="HTMLPreformatted"/>
        <w:shd w:val="clear" w:color="auto" w:fill="FFFFFF"/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</w:pPr>
      <w:r w:rsidRPr="005F3DBE">
        <w:rPr>
          <w:rFonts w:asciiTheme="minorHAnsi" w:hAnsiTheme="minorHAnsi" w:cstheme="minorHAnsi"/>
          <w:noProof/>
          <w:color w:val="000000" w:themeColor="text1"/>
          <w:sz w:val="26"/>
          <w:szCs w:val="26"/>
        </w:rPr>
        <w:t xml:space="preserve">    </w:t>
      </w:r>
      <w:r w:rsidR="00642088" w:rsidRPr="005F3DBE">
        <w:rPr>
          <w:rFonts w:asciiTheme="minorHAnsi" w:hAnsiTheme="minorHAnsi" w:cstheme="minorHAnsi"/>
          <w:noProof/>
          <w:color w:val="000000" w:themeColor="text1"/>
          <w:sz w:val="26"/>
          <w:szCs w:val="26"/>
        </w:rPr>
        <w:t xml:space="preserve"> </w:t>
      </w:r>
      <w:r w:rsidR="00642088" w:rsidRPr="005F3DBE">
        <w:rPr>
          <w:rFonts w:asciiTheme="minorHAnsi" w:hAnsiTheme="minorHAnsi" w:cstheme="minorHAnsi"/>
          <w:noProof/>
          <w:color w:val="000000" w:themeColor="text1"/>
          <w:sz w:val="26"/>
          <w:szCs w:val="26"/>
        </w:rPr>
        <w:drawing>
          <wp:inline distT="0" distB="0" distL="0" distR="0" wp14:anchorId="11FD4935" wp14:editId="3CEE3738">
            <wp:extent cx="2228255" cy="3961342"/>
            <wp:effectExtent l="0" t="0" r="635" b="1270"/>
            <wp:docPr id="14" name="Picture 14" descr="C:\Users\balanirmal.KGISL\Desktop\Android-MySQL-Basic-CRU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lanirmal.KGISL\Desktop\Android-MySQL-Basic-CRUD1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110" cy="397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DBE">
        <w:rPr>
          <w:rFonts w:asciiTheme="minorHAnsi" w:hAnsiTheme="minorHAnsi" w:cstheme="minorHAnsi"/>
          <w:b/>
          <w:noProof/>
          <w:color w:val="000000" w:themeColor="text1"/>
          <w:sz w:val="26"/>
          <w:szCs w:val="26"/>
        </w:rPr>
        <w:t xml:space="preserve">                                </w:t>
      </w:r>
      <w:r w:rsidR="008422BA" w:rsidRPr="005F3DBE">
        <w:rPr>
          <w:rFonts w:asciiTheme="minorHAnsi" w:hAnsiTheme="minorHAnsi" w:cstheme="minorHAnsi"/>
          <w:noProof/>
          <w:color w:val="000000" w:themeColor="text1"/>
          <w:sz w:val="26"/>
          <w:szCs w:val="26"/>
        </w:rPr>
        <w:drawing>
          <wp:inline distT="0" distB="0" distL="0" distR="0" wp14:anchorId="19C92554" wp14:editId="54A9D404">
            <wp:extent cx="2227064" cy="3959225"/>
            <wp:effectExtent l="0" t="0" r="1905" b="3175"/>
            <wp:docPr id="12" name="Picture 12" descr="F:\Screenshots\Screenshot_2018-07-26-18-2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creenshots\Screenshot_2018-07-26-18-20-1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04" cy="396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2BA" w:rsidRPr="005F3DBE" w:rsidRDefault="008422BA" w:rsidP="008422BA">
      <w:pPr>
        <w:pStyle w:val="HTMLPreformatted"/>
        <w:shd w:val="clear" w:color="auto" w:fill="FFFFFF"/>
        <w:rPr>
          <w:rFonts w:asciiTheme="minorHAnsi" w:hAnsiTheme="minorHAnsi" w:cstheme="minorHAnsi"/>
          <w:color w:val="000000" w:themeColor="text1"/>
          <w:sz w:val="26"/>
          <w:szCs w:val="26"/>
        </w:rPr>
      </w:pPr>
    </w:p>
    <w:p w:rsidR="008422BA" w:rsidRPr="005F3DBE" w:rsidRDefault="008422BA" w:rsidP="008422BA">
      <w:pPr>
        <w:spacing w:line="240" w:lineRule="auto"/>
        <w:rPr>
          <w:rFonts w:cstheme="minorHAnsi"/>
          <w:b/>
          <w:color w:val="000000" w:themeColor="text1"/>
          <w:sz w:val="26"/>
          <w:szCs w:val="26"/>
          <w:shd w:val="clear" w:color="auto" w:fill="FFFFFF"/>
        </w:rPr>
      </w:pPr>
    </w:p>
    <w:p w:rsidR="008422BA" w:rsidRPr="005F3DBE" w:rsidRDefault="008422BA" w:rsidP="008422BA">
      <w:pPr>
        <w:jc w:val="center"/>
        <w:rPr>
          <w:rFonts w:cstheme="minorHAnsi"/>
          <w:b/>
          <w:color w:val="000000" w:themeColor="text1"/>
          <w:sz w:val="26"/>
          <w:szCs w:val="26"/>
        </w:rPr>
      </w:pPr>
    </w:p>
    <w:p w:rsidR="008422BA" w:rsidRPr="005F3DBE" w:rsidRDefault="008422BA" w:rsidP="008422BA">
      <w:pPr>
        <w:jc w:val="center"/>
        <w:rPr>
          <w:rFonts w:cstheme="minorHAnsi"/>
          <w:b/>
          <w:color w:val="000000" w:themeColor="text1"/>
          <w:sz w:val="26"/>
          <w:szCs w:val="26"/>
        </w:rPr>
      </w:pPr>
    </w:p>
    <w:sectPr w:rsidR="008422BA" w:rsidRPr="005F3DBE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C29" w:rsidRDefault="00770C29" w:rsidP="00A72D1E">
      <w:pPr>
        <w:spacing w:after="0" w:line="240" w:lineRule="auto"/>
      </w:pPr>
      <w:r>
        <w:separator/>
      </w:r>
    </w:p>
  </w:endnote>
  <w:endnote w:type="continuationSeparator" w:id="0">
    <w:p w:rsidR="00770C29" w:rsidRDefault="00770C29" w:rsidP="00A72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35789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6AAB" w:rsidRDefault="00406A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012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06AAB" w:rsidRDefault="00406A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C29" w:rsidRDefault="00770C29" w:rsidP="00A72D1E">
      <w:pPr>
        <w:spacing w:after="0" w:line="240" w:lineRule="auto"/>
      </w:pPr>
      <w:r>
        <w:separator/>
      </w:r>
    </w:p>
  </w:footnote>
  <w:footnote w:type="continuationSeparator" w:id="0">
    <w:p w:rsidR="00770C29" w:rsidRDefault="00770C29" w:rsidP="00A72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17D21"/>
    <w:multiLevelType w:val="hybridMultilevel"/>
    <w:tmpl w:val="5E401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F36B0"/>
    <w:multiLevelType w:val="hybridMultilevel"/>
    <w:tmpl w:val="886052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12EC4"/>
    <w:multiLevelType w:val="hybridMultilevel"/>
    <w:tmpl w:val="BE7412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8795A"/>
    <w:multiLevelType w:val="hybridMultilevel"/>
    <w:tmpl w:val="97C29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A59AD"/>
    <w:multiLevelType w:val="hybridMultilevel"/>
    <w:tmpl w:val="F0A206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6573B"/>
    <w:multiLevelType w:val="hybridMultilevel"/>
    <w:tmpl w:val="8250C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C34001"/>
    <w:multiLevelType w:val="hybridMultilevel"/>
    <w:tmpl w:val="466E6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D437F"/>
    <w:multiLevelType w:val="hybridMultilevel"/>
    <w:tmpl w:val="4B322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A21612"/>
    <w:multiLevelType w:val="hybridMultilevel"/>
    <w:tmpl w:val="EFAC38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CC17D3"/>
    <w:multiLevelType w:val="hybridMultilevel"/>
    <w:tmpl w:val="666CB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A4A37"/>
    <w:multiLevelType w:val="hybridMultilevel"/>
    <w:tmpl w:val="C1A09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BC1093"/>
    <w:multiLevelType w:val="multilevel"/>
    <w:tmpl w:val="31C60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2BA"/>
    <w:rsid w:val="00090B65"/>
    <w:rsid w:val="000E1081"/>
    <w:rsid w:val="000E5B36"/>
    <w:rsid w:val="00105668"/>
    <w:rsid w:val="0012299F"/>
    <w:rsid w:val="001812C6"/>
    <w:rsid w:val="001F6041"/>
    <w:rsid w:val="00254EC7"/>
    <w:rsid w:val="002E723E"/>
    <w:rsid w:val="002F21F0"/>
    <w:rsid w:val="003341BD"/>
    <w:rsid w:val="0036368B"/>
    <w:rsid w:val="003702AE"/>
    <w:rsid w:val="00374F78"/>
    <w:rsid w:val="00394578"/>
    <w:rsid w:val="003B27CD"/>
    <w:rsid w:val="00406AAB"/>
    <w:rsid w:val="00421995"/>
    <w:rsid w:val="00481859"/>
    <w:rsid w:val="00492F66"/>
    <w:rsid w:val="004F2EB7"/>
    <w:rsid w:val="004F3EF1"/>
    <w:rsid w:val="00552B6B"/>
    <w:rsid w:val="005B3B77"/>
    <w:rsid w:val="005F3DBE"/>
    <w:rsid w:val="00603BE3"/>
    <w:rsid w:val="00642088"/>
    <w:rsid w:val="00652427"/>
    <w:rsid w:val="006803AD"/>
    <w:rsid w:val="00690930"/>
    <w:rsid w:val="006B0127"/>
    <w:rsid w:val="006C2B7F"/>
    <w:rsid w:val="00770C29"/>
    <w:rsid w:val="007B6D9F"/>
    <w:rsid w:val="008422BA"/>
    <w:rsid w:val="00863D3D"/>
    <w:rsid w:val="00877894"/>
    <w:rsid w:val="008F1F73"/>
    <w:rsid w:val="00925F5B"/>
    <w:rsid w:val="0098418E"/>
    <w:rsid w:val="00A337A5"/>
    <w:rsid w:val="00A727BD"/>
    <w:rsid w:val="00A72D1E"/>
    <w:rsid w:val="00AE3D2A"/>
    <w:rsid w:val="00B70061"/>
    <w:rsid w:val="00C108A9"/>
    <w:rsid w:val="00C13542"/>
    <w:rsid w:val="00C6233D"/>
    <w:rsid w:val="00CC2EA9"/>
    <w:rsid w:val="00DB1C87"/>
    <w:rsid w:val="00DD3A25"/>
    <w:rsid w:val="00F5746C"/>
    <w:rsid w:val="00F90B9B"/>
    <w:rsid w:val="00F91A01"/>
    <w:rsid w:val="00F9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F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422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F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B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42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22B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422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B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422B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422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D1E"/>
  </w:style>
  <w:style w:type="paragraph" w:styleId="Footer">
    <w:name w:val="footer"/>
    <w:basedOn w:val="Normal"/>
    <w:link w:val="FooterChar"/>
    <w:uiPriority w:val="99"/>
    <w:unhideWhenUsed/>
    <w:rsid w:val="00A72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D1E"/>
  </w:style>
  <w:style w:type="paragraph" w:styleId="TOC2">
    <w:name w:val="toc 2"/>
    <w:basedOn w:val="Normal"/>
    <w:next w:val="Normal"/>
    <w:autoRedefine/>
    <w:uiPriority w:val="39"/>
    <w:unhideWhenUsed/>
    <w:qFormat/>
    <w:rsid w:val="00925F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5F5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5F5B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925F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4027"/>
    <w:pPr>
      <w:tabs>
        <w:tab w:val="right" w:leader="dot" w:pos="9350"/>
      </w:tabs>
      <w:spacing w:after="100"/>
      <w:ind w:left="440"/>
    </w:pPr>
    <w:rPr>
      <w:rFonts w:cstheme="minorHAnsi"/>
      <w:noProof/>
      <w:color w:val="000000" w:themeColor="text1"/>
      <w:bdr w:val="none" w:sz="0" w:space="0" w:color="auto" w:frame="1"/>
      <w:shd w:val="clear" w:color="auto" w:fill="FFFFF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299F"/>
    <w:pPr>
      <w:outlineLvl w:val="9"/>
    </w:pPr>
    <w:rPr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0E5B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0E5B36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F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422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5F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5B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42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22B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422B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2B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422B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422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2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D1E"/>
  </w:style>
  <w:style w:type="paragraph" w:styleId="Footer">
    <w:name w:val="footer"/>
    <w:basedOn w:val="Normal"/>
    <w:link w:val="FooterChar"/>
    <w:uiPriority w:val="99"/>
    <w:unhideWhenUsed/>
    <w:rsid w:val="00A72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D1E"/>
  </w:style>
  <w:style w:type="paragraph" w:styleId="TOC2">
    <w:name w:val="toc 2"/>
    <w:basedOn w:val="Normal"/>
    <w:next w:val="Normal"/>
    <w:autoRedefine/>
    <w:uiPriority w:val="39"/>
    <w:unhideWhenUsed/>
    <w:qFormat/>
    <w:rsid w:val="00925F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25F5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F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5F5B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925F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94027"/>
    <w:pPr>
      <w:tabs>
        <w:tab w:val="right" w:leader="dot" w:pos="9350"/>
      </w:tabs>
      <w:spacing w:after="100"/>
      <w:ind w:left="440"/>
    </w:pPr>
    <w:rPr>
      <w:rFonts w:cstheme="minorHAnsi"/>
      <w:noProof/>
      <w:color w:val="000000" w:themeColor="text1"/>
      <w:bdr w:val="none" w:sz="0" w:space="0" w:color="auto" w:frame="1"/>
      <w:shd w:val="clear" w:color="auto" w:fill="FFFFF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299F"/>
    <w:pPr>
      <w:outlineLvl w:val="9"/>
    </w:pPr>
    <w:rPr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0E5B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0E5B3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A812-FE55-4C3A-9A40-85CF772F4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9647</Words>
  <Characters>54990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nirmal</dc:creator>
  <cp:lastModifiedBy>balanirmal</cp:lastModifiedBy>
  <cp:revision>2</cp:revision>
  <dcterms:created xsi:type="dcterms:W3CDTF">2018-07-31T12:29:00Z</dcterms:created>
  <dcterms:modified xsi:type="dcterms:W3CDTF">2018-07-31T12:29:00Z</dcterms:modified>
</cp:coreProperties>
</file>